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DAF70" w14:textId="3B6C32AF" w:rsidR="002E62E8" w:rsidRPr="00DC01F8" w:rsidRDefault="002E62E8" w:rsidP="002E62E8">
      <w:pPr>
        <w:ind w:right="8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b/>
          <w:color w:val="000000" w:themeColor="text1"/>
          <w:sz w:val="24"/>
          <w:szCs w:val="24"/>
        </w:rPr>
        <w:t>CONTRATO</w:t>
      </w:r>
      <w:r w:rsidRPr="00DC01F8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b/>
          <w:color w:val="000000" w:themeColor="text1"/>
          <w:sz w:val="24"/>
          <w:szCs w:val="24"/>
        </w:rPr>
        <w:t xml:space="preserve">ADMINISTRATIVO </w:t>
      </w:r>
      <w:r w:rsidRPr="002E62E8">
        <w:rPr>
          <w:rFonts w:ascii="Arial" w:hAnsi="Arial" w:cs="Arial"/>
          <w:b/>
          <w:bCs/>
          <w:color w:val="000000" w:themeColor="text1"/>
          <w:sz w:val="24"/>
          <w:szCs w:val="24"/>
        </w:rPr>
        <w:t>Nº 059/2024.</w:t>
      </w:r>
    </w:p>
    <w:p w14:paraId="343021AC" w14:textId="77777777" w:rsidR="002E62E8" w:rsidRPr="00DC01F8" w:rsidRDefault="002E62E8" w:rsidP="002E62E8">
      <w:pPr>
        <w:pStyle w:val="Corpodetexto"/>
        <w:rPr>
          <w:rFonts w:ascii="Arial" w:hAnsi="Arial" w:cs="Arial"/>
          <w:b/>
          <w:color w:val="000000" w:themeColor="text1"/>
        </w:rPr>
      </w:pPr>
    </w:p>
    <w:p w14:paraId="35888FFD" w14:textId="3B353AB4" w:rsidR="002E62E8" w:rsidRPr="00DC01F8" w:rsidRDefault="002E62E8" w:rsidP="002E62E8">
      <w:pPr>
        <w:pStyle w:val="Corpodetexto"/>
        <w:spacing w:before="101"/>
        <w:ind w:left="4536" w:right="101"/>
        <w:jc w:val="both"/>
        <w:rPr>
          <w:rFonts w:ascii="Arial" w:hAnsi="Arial" w:cs="Arial"/>
          <w:b/>
          <w:bCs/>
          <w:color w:val="000000" w:themeColor="text1"/>
        </w:rPr>
      </w:pPr>
      <w:r w:rsidRPr="00DC01F8">
        <w:rPr>
          <w:rFonts w:ascii="Arial" w:hAnsi="Arial" w:cs="Arial"/>
          <w:b/>
          <w:bCs/>
          <w:color w:val="000000" w:themeColor="text1"/>
        </w:rPr>
        <w:t>Termo de contrato Administrativo que entre si fazem a Prefeitura Municipal de Iguatemi- MS</w:t>
      </w:r>
      <w:r w:rsidRPr="00DC01F8">
        <w:rPr>
          <w:rFonts w:ascii="Arial" w:hAnsi="Arial" w:cs="Arial"/>
          <w:b/>
          <w:bCs/>
          <w:color w:val="000000" w:themeColor="text1"/>
          <w:spacing w:val="66"/>
        </w:rPr>
        <w:t xml:space="preserve"> </w:t>
      </w:r>
      <w:r w:rsidRPr="00DC01F8">
        <w:rPr>
          <w:rFonts w:ascii="Arial" w:hAnsi="Arial" w:cs="Arial"/>
          <w:b/>
          <w:bCs/>
          <w:color w:val="000000" w:themeColor="text1"/>
        </w:rPr>
        <w:t>e</w:t>
      </w:r>
      <w:r w:rsidRPr="00DC01F8">
        <w:rPr>
          <w:rFonts w:ascii="Arial" w:hAnsi="Arial" w:cs="Arial"/>
          <w:b/>
          <w:bCs/>
          <w:color w:val="000000" w:themeColor="text1"/>
          <w:spacing w:val="61"/>
        </w:rPr>
        <w:t xml:space="preserve"> </w:t>
      </w:r>
      <w:r w:rsidRPr="00DC01F8">
        <w:rPr>
          <w:rFonts w:ascii="Arial" w:hAnsi="Arial" w:cs="Arial"/>
          <w:b/>
          <w:bCs/>
          <w:color w:val="000000" w:themeColor="text1"/>
        </w:rPr>
        <w:t>a</w:t>
      </w:r>
      <w:r w:rsidRPr="00DC01F8">
        <w:rPr>
          <w:rFonts w:ascii="Arial" w:hAnsi="Arial" w:cs="Arial"/>
          <w:b/>
          <w:bCs/>
          <w:color w:val="000000" w:themeColor="text1"/>
          <w:spacing w:val="65"/>
        </w:rPr>
        <w:t xml:space="preserve"> </w:t>
      </w:r>
      <w:r w:rsidRPr="00DC01F8">
        <w:rPr>
          <w:rFonts w:ascii="Arial" w:hAnsi="Arial" w:cs="Arial"/>
          <w:b/>
          <w:bCs/>
          <w:color w:val="000000" w:themeColor="text1"/>
        </w:rPr>
        <w:t>empresa</w:t>
      </w:r>
      <w:r w:rsidR="006B61F1">
        <w:rPr>
          <w:rFonts w:ascii="Arial" w:hAnsi="Arial" w:cs="Arial"/>
          <w:b/>
          <w:bCs/>
          <w:color w:val="000000" w:themeColor="text1"/>
        </w:rPr>
        <w:t xml:space="preserve"> C. O. M. TECNOLOGIA HOSPITALAR E ODONTOLOGIA LTDA</w:t>
      </w:r>
    </w:p>
    <w:p w14:paraId="5308A1D8" w14:textId="77777777" w:rsidR="002E62E8" w:rsidRPr="00DC01F8" w:rsidRDefault="002E62E8" w:rsidP="002E62E8">
      <w:pPr>
        <w:pStyle w:val="Corpodetexto"/>
        <w:spacing w:before="7"/>
        <w:rPr>
          <w:rFonts w:ascii="Arial" w:hAnsi="Arial" w:cs="Arial"/>
          <w:color w:val="000000" w:themeColor="text1"/>
        </w:rPr>
      </w:pPr>
      <w:r w:rsidRPr="00DC01F8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2B847EA" wp14:editId="72AB933A">
                <wp:simplePos x="0" y="0"/>
                <wp:positionH relativeFrom="page">
                  <wp:posOffset>3961765</wp:posOffset>
                </wp:positionH>
                <wp:positionV relativeFrom="paragraph">
                  <wp:posOffset>152400</wp:posOffset>
                </wp:positionV>
                <wp:extent cx="2518410" cy="10160"/>
                <wp:effectExtent l="0" t="0" r="0" b="0"/>
                <wp:wrapTopAndBottom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8410" cy="10160"/>
                          <a:chOff x="6239" y="240"/>
                          <a:chExt cx="3966" cy="16"/>
                        </a:xfrm>
                      </wpg:grpSpPr>
                      <wps:wsp>
                        <wps:cNvPr id="2" name="AutoShape 31"/>
                        <wps:cNvSpPr>
                          <a:spLocks/>
                        </wps:cNvSpPr>
                        <wps:spPr bwMode="auto">
                          <a:xfrm>
                            <a:off x="6239" y="246"/>
                            <a:ext cx="3963" cy="2"/>
                          </a:xfrm>
                          <a:custGeom>
                            <a:avLst/>
                            <a:gdLst>
                              <a:gd name="T0" fmla="+- 0 6239 6239"/>
                              <a:gd name="T1" fmla="*/ T0 w 3963"/>
                              <a:gd name="T2" fmla="+- 0 8639 6239"/>
                              <a:gd name="T3" fmla="*/ T2 w 3963"/>
                              <a:gd name="T4" fmla="+- 0 8641 6239"/>
                              <a:gd name="T5" fmla="*/ T4 w 3963"/>
                              <a:gd name="T6" fmla="+- 0 10201 6239"/>
                              <a:gd name="T7" fmla="*/ T6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  <a:moveTo>
                                  <a:pt x="2402" y="0"/>
                                </a:moveTo>
                                <a:lnTo>
                                  <a:pt x="3962" y="0"/>
                                </a:lnTo>
                              </a:path>
                            </a:pathLst>
                          </a:custGeom>
                          <a:noFill/>
                          <a:ln w="88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239" y="240"/>
                            <a:ext cx="396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D11EF" id="Group 29" o:spid="_x0000_s1026" style="position:absolute;margin-left:311.95pt;margin-top:12pt;width:198.3pt;height:.8pt;z-index:-251657216;mso-wrap-distance-left:0;mso-wrap-distance-right:0;mso-position-horizontal-relative:page" coordorigin="6239,240" coordsize="396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">
                <v:shape id="AutoShape 31" o:spid="_x0000_s1027" style="position:absolute;left:6239;top:246;width:3963;height:2;visibility:visible;mso-wrap-style:square;v-text-anchor:top" coordsize="3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" path="m,l2400,t2,l3962,e" filled="f" strokeweight=".24719mm">
                  <v:path arrowok="t" o:connecttype="custom" o:connectlocs="0,0;2400,0;2402,0;3962,0" o:connectangles="0,0,0,0"/>
                </v:shape>
                <v:rect id="Rectangle 30" o:spid="_x0000_s1028" style="position:absolute;left:6239;top:240;width:396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0D35B982" w14:textId="77777777" w:rsidR="002E62E8" w:rsidRPr="00DC01F8" w:rsidRDefault="002E62E8" w:rsidP="002E62E8">
      <w:pPr>
        <w:pStyle w:val="Ttulo2"/>
        <w:spacing w:before="10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b/>
          <w:bCs/>
          <w:color w:val="000000" w:themeColor="text1"/>
          <w:sz w:val="24"/>
          <w:szCs w:val="24"/>
        </w:rPr>
        <w:t>CONTRATANTE:</w:t>
      </w:r>
    </w:p>
    <w:p w14:paraId="611A6221" w14:textId="77777777" w:rsidR="002E62E8" w:rsidRPr="00DC01F8" w:rsidRDefault="002E62E8" w:rsidP="002E62E8">
      <w:pPr>
        <w:spacing w:before="1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b/>
          <w:bCs/>
          <w:iCs/>
          <w:sz w:val="24"/>
          <w:szCs w:val="24"/>
        </w:rPr>
        <w:t>FUNDO MUNICIPAL DE SAÚDE - FMS</w:t>
      </w:r>
      <w:r w:rsidRPr="00DC01F8">
        <w:rPr>
          <w:rFonts w:ascii="Arial" w:hAnsi="Arial" w:cs="Arial"/>
          <w:sz w:val="24"/>
          <w:szCs w:val="24"/>
        </w:rPr>
        <w:t>, pessoa jurídica de direito público interno, com sede na Avenida Laudelino Peixoto, nº.  871, Centro, nesta cidade, inscrita no CNPJ sob o n</w:t>
      </w:r>
      <w:r w:rsidRPr="00DC01F8">
        <w:rPr>
          <w:rFonts w:ascii="Arial" w:hAnsi="Arial" w:cs="Arial"/>
          <w:sz w:val="24"/>
          <w:szCs w:val="24"/>
        </w:rPr>
        <w:sym w:font="Symbol" w:char="F0B0"/>
      </w:r>
      <w:r w:rsidRPr="00DC01F8">
        <w:rPr>
          <w:rFonts w:ascii="Arial" w:hAnsi="Arial" w:cs="Arial"/>
          <w:sz w:val="24"/>
          <w:szCs w:val="24"/>
        </w:rPr>
        <w:t>. 11.169.389/0001-10</w:t>
      </w:r>
      <w:r w:rsidRPr="00DC01F8">
        <w:rPr>
          <w:rFonts w:ascii="Arial" w:hAnsi="Arial" w:cs="Arial"/>
          <w:iCs/>
          <w:sz w:val="24"/>
          <w:szCs w:val="24"/>
        </w:rPr>
        <w:t xml:space="preserve"> doravante denominada </w:t>
      </w:r>
      <w:r w:rsidRPr="00DC01F8">
        <w:rPr>
          <w:rFonts w:ascii="Arial" w:hAnsi="Arial" w:cs="Arial"/>
          <w:b/>
          <w:bCs/>
          <w:iCs/>
          <w:sz w:val="24"/>
          <w:szCs w:val="24"/>
        </w:rPr>
        <w:t>CONTRATANTE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 xml:space="preserve">neste ato representada </w:t>
      </w:r>
      <w:r w:rsidRPr="00DC01F8">
        <w:rPr>
          <w:rFonts w:ascii="Arial" w:hAnsi="Arial" w:cs="Arial"/>
          <w:iCs/>
          <w:sz w:val="24"/>
          <w:szCs w:val="24"/>
        </w:rPr>
        <w:t xml:space="preserve">Sr. </w:t>
      </w:r>
      <w:r w:rsidRPr="00DC01F8">
        <w:rPr>
          <w:rFonts w:ascii="Arial" w:hAnsi="Arial" w:cs="Arial"/>
          <w:bCs/>
          <w:sz w:val="24"/>
          <w:szCs w:val="24"/>
        </w:rPr>
        <w:t>Janssen Portela Galhardo</w:t>
      </w:r>
      <w:r w:rsidRPr="00DC01F8">
        <w:rPr>
          <w:rFonts w:ascii="Arial" w:hAnsi="Arial" w:cs="Arial"/>
          <w:sz w:val="24"/>
          <w:szCs w:val="24"/>
        </w:rPr>
        <w:t>, brasileiro, enfermeiro, portador da Cédula de identidade RG nº. 001549617 SSP/MS e inscrito no CPF sob o nº. 026.839.611-62, residente e domiciliado na avenida Octaviano dos Santos, nº. 1595, nesta cidade de Iguatemi (MS.</w:t>
      </w:r>
    </w:p>
    <w:p w14:paraId="4C3364C7" w14:textId="77777777" w:rsidR="002E62E8" w:rsidRPr="00DC01F8" w:rsidRDefault="002E62E8" w:rsidP="002E62E8">
      <w:pPr>
        <w:pStyle w:val="Corpodetexto"/>
        <w:spacing w:before="11"/>
        <w:rPr>
          <w:rFonts w:ascii="Arial" w:hAnsi="Arial" w:cs="Arial"/>
          <w:color w:val="000000" w:themeColor="text1"/>
        </w:rPr>
      </w:pPr>
    </w:p>
    <w:p w14:paraId="6AAE097F" w14:textId="77777777" w:rsidR="002E62E8" w:rsidRPr="00DC01F8" w:rsidRDefault="002E62E8" w:rsidP="002E62E8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b/>
          <w:bCs/>
          <w:color w:val="000000" w:themeColor="text1"/>
          <w:sz w:val="24"/>
          <w:szCs w:val="24"/>
        </w:rPr>
        <w:t>CONTRATADO(A):</w:t>
      </w:r>
    </w:p>
    <w:p w14:paraId="7F252206" w14:textId="77777777" w:rsidR="00C52EA8" w:rsidRPr="00DC01F8" w:rsidRDefault="002E62E8" w:rsidP="00C52EA8">
      <w:pPr>
        <w:pStyle w:val="Corpodetexto"/>
        <w:spacing w:before="101"/>
        <w:ind w:right="101"/>
        <w:jc w:val="both"/>
        <w:rPr>
          <w:rFonts w:ascii="Arial" w:hAnsi="Arial" w:cs="Arial"/>
          <w:b/>
          <w:bCs/>
          <w:color w:val="000000" w:themeColor="text1"/>
        </w:rPr>
      </w:pPr>
      <w:r w:rsidRPr="00DC01F8">
        <w:rPr>
          <w:rFonts w:ascii="Arial" w:hAnsi="Arial" w:cs="Arial"/>
          <w:color w:val="000000" w:themeColor="text1"/>
        </w:rPr>
        <w:t>O(a)</w:t>
      </w:r>
      <w:r w:rsidRPr="00DC01F8">
        <w:rPr>
          <w:rFonts w:ascii="Arial" w:hAnsi="Arial" w:cs="Arial"/>
          <w:color w:val="000000" w:themeColor="text1"/>
          <w:spacing w:val="-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empresa</w:t>
      </w:r>
      <w:r w:rsidRPr="00DC01F8">
        <w:rPr>
          <w:rFonts w:ascii="Arial" w:hAnsi="Arial" w:cs="Arial"/>
          <w:color w:val="000000" w:themeColor="text1"/>
          <w:spacing w:val="-7"/>
        </w:rPr>
        <w:t xml:space="preserve"> </w:t>
      </w:r>
      <w:r w:rsidR="00C52EA8">
        <w:rPr>
          <w:rFonts w:ascii="Arial" w:hAnsi="Arial" w:cs="Arial"/>
          <w:b/>
          <w:bCs/>
          <w:color w:val="000000" w:themeColor="text1"/>
        </w:rPr>
        <w:t>C. O. M. TECNOLOGIA HOSPITALAR E ODONTOLOGIA LTDA</w:t>
      </w:r>
    </w:p>
    <w:p w14:paraId="31AF39DC" w14:textId="241A463D" w:rsidR="002E62E8" w:rsidRPr="00DC01F8" w:rsidRDefault="002E62E8" w:rsidP="002E62E8">
      <w:pPr>
        <w:pStyle w:val="Corpodetexto"/>
        <w:spacing w:before="2"/>
        <w:jc w:val="both"/>
        <w:rPr>
          <w:rFonts w:ascii="Arial" w:hAnsi="Arial" w:cs="Arial"/>
          <w:color w:val="000000" w:themeColor="text1"/>
        </w:rPr>
      </w:pPr>
      <w:r w:rsidRPr="00DC01F8">
        <w:rPr>
          <w:rFonts w:ascii="Arial" w:hAnsi="Arial" w:cs="Arial"/>
          <w:color w:val="000000" w:themeColor="text1"/>
          <w:spacing w:val="-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Inscrito(a)</w:t>
      </w:r>
      <w:r w:rsidRPr="00DC01F8">
        <w:rPr>
          <w:rFonts w:ascii="Arial" w:hAnsi="Arial" w:cs="Arial"/>
          <w:color w:val="000000" w:themeColor="text1"/>
          <w:spacing w:val="-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no</w:t>
      </w:r>
      <w:r w:rsidRPr="00DC01F8">
        <w:rPr>
          <w:rFonts w:ascii="Arial" w:hAnsi="Arial" w:cs="Arial"/>
          <w:color w:val="000000" w:themeColor="text1"/>
          <w:spacing w:val="-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CNPJ</w:t>
      </w:r>
      <w:r w:rsidRPr="00DC01F8">
        <w:rPr>
          <w:rFonts w:ascii="Arial" w:hAnsi="Arial" w:cs="Arial"/>
          <w:color w:val="000000" w:themeColor="text1"/>
          <w:spacing w:val="-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sob</w:t>
      </w:r>
      <w:r w:rsidRPr="00DC01F8">
        <w:rPr>
          <w:rFonts w:ascii="Arial" w:hAnsi="Arial" w:cs="Arial"/>
          <w:color w:val="000000" w:themeColor="text1"/>
          <w:spacing w:val="-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o</w:t>
      </w:r>
      <w:r w:rsidRPr="00DC01F8">
        <w:rPr>
          <w:rFonts w:ascii="Arial" w:hAnsi="Arial" w:cs="Arial"/>
          <w:color w:val="000000" w:themeColor="text1"/>
          <w:spacing w:val="-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nº</w:t>
      </w:r>
      <w:r w:rsidRPr="00DC01F8">
        <w:rPr>
          <w:rFonts w:ascii="Arial" w:hAnsi="Arial" w:cs="Arial"/>
          <w:color w:val="000000" w:themeColor="text1"/>
          <w:spacing w:val="-3"/>
        </w:rPr>
        <w:t xml:space="preserve"> </w:t>
      </w:r>
      <w:r w:rsidR="00A64E1C">
        <w:rPr>
          <w:rFonts w:ascii="Arial" w:hAnsi="Arial" w:cs="Arial"/>
          <w:color w:val="000000" w:themeColor="text1"/>
          <w:spacing w:val="-3"/>
        </w:rPr>
        <w:t>36.957.099/0001-61</w:t>
      </w:r>
      <w:r w:rsidRPr="00DC01F8">
        <w:rPr>
          <w:rFonts w:ascii="Arial" w:hAnsi="Arial" w:cs="Arial"/>
          <w:color w:val="000000" w:themeColor="text1"/>
        </w:rPr>
        <w:t>,</w:t>
      </w:r>
      <w:r w:rsidRPr="00DC01F8">
        <w:rPr>
          <w:rFonts w:ascii="Arial" w:hAnsi="Arial" w:cs="Arial"/>
          <w:color w:val="000000" w:themeColor="text1"/>
          <w:spacing w:val="-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sediado(a)</w:t>
      </w:r>
      <w:r w:rsidRPr="00DC01F8">
        <w:rPr>
          <w:rFonts w:ascii="Arial" w:hAnsi="Arial" w:cs="Arial"/>
          <w:color w:val="000000" w:themeColor="text1"/>
          <w:spacing w:val="-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na Av.</w:t>
      </w:r>
      <w:r w:rsidR="00A64E1C">
        <w:rPr>
          <w:rFonts w:ascii="Arial" w:hAnsi="Arial" w:cs="Arial"/>
          <w:color w:val="000000" w:themeColor="text1"/>
        </w:rPr>
        <w:t xml:space="preserve"> Toros Puxian,</w:t>
      </w:r>
      <w:r w:rsidRPr="00DC01F8">
        <w:rPr>
          <w:rFonts w:ascii="Arial" w:hAnsi="Arial" w:cs="Arial"/>
          <w:color w:val="000000" w:themeColor="text1"/>
          <w:spacing w:val="9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nº</w:t>
      </w:r>
      <w:r w:rsidR="00A64E1C">
        <w:rPr>
          <w:rFonts w:ascii="Arial" w:hAnsi="Arial" w:cs="Arial"/>
          <w:color w:val="000000" w:themeColor="text1"/>
        </w:rPr>
        <w:t xml:space="preserve"> 918,</w:t>
      </w:r>
      <w:r w:rsidRPr="00DC01F8">
        <w:rPr>
          <w:rFonts w:ascii="Arial" w:hAnsi="Arial" w:cs="Arial"/>
          <w:color w:val="000000" w:themeColor="text1"/>
          <w:spacing w:val="9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Cidade</w:t>
      </w:r>
      <w:r w:rsidRPr="00DC01F8">
        <w:rPr>
          <w:rFonts w:ascii="Arial" w:hAnsi="Arial" w:cs="Arial"/>
          <w:color w:val="000000" w:themeColor="text1"/>
          <w:spacing w:val="88"/>
        </w:rPr>
        <w:t xml:space="preserve"> </w:t>
      </w:r>
      <w:r w:rsidR="00A64E1C">
        <w:rPr>
          <w:rFonts w:ascii="Arial" w:hAnsi="Arial" w:cs="Arial"/>
          <w:color w:val="000000" w:themeColor="text1"/>
          <w:spacing w:val="88"/>
        </w:rPr>
        <w:t>Campo Grande</w:t>
      </w:r>
      <w:r w:rsidRPr="00DC01F8">
        <w:rPr>
          <w:rFonts w:ascii="Arial" w:hAnsi="Arial" w:cs="Arial"/>
          <w:color w:val="000000" w:themeColor="text1"/>
        </w:rPr>
        <w:t>,</w:t>
      </w:r>
      <w:r w:rsidRPr="00DC01F8">
        <w:rPr>
          <w:rFonts w:ascii="Arial" w:hAnsi="Arial" w:cs="Arial"/>
          <w:color w:val="000000" w:themeColor="text1"/>
          <w:spacing w:val="9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Estado</w:t>
      </w:r>
      <w:r w:rsidR="00A64E1C">
        <w:rPr>
          <w:rFonts w:ascii="Arial" w:hAnsi="Arial" w:cs="Arial"/>
          <w:color w:val="000000" w:themeColor="text1"/>
        </w:rPr>
        <w:t xml:space="preserve"> MS</w:t>
      </w:r>
      <w:r w:rsidRPr="00DC01F8">
        <w:rPr>
          <w:rFonts w:ascii="Arial" w:hAnsi="Arial" w:cs="Arial"/>
          <w:color w:val="000000" w:themeColor="text1"/>
        </w:rPr>
        <w:t>,</w:t>
      </w:r>
      <w:r w:rsidRPr="00DC01F8">
        <w:rPr>
          <w:rFonts w:ascii="Arial" w:hAnsi="Arial" w:cs="Arial"/>
          <w:color w:val="000000" w:themeColor="text1"/>
          <w:spacing w:val="9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neste</w:t>
      </w:r>
      <w:r w:rsidRPr="00DC01F8">
        <w:rPr>
          <w:rFonts w:ascii="Arial" w:hAnsi="Arial" w:cs="Arial"/>
          <w:color w:val="000000" w:themeColor="text1"/>
          <w:spacing w:val="10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ato representada</w:t>
      </w:r>
      <w:r w:rsidRPr="00DC01F8">
        <w:rPr>
          <w:rFonts w:ascii="Arial" w:hAnsi="Arial" w:cs="Arial"/>
          <w:color w:val="000000" w:themeColor="text1"/>
          <w:spacing w:val="99"/>
        </w:rPr>
        <w:t xml:space="preserve"> </w:t>
      </w:r>
      <w:r w:rsidRPr="00DC01F8">
        <w:rPr>
          <w:rFonts w:ascii="Arial" w:hAnsi="Arial" w:cs="Arial"/>
          <w:color w:val="000000" w:themeColor="text1"/>
        </w:rPr>
        <w:t>pelo(a)</w:t>
      </w:r>
      <w:r w:rsidRPr="00DC01F8">
        <w:rPr>
          <w:rFonts w:ascii="Arial" w:hAnsi="Arial" w:cs="Arial"/>
          <w:color w:val="000000" w:themeColor="text1"/>
          <w:spacing w:val="94"/>
        </w:rPr>
        <w:t xml:space="preserve"> </w:t>
      </w:r>
      <w:r w:rsidRPr="00DC01F8">
        <w:rPr>
          <w:rFonts w:ascii="Arial" w:hAnsi="Arial" w:cs="Arial"/>
          <w:color w:val="000000" w:themeColor="text1"/>
        </w:rPr>
        <w:t>Sr.(a)</w:t>
      </w:r>
      <w:r w:rsidRPr="00DC01F8">
        <w:rPr>
          <w:rFonts w:ascii="Arial" w:hAnsi="Arial" w:cs="Arial"/>
          <w:color w:val="000000" w:themeColor="text1"/>
          <w:spacing w:val="96"/>
        </w:rPr>
        <w:t xml:space="preserve"> </w:t>
      </w:r>
      <w:r w:rsidR="00A64E1C">
        <w:rPr>
          <w:rFonts w:ascii="Arial" w:hAnsi="Arial" w:cs="Arial"/>
          <w:color w:val="000000" w:themeColor="text1"/>
          <w:spacing w:val="96"/>
        </w:rPr>
        <w:t>LeonardoCardozo Gançalves</w:t>
      </w:r>
      <w:r w:rsidRPr="00DC01F8">
        <w:rPr>
          <w:rFonts w:ascii="Arial" w:hAnsi="Arial" w:cs="Arial"/>
          <w:color w:val="000000" w:themeColor="text1"/>
        </w:rPr>
        <w:t>,</w:t>
      </w:r>
      <w:r w:rsidRPr="00DC01F8">
        <w:rPr>
          <w:rFonts w:ascii="Arial" w:hAnsi="Arial" w:cs="Arial"/>
          <w:color w:val="000000" w:themeColor="text1"/>
          <w:spacing w:val="9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portador(a)</w:t>
      </w:r>
      <w:r w:rsidRPr="00DC01F8">
        <w:rPr>
          <w:rFonts w:ascii="Arial" w:hAnsi="Arial" w:cs="Arial"/>
          <w:color w:val="000000" w:themeColor="text1"/>
          <w:spacing w:val="96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a</w:t>
      </w:r>
      <w:r w:rsidRPr="00DC01F8">
        <w:rPr>
          <w:rFonts w:ascii="Arial" w:hAnsi="Arial" w:cs="Arial"/>
          <w:color w:val="000000" w:themeColor="text1"/>
          <w:spacing w:val="9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Carteira</w:t>
      </w:r>
      <w:r w:rsidRPr="00DC01F8">
        <w:rPr>
          <w:rFonts w:ascii="Arial" w:hAnsi="Arial" w:cs="Arial"/>
          <w:color w:val="000000" w:themeColor="text1"/>
          <w:spacing w:val="9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e</w:t>
      </w:r>
      <w:r w:rsidRPr="00DC01F8">
        <w:rPr>
          <w:rFonts w:ascii="Arial" w:hAnsi="Arial" w:cs="Arial"/>
          <w:color w:val="000000" w:themeColor="text1"/>
          <w:spacing w:val="9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Identidade</w:t>
      </w:r>
      <w:r w:rsidRPr="00DC01F8">
        <w:rPr>
          <w:rFonts w:ascii="Arial" w:hAnsi="Arial" w:cs="Arial"/>
          <w:color w:val="000000" w:themeColor="text1"/>
          <w:spacing w:val="98"/>
        </w:rPr>
        <w:t xml:space="preserve"> </w:t>
      </w:r>
      <w:r w:rsidRPr="00DC01F8">
        <w:rPr>
          <w:rFonts w:ascii="Arial" w:hAnsi="Arial" w:cs="Arial"/>
          <w:color w:val="000000" w:themeColor="text1"/>
        </w:rPr>
        <w:t xml:space="preserve">nº </w:t>
      </w:r>
      <w:r w:rsidR="00D27C9F">
        <w:rPr>
          <w:rFonts w:ascii="Arial" w:hAnsi="Arial" w:cs="Arial"/>
          <w:color w:val="000000" w:themeColor="text1"/>
        </w:rPr>
        <w:t>634305</w:t>
      </w:r>
      <w:r w:rsidRPr="00DC01F8">
        <w:rPr>
          <w:rFonts w:ascii="Arial" w:hAnsi="Arial" w:cs="Arial"/>
          <w:color w:val="000000" w:themeColor="text1"/>
        </w:rPr>
        <w:t>,</w:t>
      </w:r>
      <w:r w:rsidRPr="00DC01F8">
        <w:rPr>
          <w:rFonts w:ascii="Arial" w:hAnsi="Arial" w:cs="Arial"/>
          <w:color w:val="000000" w:themeColor="text1"/>
          <w:spacing w:val="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expedida</w:t>
      </w:r>
      <w:r w:rsidRPr="00DC01F8">
        <w:rPr>
          <w:rFonts w:ascii="Arial" w:hAnsi="Arial" w:cs="Arial"/>
          <w:color w:val="000000" w:themeColor="text1"/>
          <w:spacing w:val="2"/>
        </w:rPr>
        <w:t xml:space="preserve"> </w:t>
      </w:r>
      <w:r w:rsidRPr="00DC01F8">
        <w:rPr>
          <w:rFonts w:ascii="Arial" w:hAnsi="Arial" w:cs="Arial"/>
          <w:color w:val="000000" w:themeColor="text1"/>
        </w:rPr>
        <w:t xml:space="preserve">pela(o) </w:t>
      </w:r>
      <w:r w:rsidR="00D27C9F">
        <w:rPr>
          <w:rFonts w:ascii="Arial" w:hAnsi="Arial" w:cs="Arial"/>
          <w:color w:val="000000" w:themeColor="text1"/>
        </w:rPr>
        <w:t>SS</w:t>
      </w:r>
      <w:r w:rsidR="00D27C9F">
        <w:rPr>
          <w:rFonts w:ascii="Arial" w:hAnsi="Arial" w:cs="Arial"/>
          <w:color w:val="000000" w:themeColor="text1"/>
        </w:rPr>
        <w:t>P</w:t>
      </w:r>
      <w:r w:rsidR="00D27C9F">
        <w:rPr>
          <w:rFonts w:ascii="Arial" w:hAnsi="Arial" w:cs="Arial"/>
          <w:color w:val="000000" w:themeColor="text1"/>
        </w:rPr>
        <w:t>/ MS</w:t>
      </w:r>
      <w:r w:rsidRPr="00DC01F8">
        <w:rPr>
          <w:rFonts w:ascii="Arial" w:hAnsi="Arial" w:cs="Arial"/>
          <w:color w:val="000000" w:themeColor="text1"/>
        </w:rPr>
        <w:t>,</w:t>
      </w:r>
      <w:r w:rsidRPr="00DC01F8">
        <w:rPr>
          <w:rFonts w:ascii="Arial" w:hAnsi="Arial" w:cs="Arial"/>
          <w:color w:val="000000" w:themeColor="text1"/>
          <w:spacing w:val="8"/>
        </w:rPr>
        <w:t xml:space="preserve"> </w:t>
      </w:r>
      <w:r w:rsidRPr="00DC01F8">
        <w:rPr>
          <w:rFonts w:ascii="Arial" w:hAnsi="Arial" w:cs="Arial"/>
          <w:color w:val="000000" w:themeColor="text1"/>
        </w:rPr>
        <w:t>e</w:t>
      </w:r>
      <w:r w:rsidRPr="00DC01F8">
        <w:rPr>
          <w:rFonts w:ascii="Arial" w:hAnsi="Arial" w:cs="Arial"/>
          <w:color w:val="000000" w:themeColor="text1"/>
          <w:spacing w:val="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CPF</w:t>
      </w:r>
      <w:r w:rsidRPr="00DC01F8">
        <w:rPr>
          <w:rFonts w:ascii="Arial" w:hAnsi="Arial" w:cs="Arial"/>
          <w:color w:val="000000" w:themeColor="text1"/>
          <w:spacing w:val="5"/>
        </w:rPr>
        <w:t xml:space="preserve"> </w:t>
      </w:r>
      <w:r w:rsidRPr="00DC01F8">
        <w:rPr>
          <w:rFonts w:ascii="Arial" w:hAnsi="Arial" w:cs="Arial"/>
          <w:color w:val="000000" w:themeColor="text1"/>
        </w:rPr>
        <w:t>nº</w:t>
      </w:r>
      <w:r w:rsidRPr="00DC01F8">
        <w:rPr>
          <w:rFonts w:ascii="Arial" w:hAnsi="Arial" w:cs="Arial"/>
          <w:color w:val="000000" w:themeColor="text1"/>
          <w:spacing w:val="7"/>
        </w:rPr>
        <w:t xml:space="preserve"> </w:t>
      </w:r>
      <w:r w:rsidR="00D27C9F">
        <w:rPr>
          <w:rFonts w:ascii="Arial" w:hAnsi="Arial" w:cs="Arial"/>
          <w:color w:val="000000" w:themeColor="text1"/>
          <w:spacing w:val="7"/>
        </w:rPr>
        <w:t>661.413.891-04</w:t>
      </w:r>
      <w:r w:rsidR="00312012">
        <w:rPr>
          <w:rFonts w:ascii="Arial" w:hAnsi="Arial" w:cs="Arial"/>
          <w:color w:val="000000" w:themeColor="text1"/>
          <w:spacing w:val="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residente</w:t>
      </w:r>
      <w:r w:rsidRPr="00DC01F8">
        <w:rPr>
          <w:rFonts w:ascii="Arial" w:hAnsi="Arial" w:cs="Arial"/>
          <w:color w:val="000000" w:themeColor="text1"/>
          <w:spacing w:val="8"/>
        </w:rPr>
        <w:t xml:space="preserve"> </w:t>
      </w:r>
      <w:r w:rsidRPr="00DC01F8">
        <w:rPr>
          <w:rFonts w:ascii="Arial" w:hAnsi="Arial" w:cs="Arial"/>
          <w:color w:val="000000" w:themeColor="text1"/>
        </w:rPr>
        <w:t>no</w:t>
      </w:r>
      <w:r w:rsidRPr="00DC01F8">
        <w:rPr>
          <w:rFonts w:ascii="Arial" w:hAnsi="Arial" w:cs="Arial"/>
          <w:color w:val="000000" w:themeColor="text1"/>
          <w:spacing w:val="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endereço</w:t>
      </w:r>
      <w:r w:rsidR="00312012">
        <w:rPr>
          <w:rFonts w:ascii="Arial" w:hAnsi="Arial" w:cs="Arial"/>
          <w:color w:val="000000" w:themeColor="text1"/>
        </w:rPr>
        <w:t xml:space="preserve"> Avenida Toros Puxian, nº 918</w:t>
      </w:r>
      <w:r w:rsidRPr="00DC01F8">
        <w:rPr>
          <w:rFonts w:ascii="Arial" w:hAnsi="Arial" w:cs="Arial"/>
          <w:color w:val="000000" w:themeColor="text1"/>
          <w:spacing w:val="6"/>
        </w:rPr>
        <w:t xml:space="preserve"> </w:t>
      </w:r>
      <w:r w:rsidRPr="00DC01F8">
        <w:rPr>
          <w:rFonts w:ascii="Arial" w:hAnsi="Arial" w:cs="Arial"/>
          <w:color w:val="000000" w:themeColor="text1"/>
        </w:rPr>
        <w:t>cidade</w:t>
      </w:r>
      <w:r w:rsidRPr="00DC01F8">
        <w:rPr>
          <w:rFonts w:ascii="Arial" w:hAnsi="Arial" w:cs="Arial"/>
          <w:color w:val="000000" w:themeColor="text1"/>
          <w:spacing w:val="6"/>
        </w:rPr>
        <w:t xml:space="preserve"> </w:t>
      </w:r>
      <w:r w:rsidRPr="00DC01F8">
        <w:rPr>
          <w:rFonts w:ascii="Arial" w:hAnsi="Arial" w:cs="Arial"/>
          <w:color w:val="000000" w:themeColor="text1"/>
        </w:rPr>
        <w:t xml:space="preserve">de </w:t>
      </w:r>
      <w:r w:rsidR="00312012">
        <w:rPr>
          <w:rFonts w:ascii="Arial" w:hAnsi="Arial" w:cs="Arial"/>
          <w:color w:val="000000" w:themeColor="text1"/>
        </w:rPr>
        <w:t>Campo Grande- MS</w:t>
      </w:r>
      <w:r w:rsidRPr="00DC01F8">
        <w:rPr>
          <w:rFonts w:ascii="Arial" w:hAnsi="Arial" w:cs="Arial"/>
          <w:color w:val="000000" w:themeColor="text1"/>
        </w:rPr>
        <w:t>.</w:t>
      </w:r>
    </w:p>
    <w:p w14:paraId="2A4B75E7" w14:textId="77777777" w:rsidR="002E62E8" w:rsidRPr="00DC01F8" w:rsidRDefault="002E62E8" w:rsidP="002E62E8">
      <w:pPr>
        <w:pStyle w:val="Corpodetexto"/>
        <w:spacing w:before="11"/>
        <w:rPr>
          <w:rFonts w:ascii="Arial" w:hAnsi="Arial" w:cs="Arial"/>
          <w:color w:val="000000" w:themeColor="text1"/>
        </w:rPr>
      </w:pPr>
    </w:p>
    <w:p w14:paraId="2BF6F59D" w14:textId="77777777" w:rsidR="002E62E8" w:rsidRPr="00DC01F8" w:rsidRDefault="002E62E8" w:rsidP="002E62E8">
      <w:pPr>
        <w:pStyle w:val="Corpodetexto"/>
        <w:spacing w:before="1"/>
        <w:ind w:right="-41"/>
        <w:jc w:val="both"/>
        <w:rPr>
          <w:rFonts w:ascii="Arial" w:hAnsi="Arial" w:cs="Arial"/>
          <w:color w:val="000000" w:themeColor="text1"/>
        </w:rPr>
      </w:pPr>
      <w:r w:rsidRPr="00DC01F8">
        <w:rPr>
          <w:rFonts w:ascii="Arial" w:hAnsi="Arial" w:cs="Arial"/>
          <w:color w:val="000000" w:themeColor="text1"/>
          <w:spacing w:val="-1"/>
        </w:rPr>
        <w:t>Tendo</w:t>
      </w:r>
      <w:r w:rsidRPr="00DC01F8">
        <w:rPr>
          <w:rFonts w:ascii="Arial" w:hAnsi="Arial" w:cs="Arial"/>
          <w:color w:val="000000" w:themeColor="text1"/>
          <w:spacing w:val="-17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</w:rPr>
        <w:t>em</w:t>
      </w:r>
      <w:r w:rsidRPr="00DC01F8">
        <w:rPr>
          <w:rFonts w:ascii="Arial" w:hAnsi="Arial" w:cs="Arial"/>
          <w:color w:val="000000" w:themeColor="text1"/>
          <w:spacing w:val="-17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</w:rPr>
        <w:t>vista</w:t>
      </w:r>
      <w:r w:rsidRPr="00DC01F8">
        <w:rPr>
          <w:rFonts w:ascii="Arial" w:hAnsi="Arial" w:cs="Arial"/>
          <w:color w:val="000000" w:themeColor="text1"/>
          <w:spacing w:val="-17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</w:rPr>
        <w:t>o</w:t>
      </w:r>
      <w:r w:rsidRPr="00DC01F8">
        <w:rPr>
          <w:rFonts w:ascii="Arial" w:hAnsi="Arial" w:cs="Arial"/>
          <w:color w:val="000000" w:themeColor="text1"/>
          <w:spacing w:val="-18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</w:rPr>
        <w:t>que</w:t>
      </w:r>
      <w:r w:rsidRPr="00DC01F8">
        <w:rPr>
          <w:rFonts w:ascii="Arial" w:hAnsi="Arial" w:cs="Arial"/>
          <w:color w:val="000000" w:themeColor="text1"/>
          <w:spacing w:val="-18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</w:rPr>
        <w:t>consta</w:t>
      </w:r>
      <w:r w:rsidRPr="00DC01F8">
        <w:rPr>
          <w:rFonts w:ascii="Arial" w:hAnsi="Arial" w:cs="Arial"/>
          <w:color w:val="000000" w:themeColor="text1"/>
          <w:spacing w:val="-17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</w:rPr>
        <w:t>no</w:t>
      </w:r>
      <w:r w:rsidRPr="00DC01F8">
        <w:rPr>
          <w:rFonts w:ascii="Arial" w:hAnsi="Arial" w:cs="Arial"/>
          <w:color w:val="000000" w:themeColor="text1"/>
          <w:spacing w:val="-12"/>
        </w:rPr>
        <w:t xml:space="preserve"> </w:t>
      </w:r>
      <w:r w:rsidRPr="00DC01F8">
        <w:rPr>
          <w:rFonts w:ascii="Arial" w:hAnsi="Arial" w:cs="Arial"/>
          <w:b/>
          <w:color w:val="000000" w:themeColor="text1"/>
          <w:spacing w:val="-1"/>
          <w:u w:val="thick"/>
        </w:rPr>
        <w:t>Processo</w:t>
      </w:r>
      <w:r w:rsidRPr="00DC01F8">
        <w:rPr>
          <w:rFonts w:ascii="Arial" w:hAnsi="Arial" w:cs="Arial"/>
          <w:b/>
          <w:color w:val="000000" w:themeColor="text1"/>
          <w:spacing w:val="-16"/>
          <w:u w:val="thick"/>
        </w:rPr>
        <w:t xml:space="preserve"> </w:t>
      </w:r>
      <w:r w:rsidRPr="00DC01F8">
        <w:rPr>
          <w:rFonts w:ascii="Arial" w:hAnsi="Arial" w:cs="Arial"/>
          <w:b/>
          <w:color w:val="000000" w:themeColor="text1"/>
          <w:spacing w:val="-1"/>
          <w:u w:val="thick"/>
        </w:rPr>
        <w:t>nº 0</w:t>
      </w:r>
      <w:r>
        <w:rPr>
          <w:rFonts w:ascii="Arial" w:hAnsi="Arial" w:cs="Arial"/>
          <w:b/>
          <w:color w:val="000000" w:themeColor="text1"/>
          <w:spacing w:val="-1"/>
          <w:u w:val="thick"/>
        </w:rPr>
        <w:t>40</w:t>
      </w:r>
      <w:r w:rsidRPr="00DC01F8">
        <w:rPr>
          <w:rFonts w:ascii="Arial" w:hAnsi="Arial" w:cs="Arial"/>
          <w:b/>
          <w:color w:val="000000" w:themeColor="text1"/>
          <w:spacing w:val="-1"/>
          <w:u w:val="thick"/>
        </w:rPr>
        <w:t>/2.024</w:t>
      </w:r>
      <w:r w:rsidRPr="00DC01F8">
        <w:rPr>
          <w:rFonts w:ascii="Arial" w:hAnsi="Arial" w:cs="Arial"/>
          <w:b/>
          <w:color w:val="000000" w:themeColor="text1"/>
          <w:spacing w:val="-1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e</w:t>
      </w:r>
      <w:r w:rsidRPr="00DC01F8">
        <w:rPr>
          <w:rFonts w:ascii="Arial" w:hAnsi="Arial" w:cs="Arial"/>
          <w:color w:val="000000" w:themeColor="text1"/>
          <w:spacing w:val="-1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em</w:t>
      </w:r>
      <w:r w:rsidRPr="00DC01F8">
        <w:rPr>
          <w:rFonts w:ascii="Arial" w:hAnsi="Arial" w:cs="Arial"/>
          <w:color w:val="000000" w:themeColor="text1"/>
          <w:spacing w:val="-1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observância</w:t>
      </w:r>
      <w:r w:rsidRPr="00DC01F8">
        <w:rPr>
          <w:rFonts w:ascii="Arial" w:hAnsi="Arial" w:cs="Arial"/>
          <w:color w:val="000000" w:themeColor="text1"/>
          <w:spacing w:val="-16"/>
        </w:rPr>
        <w:t xml:space="preserve"> </w:t>
      </w:r>
      <w:r w:rsidRPr="00DC01F8">
        <w:rPr>
          <w:rFonts w:ascii="Arial" w:hAnsi="Arial" w:cs="Arial"/>
          <w:color w:val="000000" w:themeColor="text1"/>
        </w:rPr>
        <w:t>às</w:t>
      </w:r>
      <w:r w:rsidRPr="00DC01F8">
        <w:rPr>
          <w:rFonts w:ascii="Arial" w:hAnsi="Arial" w:cs="Arial"/>
          <w:color w:val="000000" w:themeColor="text1"/>
          <w:spacing w:val="-1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isposições</w:t>
      </w:r>
      <w:r w:rsidRPr="00DC01F8">
        <w:rPr>
          <w:rFonts w:ascii="Arial" w:hAnsi="Arial" w:cs="Arial"/>
          <w:color w:val="000000" w:themeColor="text1"/>
          <w:spacing w:val="-66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a Lei nº 14.133, de 01 de abril de 2.021, da Lei de Diretrizes Orçamentárias vigente,</w:t>
      </w:r>
      <w:r w:rsidRPr="00DC01F8">
        <w:rPr>
          <w:rFonts w:ascii="Arial" w:hAnsi="Arial" w:cs="Arial"/>
          <w:color w:val="000000" w:themeColor="text1"/>
          <w:spacing w:val="1"/>
        </w:rPr>
        <w:t xml:space="preserve"> </w:t>
      </w:r>
      <w:r w:rsidRPr="00DC01F8">
        <w:rPr>
          <w:rFonts w:ascii="Arial" w:hAnsi="Arial" w:cs="Arial"/>
          <w:color w:val="000000" w:themeColor="text1"/>
        </w:rPr>
        <w:t xml:space="preserve">resolvem celebrar o presente Termo de Contrato, decorrente da </w:t>
      </w:r>
      <w:r w:rsidRPr="00DC01F8">
        <w:rPr>
          <w:rFonts w:ascii="Arial" w:hAnsi="Arial" w:cs="Arial"/>
          <w:b/>
          <w:color w:val="000000" w:themeColor="text1"/>
          <w:u w:val="thick"/>
        </w:rPr>
        <w:t>Dispensa de licitação nº</w:t>
      </w:r>
      <w:r w:rsidRPr="00DC01F8">
        <w:rPr>
          <w:rFonts w:ascii="Arial" w:hAnsi="Arial" w:cs="Arial"/>
          <w:b/>
          <w:color w:val="000000" w:themeColor="text1"/>
          <w:spacing w:val="1"/>
        </w:rPr>
        <w:t xml:space="preserve"> </w:t>
      </w:r>
      <w:r w:rsidRPr="00DC01F8">
        <w:rPr>
          <w:rFonts w:ascii="Arial" w:hAnsi="Arial" w:cs="Arial"/>
          <w:b/>
          <w:color w:val="000000" w:themeColor="text1"/>
          <w:spacing w:val="-1"/>
          <w:u w:val="thick"/>
        </w:rPr>
        <w:t>0</w:t>
      </w:r>
      <w:r>
        <w:rPr>
          <w:rFonts w:ascii="Arial" w:hAnsi="Arial" w:cs="Arial"/>
          <w:b/>
          <w:color w:val="000000" w:themeColor="text1"/>
          <w:spacing w:val="-1"/>
          <w:u w:val="thick"/>
        </w:rPr>
        <w:t>18</w:t>
      </w:r>
      <w:r w:rsidRPr="00DC01F8">
        <w:rPr>
          <w:rFonts w:ascii="Arial" w:hAnsi="Arial" w:cs="Arial"/>
          <w:b/>
          <w:color w:val="000000" w:themeColor="text1"/>
          <w:spacing w:val="-1"/>
          <w:u w:val="thick"/>
        </w:rPr>
        <w:t>/2024</w:t>
      </w:r>
      <w:r w:rsidRPr="00DC01F8">
        <w:rPr>
          <w:rFonts w:ascii="Arial" w:hAnsi="Arial" w:cs="Arial"/>
          <w:color w:val="000000" w:themeColor="text1"/>
          <w:spacing w:val="-1"/>
        </w:rPr>
        <w:t>,</w:t>
      </w:r>
      <w:r w:rsidRPr="00DC01F8">
        <w:rPr>
          <w:rFonts w:ascii="Arial" w:hAnsi="Arial" w:cs="Arial"/>
          <w:color w:val="000000" w:themeColor="text1"/>
          <w:spacing w:val="-18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</w:rPr>
        <w:t>mediante</w:t>
      </w:r>
      <w:r w:rsidRPr="00DC01F8">
        <w:rPr>
          <w:rFonts w:ascii="Arial" w:hAnsi="Arial" w:cs="Arial"/>
          <w:color w:val="000000" w:themeColor="text1"/>
          <w:spacing w:val="-18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</w:rPr>
        <w:t>as</w:t>
      </w:r>
      <w:r w:rsidRPr="00DC01F8">
        <w:rPr>
          <w:rFonts w:ascii="Arial" w:hAnsi="Arial" w:cs="Arial"/>
          <w:color w:val="000000" w:themeColor="text1"/>
          <w:spacing w:val="-21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</w:rPr>
        <w:t>cláusulas</w:t>
      </w:r>
      <w:r w:rsidRPr="00DC01F8">
        <w:rPr>
          <w:rFonts w:ascii="Arial" w:hAnsi="Arial" w:cs="Arial"/>
          <w:color w:val="000000" w:themeColor="text1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</w:rPr>
        <w:t>e</w:t>
      </w:r>
      <w:r w:rsidRPr="00DC01F8">
        <w:rPr>
          <w:rFonts w:ascii="Arial" w:hAnsi="Arial" w:cs="Arial"/>
          <w:color w:val="000000" w:themeColor="text1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</w:rPr>
        <w:t>condições</w:t>
      </w:r>
      <w:r w:rsidRPr="00DC01F8">
        <w:rPr>
          <w:rFonts w:ascii="Arial" w:hAnsi="Arial" w:cs="Arial"/>
          <w:color w:val="000000" w:themeColor="text1"/>
        </w:rPr>
        <w:t xml:space="preserve"> a</w:t>
      </w:r>
      <w:r w:rsidRPr="00DC01F8">
        <w:rPr>
          <w:rFonts w:ascii="Arial" w:hAnsi="Arial" w:cs="Arial"/>
          <w:color w:val="000000" w:themeColor="text1"/>
          <w:spacing w:val="-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seguir</w:t>
      </w:r>
      <w:r w:rsidRPr="00DC01F8">
        <w:rPr>
          <w:rFonts w:ascii="Arial" w:hAnsi="Arial" w:cs="Arial"/>
          <w:color w:val="000000" w:themeColor="text1"/>
          <w:spacing w:val="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enunciadas.</w:t>
      </w:r>
    </w:p>
    <w:p w14:paraId="3C394195" w14:textId="77777777" w:rsidR="002E62E8" w:rsidRPr="00DC01F8" w:rsidRDefault="002E62E8" w:rsidP="002E62E8">
      <w:pPr>
        <w:pStyle w:val="Corpodetexto"/>
        <w:rPr>
          <w:rFonts w:ascii="Arial" w:hAnsi="Arial" w:cs="Arial"/>
          <w:color w:val="000000" w:themeColor="text1"/>
        </w:rPr>
      </w:pPr>
    </w:p>
    <w:p w14:paraId="7B95B7C8" w14:textId="77777777" w:rsidR="002E62E8" w:rsidRPr="00DC01F8" w:rsidRDefault="002E62E8" w:rsidP="002E62E8">
      <w:pPr>
        <w:pStyle w:val="Ttulo2"/>
        <w:numPr>
          <w:ilvl w:val="0"/>
          <w:numId w:val="12"/>
        </w:numPr>
        <w:tabs>
          <w:tab w:val="left" w:pos="567"/>
          <w:tab w:val="left" w:pos="9703"/>
        </w:tabs>
        <w:spacing w:before="1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LÁUSUL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PRIMEIR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– OBJET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(art.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92,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I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II)</w:t>
      </w:r>
    </w:p>
    <w:p w14:paraId="39B87EE0" w14:textId="77777777" w:rsidR="002E62E8" w:rsidRPr="00DC01F8" w:rsidRDefault="002E62E8" w:rsidP="002E62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E81DBB" w14:textId="77777777" w:rsidR="002E62E8" w:rsidRPr="005F6FA2" w:rsidRDefault="002E62E8" w:rsidP="002E62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 xml:space="preserve">– Constitui-se o objeto do presente contrato o </w:t>
      </w:r>
      <w:r w:rsidRPr="005F6FA2">
        <w:rPr>
          <w:rFonts w:ascii="Arial" w:hAnsi="Arial" w:cs="Arial"/>
          <w:color w:val="000000" w:themeColor="text1"/>
          <w:sz w:val="24"/>
          <w:szCs w:val="24"/>
        </w:rPr>
        <w:t>O objeto da presente licitação é seleção de proposta mais vantajosa para a adminis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5F6FA2">
        <w:rPr>
          <w:rFonts w:ascii="Arial" w:hAnsi="Arial" w:cs="Arial"/>
          <w:color w:val="000000" w:themeColor="text1"/>
          <w:sz w:val="24"/>
          <w:szCs w:val="24"/>
        </w:rPr>
        <w:t xml:space="preserve">ração visando </w:t>
      </w:r>
      <w:r w:rsidRPr="00AB538F">
        <w:rPr>
          <w:rFonts w:ascii="Arial" w:hAnsi="Arial" w:cs="Arial"/>
          <w:b/>
          <w:bCs/>
          <w:color w:val="000000" w:themeColor="text1"/>
          <w:sz w:val="24"/>
          <w:szCs w:val="24"/>
        </w:rPr>
        <w:t>CONTRATAÇÃO DE EMPRESA ESPECIALIZADA EM MANUTENÇÃO PREVENTIVA E CORRETIVA DE EQUIPAMENTOS ODONTOLÓGICOS</w:t>
      </w:r>
      <w:r w:rsidRPr="005F6FA2">
        <w:rPr>
          <w:rFonts w:ascii="Arial" w:hAnsi="Arial" w:cs="Arial"/>
          <w:b/>
          <w:bCs/>
          <w:color w:val="000000" w:themeColor="text1"/>
          <w:sz w:val="24"/>
          <w:szCs w:val="24"/>
        </w:rPr>
        <w:t>, CONFORME SOLICITAÇÃO E TERMO DE REFERÊNCIA DA SECRETARIA DE SAÚDE</w:t>
      </w:r>
      <w:r w:rsidRPr="005F6FA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C97E46" w14:textId="77777777" w:rsidR="002E62E8" w:rsidRPr="00E64B94" w:rsidRDefault="002E62E8" w:rsidP="002E62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4B94">
        <w:rPr>
          <w:rFonts w:ascii="Arial" w:hAnsi="Arial" w:cs="Arial"/>
          <w:sz w:val="24"/>
          <w:szCs w:val="24"/>
        </w:rPr>
        <w:t xml:space="preserve">A manutenção corretiva consistirá em reparar todo e qualquer defeito elétrico, mecânico ou eletrônico com fornecimento das peças necessárias, que venha a ocorrer durante a </w:t>
      </w:r>
      <w:r w:rsidRPr="00E64B94">
        <w:rPr>
          <w:rFonts w:ascii="Arial" w:hAnsi="Arial" w:cs="Arial"/>
          <w:sz w:val="24"/>
          <w:szCs w:val="24"/>
        </w:rPr>
        <w:lastRenderedPageBreak/>
        <w:t>vigência do Contrato de manutenção e sempre que solicitada pela CONTRATANTE, obrigando-se a CONTRATADA a atender aos chamados em até 48 (quarenta e oito)</w:t>
      </w:r>
      <w:r w:rsidRPr="00E64B94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E64B94">
        <w:rPr>
          <w:rFonts w:ascii="Arial" w:hAnsi="Arial" w:cs="Arial"/>
          <w:color w:val="000000" w:themeColor="text1"/>
          <w:sz w:val="24"/>
          <w:szCs w:val="24"/>
        </w:rPr>
        <w:t xml:space="preserve"> conforme as necessidades da Administração Municipal, de acordo com as especificações e quantidades constantes na </w:t>
      </w:r>
      <w:r w:rsidRPr="00E64B94">
        <w:rPr>
          <w:rFonts w:ascii="Arial" w:hAnsi="Arial" w:cs="Arial"/>
          <w:bCs/>
          <w:color w:val="000000" w:themeColor="text1"/>
          <w:sz w:val="24"/>
          <w:szCs w:val="24"/>
        </w:rPr>
        <w:t xml:space="preserve">proposta de preços </w:t>
      </w:r>
      <w:r w:rsidRPr="00E64B94">
        <w:rPr>
          <w:rFonts w:ascii="Arial" w:hAnsi="Arial" w:cs="Arial"/>
          <w:color w:val="000000" w:themeColor="text1"/>
          <w:sz w:val="24"/>
          <w:szCs w:val="24"/>
        </w:rPr>
        <w:t>e</w:t>
      </w:r>
      <w:r w:rsidRPr="00E64B94">
        <w:rPr>
          <w:rFonts w:ascii="Arial" w:hAnsi="Arial" w:cs="Arial"/>
          <w:bCs/>
          <w:color w:val="000000" w:themeColor="text1"/>
          <w:sz w:val="24"/>
          <w:szCs w:val="24"/>
        </w:rPr>
        <w:t xml:space="preserve"> termo de referência</w:t>
      </w:r>
      <w:r w:rsidRPr="00E64B94">
        <w:rPr>
          <w:rFonts w:ascii="Arial" w:hAnsi="Arial" w:cs="Arial"/>
          <w:color w:val="000000" w:themeColor="text1"/>
          <w:sz w:val="24"/>
          <w:szCs w:val="24"/>
        </w:rPr>
        <w:t>, partes integrantes e inseparáveis do edital.</w:t>
      </w:r>
    </w:p>
    <w:p w14:paraId="20FE40A3" w14:textId="77777777" w:rsidR="002E62E8" w:rsidRPr="00DC01F8" w:rsidRDefault="002E62E8" w:rsidP="002E62E8">
      <w:pPr>
        <w:pStyle w:val="PargrafodaLista"/>
        <w:numPr>
          <w:ilvl w:val="1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. Segue abaixo o detalhamento das quantidades, especificações e valores;</w:t>
      </w:r>
    </w:p>
    <w:p w14:paraId="550274B2" w14:textId="77777777" w:rsidR="002E62E8" w:rsidRPr="00DC01F8" w:rsidRDefault="002E62E8" w:rsidP="002E62E8">
      <w:pPr>
        <w:pStyle w:val="PargrafodaLista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8"/>
        <w:gridCol w:w="523"/>
        <w:gridCol w:w="3564"/>
        <w:gridCol w:w="467"/>
        <w:gridCol w:w="1045"/>
        <w:gridCol w:w="1192"/>
        <w:gridCol w:w="860"/>
        <w:gridCol w:w="860"/>
      </w:tblGrid>
      <w:tr w:rsidR="00143E02" w:rsidRPr="00143E02" w14:paraId="3B5FCA9E" w14:textId="77777777" w:rsidTr="00143E02">
        <w:trPr>
          <w:trHeight w:val="30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975F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t-BR" w:eastAsia="pt-BR"/>
              </w:rPr>
              <w:t>CENTRO OESTE MEDICAL C O M TECNOLOGIA HOSPITALAR E ODONTOLOGICA EIRELI</w:t>
            </w:r>
          </w:p>
        </w:tc>
      </w:tr>
      <w:tr w:rsidR="00143E02" w:rsidRPr="00143E02" w14:paraId="2A32C5E2" w14:textId="77777777" w:rsidTr="00143E02">
        <w:trPr>
          <w:trHeight w:val="1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CDE4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8EDB6" w14:textId="77777777" w:rsidR="00143E02" w:rsidRPr="00143E02" w:rsidRDefault="00143E02" w:rsidP="00143E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452BB" w14:textId="77777777" w:rsidR="00143E02" w:rsidRPr="00143E02" w:rsidRDefault="00143E02" w:rsidP="00143E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6B444" w14:textId="77777777" w:rsidR="00143E02" w:rsidRPr="00143E02" w:rsidRDefault="00143E02" w:rsidP="00143E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E5080" w14:textId="77777777" w:rsidR="00143E02" w:rsidRPr="00143E02" w:rsidRDefault="00143E02" w:rsidP="00143E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2F006" w14:textId="77777777" w:rsidR="00143E02" w:rsidRPr="00143E02" w:rsidRDefault="00143E02" w:rsidP="00143E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F18DB" w14:textId="77777777" w:rsidR="00143E02" w:rsidRPr="00143E02" w:rsidRDefault="00143E02" w:rsidP="00143E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5B01" w14:textId="77777777" w:rsidR="00143E02" w:rsidRPr="00143E02" w:rsidRDefault="00143E02" w:rsidP="00143E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52036" w14:textId="77777777" w:rsidR="00143E02" w:rsidRPr="00143E02" w:rsidRDefault="00143E02" w:rsidP="00143E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19235" w14:textId="77777777" w:rsidR="00143E02" w:rsidRPr="00143E02" w:rsidRDefault="00143E02" w:rsidP="00143E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143E02" w:rsidRPr="00143E02" w14:paraId="2E3D3FE0" w14:textId="77777777" w:rsidTr="00143E02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5A4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9CE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8C1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E72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8F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B4F6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AE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C6D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2284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030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VALOR TOTAL</w:t>
            </w:r>
          </w:p>
        </w:tc>
      </w:tr>
      <w:tr w:rsidR="00143E02" w:rsidRPr="00143E02" w14:paraId="540E0E50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3DA7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223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274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5DB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9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C7F1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ABAFADOR INTERNO (FELTRO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4FE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30C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D5A7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A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55CF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E6DB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510,00</w:t>
            </w:r>
          </w:p>
        </w:tc>
      </w:tr>
      <w:tr w:rsidR="00143E02" w:rsidRPr="00143E02" w14:paraId="19286FF5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FA17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214D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E60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77E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8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9919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ANEL ORING CANETA ALTA 6-287 INTERNO 6,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544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464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7F0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A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52EB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CD80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40,00</w:t>
            </w:r>
          </w:p>
        </w:tc>
      </w:tr>
      <w:tr w:rsidR="00143E02" w:rsidRPr="00143E02" w14:paraId="0A9EC807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D64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5E8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0B4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CBA1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9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F441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ANEL ORING MICRO MOTOR 1,067 X 1,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361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AC1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16D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A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7657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D1B5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48,00</w:t>
            </w:r>
          </w:p>
        </w:tc>
      </w:tr>
      <w:tr w:rsidR="00143E02" w:rsidRPr="00143E02" w14:paraId="49BC159D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5BA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50ED4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A9D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7A3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9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6DE5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ANEL ORING MICRO MOTOR 13,7 X 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CE1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674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C8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A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4AED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4CD4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54,00</w:t>
            </w:r>
          </w:p>
        </w:tc>
      </w:tr>
      <w:tr w:rsidR="00143E02" w:rsidRPr="00143E02" w14:paraId="369F7EC7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158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DE2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C51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5A1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8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613F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ARRUELA PARA PECA RE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AAD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EB0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53AD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M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6A9A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72A2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20,00</w:t>
            </w:r>
          </w:p>
        </w:tc>
      </w:tr>
      <w:tr w:rsidR="00143E02" w:rsidRPr="00143E02" w14:paraId="55AE5D7C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6E8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5A3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68D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BFC9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A89D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CANETA DE ULTRASS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74D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165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734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AUXILI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686A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.2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A89D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.840,00</w:t>
            </w:r>
          </w:p>
        </w:tc>
      </w:tr>
      <w:tr w:rsidR="00143E02" w:rsidRPr="00143E02" w14:paraId="7BBD2ADE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3EB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655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4A92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2D7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6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D299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CILINDRO 2.3 4¨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2EA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3B8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27E7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BRASI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8BAE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65FB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804,00</w:t>
            </w:r>
          </w:p>
        </w:tc>
      </w:tr>
      <w:tr w:rsidR="00143E02" w:rsidRPr="00143E02" w14:paraId="30789A1F" w14:textId="77777777" w:rsidTr="00143E0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7AF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1F6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9B6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5DC4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9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18BF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CJ ROTOR E PINCA CANETA 605 /5050 (FG) C/ROLAMENT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2A7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9B6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CB4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A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4F7B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1DD6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594,00</w:t>
            </w:r>
          </w:p>
        </w:tc>
      </w:tr>
      <w:tr w:rsidR="00143E02" w:rsidRPr="00143E02" w14:paraId="67CC3A50" w14:textId="77777777" w:rsidTr="00143E0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690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5217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E01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EB3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9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3F12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proofErr w:type="gramStart"/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CJ.ROTOR</w:t>
            </w:r>
            <w:proofErr w:type="gramEnd"/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 xml:space="preserve"> EPINCA CANETA EXTRA TORQUE 605C/ 505C PB C/ROLAMEN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884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030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D0A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A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7D94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4C7C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660,00</w:t>
            </w:r>
          </w:p>
        </w:tc>
      </w:tr>
      <w:tr w:rsidR="00143E02" w:rsidRPr="00143E02" w14:paraId="56CA444D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0647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84E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1A6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0F9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8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2CEF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EIXO DA PECA RE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AA4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933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C54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A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1665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FAFB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594,00</w:t>
            </w:r>
          </w:p>
        </w:tc>
      </w:tr>
      <w:tr w:rsidR="00143E02" w:rsidRPr="00143E02" w14:paraId="0836938C" w14:textId="77777777" w:rsidTr="00143E0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250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417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9BF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565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8075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ENGRENAGEM MONTADA PARA CONTRA ANGULO (MODELO NOVO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C02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569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9DF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A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4A9A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B40F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720,00</w:t>
            </w:r>
          </w:p>
        </w:tc>
      </w:tr>
      <w:tr w:rsidR="00143E02" w:rsidRPr="00143E02" w14:paraId="1322E6CC" w14:textId="77777777" w:rsidTr="00143E0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0B2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678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8A4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3AB4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E9B9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ESPIGAO MACHO ROSCA 1/4 MANGUEIRA 5/16 COMPRESSO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525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1E8C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59A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M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7EF0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8F29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60,00</w:t>
            </w:r>
          </w:p>
        </w:tc>
      </w:tr>
      <w:tr w:rsidR="00143E02" w:rsidRPr="00143E02" w14:paraId="3958EE92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DDD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C17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16A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794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6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A7B5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FILTRO DE AR 1/2 C ELEMEN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CD0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672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3D0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CHC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C9F4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7240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801,00</w:t>
            </w:r>
          </w:p>
        </w:tc>
      </w:tr>
      <w:tr w:rsidR="00143E02" w:rsidRPr="00143E02" w14:paraId="4C1F920B" w14:textId="77777777" w:rsidTr="00143E0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317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F86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59A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799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6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27858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FILTRO WEK-SHO REGULADOR 1/4 C MANOMETRO P/COMPRESSO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888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9F74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063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CHC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884F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2E6B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.970,00</w:t>
            </w:r>
          </w:p>
        </w:tc>
      </w:tr>
      <w:tr w:rsidR="00143E02" w:rsidRPr="00143E02" w14:paraId="485A826B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7B4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018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851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557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7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BAD2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FLAUTA REGISTRO DE SAIDE DE AR COMPRESSO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044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C02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7AE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M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DF3B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BDF0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.740,00</w:t>
            </w:r>
          </w:p>
        </w:tc>
      </w:tr>
      <w:tr w:rsidR="00143E02" w:rsidRPr="00143E02" w14:paraId="5896A4B5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21B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DB1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2C7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F8B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7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5702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GUARNICAO P/TERMINAL BORDEN 2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B46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C01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C7F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MD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27BF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4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9C23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72,00</w:t>
            </w:r>
          </w:p>
        </w:tc>
      </w:tr>
      <w:tr w:rsidR="00143E02" w:rsidRPr="00143E02" w14:paraId="247B85E8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A43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EAD6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DC34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5CC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8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213B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JUNTA SPRA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987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0AB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B1A6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A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27F6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EF8A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44,00</w:t>
            </w:r>
          </w:p>
        </w:tc>
      </w:tr>
      <w:tr w:rsidR="00143E02" w:rsidRPr="00143E02" w14:paraId="0A702723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EA07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D2B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0EA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D16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CAEA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IT PALHETA E MOLA P/MICRO MOTOR (5 PEÇAS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8531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87C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6D2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A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44AC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2E7C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594,00</w:t>
            </w:r>
          </w:p>
        </w:tc>
      </w:tr>
      <w:tr w:rsidR="00143E02" w:rsidRPr="00143E02" w14:paraId="4BEBD8AD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264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82D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B21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FE17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A65A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IT REPARO 10BPO/20BP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970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84B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6D1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M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15C7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4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5320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.494,00</w:t>
            </w:r>
          </w:p>
        </w:tc>
      </w:tr>
      <w:tr w:rsidR="00143E02" w:rsidRPr="00143E02" w14:paraId="4E53200C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4DD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5D7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42F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3E0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7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3CED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IT TUBO 3 DUTOS PU CINZA 1,5MT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090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C6A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145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S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046D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8863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34,00</w:t>
            </w:r>
          </w:p>
        </w:tc>
      </w:tr>
      <w:tr w:rsidR="00143E02" w:rsidRPr="00143E02" w14:paraId="2AD6C159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3D4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D396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18E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2A7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7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067F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NOB CINZA CLAR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2C3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6AB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9AF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DABIATLA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F813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D9A7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90,00</w:t>
            </w:r>
          </w:p>
        </w:tc>
      </w:tr>
      <w:tr w:rsidR="00143E02" w:rsidRPr="00143E02" w14:paraId="1FA9B4B0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397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64A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D72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B82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7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D894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MANGUEIRA LIZA VERDE 1 DUTO 1,6MM VER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72A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E55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9D7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S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9E8D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9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4E67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9,40</w:t>
            </w:r>
          </w:p>
        </w:tc>
      </w:tr>
      <w:tr w:rsidR="00143E02" w:rsidRPr="00143E02" w14:paraId="74A5CFF1" w14:textId="77777777" w:rsidTr="00143E0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93B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7E4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EBC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CD5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9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73DE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MOLA (TRAVA) PARA CONTRA ANGULO 20:1 CONTRA ANGULO INT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E484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5FC4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A47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DABIATLA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4C69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04F4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78,00</w:t>
            </w:r>
          </w:p>
        </w:tc>
      </w:tr>
      <w:tr w:rsidR="00143E02" w:rsidRPr="00143E02" w14:paraId="20AD4C95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3F7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CBA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E4A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388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6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8D07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PE DE BORRACHA COMPRESSO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144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576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530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M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0A81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D917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42,00</w:t>
            </w:r>
          </w:p>
        </w:tc>
      </w:tr>
      <w:tr w:rsidR="00143E02" w:rsidRPr="00143E02" w14:paraId="69D6DFB0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A21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C59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2AC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41A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7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49BB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PLACA DE COMANDO PROCI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6F4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3F7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C32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PROC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7F98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.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D9C9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.300,00</w:t>
            </w:r>
          </w:p>
        </w:tc>
      </w:tr>
      <w:tr w:rsidR="00143E02" w:rsidRPr="00143E02" w14:paraId="5451D461" w14:textId="77777777" w:rsidTr="00143E0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63D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0C9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B13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FD1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972C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PRESSOSTATO 80-120 LBS 4 VIAS C/ALAVANCA COMPRESSO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4196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DFB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99F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LEF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954F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BA9C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94,00</w:t>
            </w:r>
          </w:p>
        </w:tc>
      </w:tr>
      <w:tr w:rsidR="00143E02" w:rsidRPr="00143E02" w14:paraId="313D4448" w14:textId="77777777" w:rsidTr="00143E02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61A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454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777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506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9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EF75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PRESTAÇÃO DE SERVIÇO DE MANUTENCAO CORRETIVA DE EQUIPAMENTOS ODONTOLÓGICOS, PERTENCENTES A REDE MUNICIPAL DE SAUDE DE IGUATEMI, INCLUSO DESLOCAMETNO, REFEIÇÃO E HOSPEDAGEM DO TECNIC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414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SER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4E3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EB66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S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8A36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.6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11A9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7.360,00</w:t>
            </w:r>
          </w:p>
        </w:tc>
      </w:tr>
      <w:tr w:rsidR="00143E02" w:rsidRPr="00143E02" w14:paraId="79EE82F7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475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8006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135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9E9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FAF7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REGISTRO CUSPIDEIRA DABI/GNATUS F/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AAE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0DB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8B4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M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4CE2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3A03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660,00</w:t>
            </w:r>
          </w:p>
        </w:tc>
      </w:tr>
      <w:tr w:rsidR="00143E02" w:rsidRPr="00143E02" w14:paraId="5FB12BD4" w14:textId="77777777" w:rsidTr="00143E0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43E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C13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97A7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A36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8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4A58A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RESERVATORIO COMPLETO BIC C/LAMPADA E ADAPT I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8F2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93D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CD0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SCHUST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DC7C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5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4634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.680,00</w:t>
            </w:r>
          </w:p>
        </w:tc>
      </w:tr>
      <w:tr w:rsidR="00143E02" w:rsidRPr="00143E02" w14:paraId="7541E2A9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564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E21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A52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7AAF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178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2DC8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ROLAMEN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404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B4F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0A4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NHB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153E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F398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240,00</w:t>
            </w:r>
          </w:p>
        </w:tc>
      </w:tr>
      <w:tr w:rsidR="00143E02" w:rsidRPr="00143E02" w14:paraId="1F9BAEB8" w14:textId="77777777" w:rsidTr="00143E0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626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0BA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AD1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ED1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E7CB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ROLAMENTO CANETA DE ALTA-ROLLER 306 ET 605 CERAMI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3F6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E2A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36D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A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D092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366B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480,00</w:t>
            </w:r>
          </w:p>
        </w:tc>
      </w:tr>
      <w:tr w:rsidR="00143E02" w:rsidRPr="00143E02" w14:paraId="3A332B8F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8876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D284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B58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7A0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8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156C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ROLAMENTO DIANTEIRO PECA RE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9BC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6546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1BC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A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6F31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677F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90,00</w:t>
            </w:r>
          </w:p>
        </w:tc>
      </w:tr>
      <w:tr w:rsidR="00143E02" w:rsidRPr="00143E02" w14:paraId="55B45602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DE2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13E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520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863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9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4041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ROLAMENTO MICRO MOTO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C7A4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CA1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140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A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F615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5D9E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20,00</w:t>
            </w:r>
          </w:p>
        </w:tc>
      </w:tr>
      <w:tr w:rsidR="00143E02" w:rsidRPr="00143E02" w14:paraId="6A4571F6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5BE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6F5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946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39E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8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A191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ROLAMENTO TRASEIRO PECA RE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368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D25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A376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KA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948D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9EEB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20,00</w:t>
            </w:r>
          </w:p>
        </w:tc>
      </w:tr>
      <w:tr w:rsidR="00143E02" w:rsidRPr="00143E02" w14:paraId="2EE0F3F3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ED5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0FE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D177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77F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7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AE8C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TORNEIRA FIXA CROMADA ANTIG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01B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563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778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DABIATLA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B0C4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1B8F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.080,00</w:t>
            </w:r>
          </w:p>
        </w:tc>
      </w:tr>
      <w:tr w:rsidR="00143E02" w:rsidRPr="00143E02" w14:paraId="5A5BF4AE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713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3C5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CF42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FD1B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BE63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VALVULA CONTROLE PONT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C40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98F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F8D7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DABIATLA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43F26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7622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420,00</w:t>
            </w:r>
          </w:p>
        </w:tc>
      </w:tr>
      <w:tr w:rsidR="00143E02" w:rsidRPr="00143E02" w14:paraId="209F5D22" w14:textId="77777777" w:rsidTr="00143E0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9AA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60D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FB16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52C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6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A48B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VALVULA DE SEGURANÇA 1/4 C/ARGOLA COMPRESSO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3E1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D64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8CA1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SCHUL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F2BA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4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9553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45,50</w:t>
            </w:r>
          </w:p>
        </w:tc>
      </w:tr>
      <w:tr w:rsidR="00143E02" w:rsidRPr="00143E02" w14:paraId="14909093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9BD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C8E8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CD0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36C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6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3077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VALVULA ESFERA MINI M F 3/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FE79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5F78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4DA5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GEBEB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7E9F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5EC5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612,00</w:t>
            </w:r>
          </w:p>
        </w:tc>
      </w:tr>
      <w:tr w:rsidR="00143E02" w:rsidRPr="00143E02" w14:paraId="34439494" w14:textId="77777777" w:rsidTr="00143E02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0530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B53D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C4D7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6AAA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226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A737" w14:textId="77777777" w:rsidR="00143E02" w:rsidRPr="00143E02" w:rsidRDefault="00143E02" w:rsidP="00143E02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VALVULA SOLENOIDE 220V-60HZ COMPRESSO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D04E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2CAF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0213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DELTRAME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7E34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4890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594,00</w:t>
            </w:r>
          </w:p>
        </w:tc>
      </w:tr>
      <w:tr w:rsidR="00143E02" w:rsidRPr="00143E02" w14:paraId="79B00E1A" w14:textId="77777777" w:rsidTr="00143E02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CA8F" w14:textId="77777777" w:rsidR="00143E02" w:rsidRPr="00143E02" w:rsidRDefault="00143E02" w:rsidP="00143E02">
            <w:pPr>
              <w:widowControl/>
              <w:autoSpaceDE/>
              <w:autoSpaceDN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8CCC" w14:textId="77777777" w:rsidR="00143E02" w:rsidRPr="00143E02" w:rsidRDefault="00143E02" w:rsidP="00143E0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143E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pt-BR" w:eastAsia="pt-BR"/>
              </w:rPr>
              <w:t>34.327,90</w:t>
            </w:r>
          </w:p>
        </w:tc>
      </w:tr>
    </w:tbl>
    <w:p w14:paraId="72291105" w14:textId="77777777" w:rsidR="002E62E8" w:rsidRPr="00DC01F8" w:rsidRDefault="002E62E8" w:rsidP="002E62E8">
      <w:pPr>
        <w:pStyle w:val="PargrafodaLista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7EE9A6" w14:textId="77777777" w:rsidR="002E62E8" w:rsidRPr="00DC01F8" w:rsidRDefault="002E62E8" w:rsidP="002E62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D65076" w14:textId="77777777" w:rsidR="002E62E8" w:rsidRPr="00DC01F8" w:rsidRDefault="002E62E8" w:rsidP="002E62E8">
      <w:pPr>
        <w:pStyle w:val="PargrafodaLista"/>
        <w:numPr>
          <w:ilvl w:val="1"/>
          <w:numId w:val="24"/>
        </w:numPr>
        <w:tabs>
          <w:tab w:val="left" w:pos="1556"/>
        </w:tabs>
        <w:spacing w:before="8" w:line="276" w:lineRule="auto"/>
        <w:ind w:right="843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Sã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nexos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ste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strumento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inculam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sta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ção,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dependentemente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ranscrição:</w:t>
      </w:r>
    </w:p>
    <w:p w14:paraId="07D97977" w14:textId="77777777" w:rsidR="002E62E8" w:rsidRPr="00DC01F8" w:rsidRDefault="002E62E8" w:rsidP="002E62E8">
      <w:pPr>
        <w:pStyle w:val="PargrafodaLista"/>
        <w:spacing w:before="118"/>
        <w:ind w:left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.1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- 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erm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ferênci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basou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ção;</w:t>
      </w:r>
    </w:p>
    <w:p w14:paraId="3D157F5B" w14:textId="77777777" w:rsidR="002E62E8" w:rsidRPr="00DC01F8" w:rsidRDefault="002E62E8" w:rsidP="002E62E8">
      <w:pPr>
        <w:spacing w:before="162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 xml:space="preserve">1.2.2- 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utorizaçã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çã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ireta;</w:t>
      </w:r>
    </w:p>
    <w:p w14:paraId="7CC39794" w14:textId="77777777" w:rsidR="002E62E8" w:rsidRPr="00DC01F8" w:rsidRDefault="002E62E8" w:rsidP="002E62E8">
      <w:pPr>
        <w:pStyle w:val="PargrafodaLista"/>
        <w:numPr>
          <w:ilvl w:val="2"/>
          <w:numId w:val="27"/>
        </w:numPr>
        <w:tabs>
          <w:tab w:val="left" w:pos="993"/>
          <w:tab w:val="left" w:pos="1134"/>
        </w:tabs>
        <w:spacing w:before="159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oposta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do;</w:t>
      </w:r>
    </w:p>
    <w:p w14:paraId="769AFA94" w14:textId="77777777" w:rsidR="002E62E8" w:rsidRPr="00DC01F8" w:rsidRDefault="002E62E8" w:rsidP="002E62E8">
      <w:pPr>
        <w:pStyle w:val="PargrafodaLista"/>
        <w:numPr>
          <w:ilvl w:val="2"/>
          <w:numId w:val="27"/>
        </w:numPr>
        <w:tabs>
          <w:tab w:val="left" w:pos="1134"/>
        </w:tabs>
        <w:spacing w:before="160"/>
        <w:ind w:hanging="153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Eventuais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nexos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cumentos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pracitados.</w:t>
      </w:r>
    </w:p>
    <w:p w14:paraId="328BFCAC" w14:textId="77777777" w:rsidR="002E62E8" w:rsidRPr="00DC01F8" w:rsidRDefault="002E62E8" w:rsidP="002E62E8">
      <w:pPr>
        <w:pStyle w:val="Corpodetexto"/>
        <w:spacing w:before="3"/>
        <w:rPr>
          <w:rFonts w:ascii="Arial" w:hAnsi="Arial" w:cs="Arial"/>
          <w:color w:val="000000" w:themeColor="text1"/>
        </w:rPr>
      </w:pPr>
      <w:r w:rsidRPr="00DC01F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3C1341" wp14:editId="0ABB86D9">
                <wp:simplePos x="0" y="0"/>
                <wp:positionH relativeFrom="page">
                  <wp:posOffset>1062355</wp:posOffset>
                </wp:positionH>
                <wp:positionV relativeFrom="paragraph">
                  <wp:posOffset>178435</wp:posOffset>
                </wp:positionV>
                <wp:extent cx="5708650" cy="169545"/>
                <wp:effectExtent l="0" t="0" r="0" b="0"/>
                <wp:wrapTopAndBottom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6954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011F0" w14:textId="77777777" w:rsidR="00A64E1C" w:rsidRDefault="00A64E1C" w:rsidP="002E62E8">
                            <w:pPr>
                              <w:spacing w:line="264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GUND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 VIGÊNCI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 PRORROGA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C134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83.65pt;margin-top:14.05pt;width:449.5pt;height:13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" fillcolor="#bebebe" stroked="f">
                <v:textbox inset="0,0,0,0">
                  <w:txbxContent>
                    <w:p w14:paraId="00C011F0" w14:textId="77777777" w:rsidR="00A64E1C" w:rsidRDefault="00A64E1C" w:rsidP="002E62E8">
                      <w:pPr>
                        <w:spacing w:line="264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GUND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 VIGÊNCI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 PRORROGAÇÃ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692488" w14:textId="77777777" w:rsidR="002E62E8" w:rsidRPr="00DC01F8" w:rsidRDefault="002E62E8" w:rsidP="002E62E8">
      <w:pPr>
        <w:pStyle w:val="PargrafodaLista"/>
        <w:numPr>
          <w:ilvl w:val="1"/>
          <w:numId w:val="11"/>
        </w:numPr>
        <w:tabs>
          <w:tab w:val="left" w:pos="1556"/>
        </w:tabs>
        <w:spacing w:before="103" w:line="276" w:lineRule="auto"/>
        <w:ind w:left="567" w:right="-41" w:hanging="567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 xml:space="preserve">O prazo de vigência da contratação é de </w:t>
      </w:r>
      <w:r>
        <w:rPr>
          <w:rFonts w:ascii="Arial" w:hAnsi="Arial" w:cs="Arial"/>
          <w:color w:val="000000" w:themeColor="text1"/>
          <w:sz w:val="24"/>
          <w:szCs w:val="24"/>
        </w:rPr>
        <w:t>06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seis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) meses contados da data 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ssinatur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st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strumento, n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orm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rtig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05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°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4.133/2021.</w:t>
      </w:r>
    </w:p>
    <w:p w14:paraId="3FAB4B46" w14:textId="77777777" w:rsidR="002E62E8" w:rsidRPr="00DC01F8" w:rsidRDefault="002E62E8" w:rsidP="002E62E8">
      <w:pPr>
        <w:pStyle w:val="PargrafodaLista"/>
        <w:tabs>
          <w:tab w:val="left" w:pos="2442"/>
        </w:tabs>
        <w:spacing w:before="119" w:line="276" w:lineRule="auto"/>
        <w:ind w:left="709" w:right="-41"/>
        <w:rPr>
          <w:rFonts w:ascii="Arial" w:hAnsi="Arial" w:cs="Arial"/>
          <w:color w:val="000000" w:themeColor="text1"/>
          <w:sz w:val="24"/>
          <w:szCs w:val="24"/>
        </w:rPr>
      </w:pPr>
    </w:p>
    <w:p w14:paraId="29739C6A" w14:textId="77777777" w:rsidR="002E62E8" w:rsidRPr="00DC01F8" w:rsidRDefault="002E62E8" w:rsidP="002E62E8">
      <w:pPr>
        <w:pStyle w:val="Corpodetexto"/>
        <w:rPr>
          <w:rFonts w:ascii="Arial" w:hAnsi="Arial" w:cs="Arial"/>
          <w:color w:val="000000" w:themeColor="text1"/>
        </w:rPr>
      </w:pPr>
      <w:r w:rsidRPr="00DC01F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730EB54" wp14:editId="0AC0CDB6">
                <wp:simplePos x="0" y="0"/>
                <wp:positionH relativeFrom="page">
                  <wp:posOffset>1062355</wp:posOffset>
                </wp:positionH>
                <wp:positionV relativeFrom="paragraph">
                  <wp:posOffset>153670</wp:posOffset>
                </wp:positionV>
                <wp:extent cx="5708650" cy="338455"/>
                <wp:effectExtent l="0" t="0" r="0" b="0"/>
                <wp:wrapTopAndBottom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3845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C29C" w14:textId="77777777" w:rsidR="00A64E1C" w:rsidRDefault="00A64E1C" w:rsidP="002E62E8">
                            <w:pPr>
                              <w:ind w:left="388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RCEIRA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ODELOS</w:t>
                            </w:r>
                            <w:r>
                              <w:rPr>
                                <w:b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ECUÇÃO</w:t>
                            </w:r>
                            <w:r>
                              <w:rPr>
                                <w:b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ESTÃO</w:t>
                            </w:r>
                            <w:r>
                              <w:rPr>
                                <w:b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UAIS</w:t>
                            </w:r>
                            <w:r>
                              <w:rPr>
                                <w:b/>
                                <w:spacing w:val="-6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art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2, IV,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I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VII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EB54" id="Text Box 25" o:spid="_x0000_s1027" type="#_x0000_t202" style="position:absolute;margin-left:83.65pt;margin-top:12.1pt;width:449.5pt;height:26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" fillcolor="#bebebe" stroked="f">
                <v:textbox inset="0,0,0,0">
                  <w:txbxContent>
                    <w:p w14:paraId="637CC29C" w14:textId="77777777" w:rsidR="00A64E1C" w:rsidRDefault="00A64E1C" w:rsidP="002E62E8">
                      <w:pPr>
                        <w:ind w:left="388" w:hanging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4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RCEIRA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ODELOS</w:t>
                      </w:r>
                      <w:r>
                        <w:rPr>
                          <w:b/>
                          <w:spacing w:val="4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ECUÇÃO</w:t>
                      </w:r>
                      <w:r>
                        <w:rPr>
                          <w:b/>
                          <w:spacing w:val="4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ESTÃO</w:t>
                      </w:r>
                      <w:r>
                        <w:rPr>
                          <w:b/>
                          <w:spacing w:val="4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UAIS</w:t>
                      </w:r>
                      <w:r>
                        <w:rPr>
                          <w:b/>
                          <w:spacing w:val="-6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art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2, IV,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I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VII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445C22" w14:textId="77777777" w:rsidR="002E62E8" w:rsidRPr="00DC01F8" w:rsidRDefault="002E62E8" w:rsidP="002E62E8">
      <w:pPr>
        <w:pStyle w:val="Corpodetexto"/>
        <w:spacing w:before="103" w:line="276" w:lineRule="auto"/>
        <w:ind w:left="567" w:right="101" w:hanging="567"/>
        <w:jc w:val="both"/>
        <w:rPr>
          <w:rFonts w:ascii="Arial" w:hAnsi="Arial" w:cs="Arial"/>
          <w:color w:val="000000" w:themeColor="text1"/>
        </w:rPr>
      </w:pPr>
      <w:r w:rsidRPr="00DC01F8">
        <w:rPr>
          <w:rFonts w:ascii="Arial" w:hAnsi="Arial" w:cs="Arial"/>
          <w:color w:val="000000" w:themeColor="text1"/>
        </w:rPr>
        <w:t>3.1. O regime de execução contratual, o modelo de gestão, assim como os prazos e</w:t>
      </w:r>
      <w:r w:rsidRPr="00DC01F8">
        <w:rPr>
          <w:rFonts w:ascii="Arial" w:hAnsi="Arial" w:cs="Arial"/>
          <w:color w:val="000000" w:themeColor="text1"/>
          <w:spacing w:val="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condições de conclusão, entrega, observação e recebimento definitivo constam no</w:t>
      </w:r>
      <w:r w:rsidRPr="00DC01F8">
        <w:rPr>
          <w:rFonts w:ascii="Arial" w:hAnsi="Arial" w:cs="Arial"/>
          <w:color w:val="000000" w:themeColor="text1"/>
          <w:spacing w:val="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Termo</w:t>
      </w:r>
      <w:r w:rsidRPr="00DC01F8">
        <w:rPr>
          <w:rFonts w:ascii="Arial" w:hAnsi="Arial" w:cs="Arial"/>
          <w:color w:val="000000" w:themeColor="text1"/>
          <w:spacing w:val="-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e</w:t>
      </w:r>
      <w:r w:rsidRPr="00DC01F8">
        <w:rPr>
          <w:rFonts w:ascii="Arial" w:hAnsi="Arial" w:cs="Arial"/>
          <w:color w:val="000000" w:themeColor="text1"/>
          <w:spacing w:val="-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Referência,</w:t>
      </w:r>
      <w:r w:rsidRPr="00DC01F8">
        <w:rPr>
          <w:rFonts w:ascii="Arial" w:hAnsi="Arial" w:cs="Arial"/>
          <w:color w:val="000000" w:themeColor="text1"/>
          <w:spacing w:val="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anexo</w:t>
      </w:r>
      <w:r w:rsidRPr="00DC01F8">
        <w:rPr>
          <w:rFonts w:ascii="Arial" w:hAnsi="Arial" w:cs="Arial"/>
          <w:color w:val="000000" w:themeColor="text1"/>
          <w:spacing w:val="-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a</w:t>
      </w:r>
      <w:r w:rsidRPr="00DC01F8">
        <w:rPr>
          <w:rFonts w:ascii="Arial" w:hAnsi="Arial" w:cs="Arial"/>
          <w:color w:val="000000" w:themeColor="text1"/>
          <w:spacing w:val="-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este</w:t>
      </w:r>
      <w:r w:rsidRPr="00DC01F8">
        <w:rPr>
          <w:rFonts w:ascii="Arial" w:hAnsi="Arial" w:cs="Arial"/>
          <w:color w:val="000000" w:themeColor="text1"/>
          <w:spacing w:val="-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Contrato.</w:t>
      </w:r>
    </w:p>
    <w:p w14:paraId="008F6517" w14:textId="77777777" w:rsidR="002E62E8" w:rsidRPr="00DC01F8" w:rsidRDefault="002E62E8" w:rsidP="002E62E8">
      <w:pPr>
        <w:pStyle w:val="Corpodetexto"/>
        <w:spacing w:before="11"/>
        <w:rPr>
          <w:rFonts w:ascii="Arial" w:hAnsi="Arial" w:cs="Arial"/>
          <w:color w:val="000000" w:themeColor="text1"/>
        </w:rPr>
      </w:pPr>
      <w:r w:rsidRPr="00DC01F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A06A94" wp14:editId="222570BB">
                <wp:simplePos x="0" y="0"/>
                <wp:positionH relativeFrom="page">
                  <wp:posOffset>1062355</wp:posOffset>
                </wp:positionH>
                <wp:positionV relativeFrom="paragraph">
                  <wp:posOffset>153035</wp:posOffset>
                </wp:positionV>
                <wp:extent cx="5708650" cy="169545"/>
                <wp:effectExtent l="0" t="0" r="0" b="0"/>
                <wp:wrapTopAndBottom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6954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B645" w14:textId="77777777" w:rsidR="00A64E1C" w:rsidRDefault="00A64E1C" w:rsidP="002E62E8">
                            <w:pPr>
                              <w:spacing w:line="264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ART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BCONTRA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06A94" id="Text Box 24" o:spid="_x0000_s1028" type="#_x0000_t202" style="position:absolute;margin-left:83.65pt;margin-top:12.05pt;width:449.5pt;height:13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" fillcolor="#bebebe" stroked="f">
                <v:textbox inset="0,0,0,0">
                  <w:txbxContent>
                    <w:p w14:paraId="4442B645" w14:textId="77777777" w:rsidR="00A64E1C" w:rsidRDefault="00A64E1C" w:rsidP="002E62E8">
                      <w:pPr>
                        <w:spacing w:line="264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QUART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BCONTRA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25C394" w14:textId="77777777" w:rsidR="002E62E8" w:rsidRPr="00DC01F8" w:rsidRDefault="002E62E8" w:rsidP="002E62E8">
      <w:pPr>
        <w:pStyle w:val="Corpodetexto"/>
        <w:spacing w:before="103"/>
        <w:ind w:left="1169" w:hanging="1169"/>
        <w:rPr>
          <w:rFonts w:ascii="Arial" w:hAnsi="Arial" w:cs="Arial"/>
          <w:color w:val="000000" w:themeColor="text1"/>
        </w:rPr>
      </w:pPr>
      <w:r w:rsidRPr="00DC01F8">
        <w:rPr>
          <w:rFonts w:ascii="Arial" w:hAnsi="Arial" w:cs="Arial"/>
          <w:color w:val="000000" w:themeColor="text1"/>
        </w:rPr>
        <w:t>4.1.</w:t>
      </w:r>
      <w:r w:rsidRPr="00DC01F8">
        <w:rPr>
          <w:rFonts w:ascii="Arial" w:hAnsi="Arial" w:cs="Arial"/>
          <w:color w:val="000000" w:themeColor="text1"/>
          <w:spacing w:val="-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Não</w:t>
      </w:r>
      <w:r w:rsidRPr="00DC01F8">
        <w:rPr>
          <w:rFonts w:ascii="Arial" w:hAnsi="Arial" w:cs="Arial"/>
          <w:color w:val="000000" w:themeColor="text1"/>
          <w:spacing w:val="-5"/>
        </w:rPr>
        <w:t xml:space="preserve"> </w:t>
      </w:r>
      <w:r w:rsidRPr="00DC01F8">
        <w:rPr>
          <w:rFonts w:ascii="Arial" w:hAnsi="Arial" w:cs="Arial"/>
          <w:color w:val="000000" w:themeColor="text1"/>
        </w:rPr>
        <w:t>será</w:t>
      </w:r>
      <w:r w:rsidRPr="00DC01F8">
        <w:rPr>
          <w:rFonts w:ascii="Arial" w:hAnsi="Arial" w:cs="Arial"/>
          <w:color w:val="000000" w:themeColor="text1"/>
          <w:spacing w:val="-4"/>
        </w:rPr>
        <w:t xml:space="preserve"> </w:t>
      </w:r>
      <w:r w:rsidRPr="00DC01F8">
        <w:rPr>
          <w:rFonts w:ascii="Arial" w:hAnsi="Arial" w:cs="Arial"/>
          <w:color w:val="000000" w:themeColor="text1"/>
        </w:rPr>
        <w:t>admitida</w:t>
      </w:r>
      <w:r w:rsidRPr="00DC01F8">
        <w:rPr>
          <w:rFonts w:ascii="Arial" w:hAnsi="Arial" w:cs="Arial"/>
          <w:color w:val="000000" w:themeColor="text1"/>
          <w:spacing w:val="-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a</w:t>
      </w:r>
      <w:r w:rsidRPr="00DC01F8">
        <w:rPr>
          <w:rFonts w:ascii="Arial" w:hAnsi="Arial" w:cs="Arial"/>
          <w:color w:val="000000" w:themeColor="text1"/>
          <w:spacing w:val="-5"/>
        </w:rPr>
        <w:t xml:space="preserve"> </w:t>
      </w:r>
      <w:r w:rsidRPr="00DC01F8">
        <w:rPr>
          <w:rFonts w:ascii="Arial" w:hAnsi="Arial" w:cs="Arial"/>
          <w:color w:val="000000" w:themeColor="text1"/>
        </w:rPr>
        <w:t>subcontratação</w:t>
      </w:r>
      <w:r w:rsidRPr="00DC01F8">
        <w:rPr>
          <w:rFonts w:ascii="Arial" w:hAnsi="Arial" w:cs="Arial"/>
          <w:color w:val="000000" w:themeColor="text1"/>
          <w:spacing w:val="-5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o</w:t>
      </w:r>
      <w:r w:rsidRPr="00DC01F8">
        <w:rPr>
          <w:rFonts w:ascii="Arial" w:hAnsi="Arial" w:cs="Arial"/>
          <w:color w:val="000000" w:themeColor="text1"/>
          <w:spacing w:val="-5"/>
        </w:rPr>
        <w:t xml:space="preserve"> </w:t>
      </w:r>
      <w:r w:rsidRPr="00DC01F8">
        <w:rPr>
          <w:rFonts w:ascii="Arial" w:hAnsi="Arial" w:cs="Arial"/>
          <w:color w:val="000000" w:themeColor="text1"/>
        </w:rPr>
        <w:t>objeto</w:t>
      </w:r>
      <w:r w:rsidRPr="00DC01F8">
        <w:rPr>
          <w:rFonts w:ascii="Arial" w:hAnsi="Arial" w:cs="Arial"/>
          <w:color w:val="000000" w:themeColor="text1"/>
          <w:spacing w:val="-5"/>
        </w:rPr>
        <w:t xml:space="preserve"> </w:t>
      </w:r>
      <w:r w:rsidRPr="00DC01F8">
        <w:rPr>
          <w:rFonts w:ascii="Arial" w:hAnsi="Arial" w:cs="Arial"/>
          <w:color w:val="000000" w:themeColor="text1"/>
        </w:rPr>
        <w:t>contratual.</w:t>
      </w:r>
    </w:p>
    <w:p w14:paraId="7BCCBC49" w14:textId="77777777" w:rsidR="002E62E8" w:rsidRPr="00DC01F8" w:rsidRDefault="002E62E8" w:rsidP="002E62E8">
      <w:pPr>
        <w:pStyle w:val="Corpodetexto"/>
        <w:spacing w:before="3"/>
        <w:rPr>
          <w:rFonts w:ascii="Arial" w:hAnsi="Arial" w:cs="Arial"/>
          <w:color w:val="000000" w:themeColor="text1"/>
        </w:rPr>
      </w:pPr>
      <w:r w:rsidRPr="00DC01F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1627BEB" wp14:editId="0A38B2E0">
                <wp:simplePos x="0" y="0"/>
                <wp:positionH relativeFrom="page">
                  <wp:posOffset>1062355</wp:posOffset>
                </wp:positionH>
                <wp:positionV relativeFrom="paragraph">
                  <wp:posOffset>178435</wp:posOffset>
                </wp:positionV>
                <wp:extent cx="5708650" cy="169545"/>
                <wp:effectExtent l="0" t="0" r="0" b="0"/>
                <wp:wrapTopAndBottom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6954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74D42" w14:textId="77777777" w:rsidR="00A64E1C" w:rsidRDefault="00A64E1C" w:rsidP="002E62E8">
                            <w:pPr>
                              <w:spacing w:line="264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INTA -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GAMENT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art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2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 e V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7BEB" id="Text Box 23" o:spid="_x0000_s1029" type="#_x0000_t202" style="position:absolute;margin-left:83.65pt;margin-top:14.05pt;width:449.5pt;height:13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" fillcolor="#bebebe" stroked="f">
                <v:textbox inset="0,0,0,0">
                  <w:txbxContent>
                    <w:p w14:paraId="4E574D42" w14:textId="77777777" w:rsidR="00A64E1C" w:rsidRDefault="00A64E1C" w:rsidP="002E62E8">
                      <w:pPr>
                        <w:spacing w:line="264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QUINTA -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GAMENT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art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2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 e V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6038B6" w14:textId="77777777" w:rsidR="002E62E8" w:rsidRPr="00DC01F8" w:rsidRDefault="002E62E8" w:rsidP="002E62E8">
      <w:pPr>
        <w:pStyle w:val="Ttulo2"/>
        <w:numPr>
          <w:ilvl w:val="1"/>
          <w:numId w:val="10"/>
        </w:numPr>
        <w:spacing w:before="103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PREÇO</w:t>
      </w:r>
    </w:p>
    <w:p w14:paraId="1E6C8DD6" w14:textId="3B12F0E6" w:rsidR="002E62E8" w:rsidRPr="00DC01F8" w:rsidRDefault="002E62E8" w:rsidP="002E62E8">
      <w:pPr>
        <w:pStyle w:val="PargrafodaLista"/>
        <w:numPr>
          <w:ilvl w:val="2"/>
          <w:numId w:val="9"/>
        </w:numPr>
        <w:spacing w:before="159"/>
        <w:ind w:hanging="882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alor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otal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é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$</w:t>
      </w:r>
      <w:r w:rsidRPr="00DC01F8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$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287A9B">
        <w:rPr>
          <w:rFonts w:ascii="Arial" w:hAnsi="Arial" w:cs="Arial"/>
          <w:color w:val="000000" w:themeColor="text1"/>
          <w:spacing w:val="-5"/>
          <w:sz w:val="24"/>
          <w:szCs w:val="24"/>
        </w:rPr>
        <w:t>34.327,90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</w:t>
      </w:r>
      <w:r w:rsidR="00287A9B">
        <w:rPr>
          <w:rFonts w:ascii="Arial" w:hAnsi="Arial" w:cs="Arial"/>
          <w:color w:val="000000" w:themeColor="text1"/>
          <w:sz w:val="24"/>
          <w:szCs w:val="24"/>
        </w:rPr>
        <w:t>trinta e quatro mil trezentos e vinte e sete reais e noventa centavos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58A1DFD" w14:textId="77777777" w:rsidR="002E62E8" w:rsidRPr="00DC01F8" w:rsidRDefault="002E62E8" w:rsidP="002E62E8">
      <w:pPr>
        <w:pStyle w:val="PargrafodaLista"/>
        <w:numPr>
          <w:ilvl w:val="2"/>
          <w:numId w:val="9"/>
        </w:numPr>
        <w:tabs>
          <w:tab w:val="left" w:pos="1592"/>
        </w:tabs>
        <w:spacing w:before="159" w:line="276" w:lineRule="auto"/>
        <w:ind w:left="1025" w:right="-41" w:hanging="882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No valor acima estão incluídas todas as despesas ordinárias diretas e indiret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correntes da execução do objeto, inclusive tributos e/ou impostos, encargos sociais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rabalhistas,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videnciários,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scais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erciais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cidentes,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axa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lastRenderedPageBreak/>
        <w:t>administração,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rete,</w:t>
      </w:r>
      <w:r w:rsidRPr="00DC01F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gur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tros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ecessário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umpriment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tegral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jet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ção.</w:t>
      </w:r>
    </w:p>
    <w:p w14:paraId="5EAD452E" w14:textId="77777777" w:rsidR="002E62E8" w:rsidRPr="00DC01F8" w:rsidRDefault="002E62E8" w:rsidP="002E62E8">
      <w:pPr>
        <w:pStyle w:val="PargrafodaLista"/>
        <w:numPr>
          <w:ilvl w:val="2"/>
          <w:numId w:val="9"/>
        </w:numPr>
        <w:tabs>
          <w:tab w:val="left" w:pos="1592"/>
        </w:tabs>
        <w:spacing w:before="121" w:line="278" w:lineRule="auto"/>
        <w:ind w:left="1025" w:right="101" w:hanging="882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 valor acima é meramente estimativo, de forma que os pagamentos devidos a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d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penderã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ntitativos dos serviços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fetivament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stados.</w:t>
      </w:r>
    </w:p>
    <w:p w14:paraId="3843E07C" w14:textId="77777777" w:rsidR="002E62E8" w:rsidRPr="00DC01F8" w:rsidRDefault="002E62E8" w:rsidP="002E62E8">
      <w:pPr>
        <w:pStyle w:val="Ttulo2"/>
        <w:numPr>
          <w:ilvl w:val="1"/>
          <w:numId w:val="10"/>
        </w:numPr>
        <w:tabs>
          <w:tab w:val="left" w:pos="1558"/>
        </w:tabs>
        <w:spacing w:before="116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FORM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MENTO</w:t>
      </w:r>
    </w:p>
    <w:p w14:paraId="1F07C8AB" w14:textId="77777777" w:rsidR="002E62E8" w:rsidRPr="00DC01F8" w:rsidRDefault="002E62E8" w:rsidP="002E62E8">
      <w:pPr>
        <w:pStyle w:val="PargrafodaLista"/>
        <w:numPr>
          <w:ilvl w:val="2"/>
          <w:numId w:val="8"/>
        </w:numPr>
        <w:tabs>
          <w:tab w:val="left" w:pos="1592"/>
        </w:tabs>
        <w:spacing w:before="15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 pagamento será realizado através de ordem bancária, para crédito em banco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gênci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a corrent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dicado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l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do.</w:t>
      </w:r>
    </w:p>
    <w:p w14:paraId="08AA16E0" w14:textId="77777777" w:rsidR="002E62E8" w:rsidRPr="00DC01F8" w:rsidRDefault="002E62E8" w:rsidP="002E62E8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003C3F2F" w14:textId="77777777" w:rsidR="002E62E8" w:rsidRPr="00DC01F8" w:rsidRDefault="002E62E8" w:rsidP="002E62E8">
      <w:pPr>
        <w:pStyle w:val="PargrafodaLista"/>
        <w:numPr>
          <w:ilvl w:val="2"/>
          <w:numId w:val="8"/>
        </w:numPr>
        <w:tabs>
          <w:tab w:val="left" w:pos="1592"/>
        </w:tabs>
        <w:spacing w:before="8" w:line="276" w:lineRule="auto"/>
        <w:ind w:right="827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Será considerada data do pagamento o dia em que constar como emitida a ordem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bancári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mento.</w:t>
      </w:r>
    </w:p>
    <w:p w14:paraId="22509D35" w14:textId="77777777" w:rsidR="002E62E8" w:rsidRPr="00DC01F8" w:rsidRDefault="002E62E8" w:rsidP="002E62E8">
      <w:pPr>
        <w:pStyle w:val="Ttulo2"/>
        <w:numPr>
          <w:ilvl w:val="1"/>
          <w:numId w:val="10"/>
        </w:numPr>
        <w:tabs>
          <w:tab w:val="left" w:pos="1558"/>
        </w:tabs>
        <w:spacing w:before="118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MENTO</w:t>
      </w:r>
    </w:p>
    <w:p w14:paraId="09ABB767" w14:textId="77777777" w:rsidR="002E62E8" w:rsidRPr="00DC01F8" w:rsidRDefault="002E62E8" w:rsidP="002E62E8">
      <w:pPr>
        <w:pStyle w:val="PargrafodaLista"/>
        <w:numPr>
          <w:ilvl w:val="2"/>
          <w:numId w:val="7"/>
        </w:numPr>
        <w:tabs>
          <w:tab w:val="left" w:pos="1592"/>
        </w:tabs>
        <w:spacing w:before="162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 pagamento será efetuado no prazo máximo de até 30 (trinta) dias, contados 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cebiment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ta Fiscal/Fatura.</w:t>
      </w:r>
    </w:p>
    <w:p w14:paraId="1BA78E50" w14:textId="77777777" w:rsidR="002E62E8" w:rsidRPr="00DC01F8" w:rsidRDefault="002E62E8" w:rsidP="002E62E8">
      <w:pPr>
        <w:pStyle w:val="PargrafodaLista"/>
        <w:numPr>
          <w:ilvl w:val="2"/>
          <w:numId w:val="7"/>
        </w:numPr>
        <w:tabs>
          <w:tab w:val="left" w:pos="1592"/>
        </w:tabs>
        <w:spacing w:before="11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onsidera-se ocorrido o recebimento da nota fiscal ou fatura quando o órg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estar 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jet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.</w:t>
      </w:r>
    </w:p>
    <w:p w14:paraId="060B46C4" w14:textId="77777777" w:rsidR="002E62E8" w:rsidRPr="00DC01F8" w:rsidRDefault="002E62E8" w:rsidP="002E62E8">
      <w:pPr>
        <w:pStyle w:val="PargrafodaLista"/>
        <w:numPr>
          <w:ilvl w:val="2"/>
          <w:numId w:val="7"/>
        </w:numPr>
        <w:tabs>
          <w:tab w:val="left" w:pos="1592"/>
        </w:tabs>
        <w:spacing w:before="119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No caso de atraso pelo Contratante, os valores devidos ao contratado ser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ualizados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onetariamente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ntre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erm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nal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mento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é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ta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a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fetiv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alização,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ediant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plica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índice</w:t>
      </w:r>
      <w:r w:rsidRPr="00DC01F8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PC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rre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onetária.</w:t>
      </w:r>
    </w:p>
    <w:p w14:paraId="79A68D6A" w14:textId="77777777" w:rsidR="002E62E8" w:rsidRPr="00DC01F8" w:rsidRDefault="002E62E8" w:rsidP="002E62E8">
      <w:pPr>
        <w:pStyle w:val="Ttulo2"/>
        <w:numPr>
          <w:ilvl w:val="1"/>
          <w:numId w:val="10"/>
        </w:numPr>
        <w:tabs>
          <w:tab w:val="left" w:pos="1558"/>
        </w:tabs>
        <w:spacing w:before="121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ONDIÇÕES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MENTO</w:t>
      </w:r>
    </w:p>
    <w:p w14:paraId="058C0EE7" w14:textId="77777777" w:rsidR="002E62E8" w:rsidRPr="00DC01F8" w:rsidRDefault="002E62E8" w:rsidP="002E62E8">
      <w:pPr>
        <w:pStyle w:val="PargrafodaLista"/>
        <w:numPr>
          <w:ilvl w:val="2"/>
          <w:numId w:val="6"/>
        </w:numPr>
        <w:tabs>
          <w:tab w:val="left" w:pos="1592"/>
        </w:tabs>
        <w:spacing w:before="159" w:line="278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issão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ta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scal/Fatura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cedida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cebimento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finitivo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jeto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ção,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form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ispost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este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strument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/ou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erm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ferência.</w:t>
      </w:r>
    </w:p>
    <w:p w14:paraId="69245CE7" w14:textId="77777777" w:rsidR="002E62E8" w:rsidRPr="00DC01F8" w:rsidRDefault="002E62E8" w:rsidP="002E62E8">
      <w:pPr>
        <w:pStyle w:val="PargrafodaLista"/>
        <w:numPr>
          <w:ilvl w:val="2"/>
          <w:numId w:val="6"/>
        </w:numPr>
        <w:tabs>
          <w:tab w:val="left" w:pos="1662"/>
        </w:tabs>
        <w:spacing w:before="116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Quando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houver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glosa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cial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jeto,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verá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unicar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presa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it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t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scal ou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atur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alor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at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imensionado.</w:t>
      </w:r>
    </w:p>
    <w:p w14:paraId="330CF178" w14:textId="77777777" w:rsidR="002E62E8" w:rsidRPr="00DC01F8" w:rsidRDefault="002E62E8" w:rsidP="002E62E8">
      <w:pPr>
        <w:pStyle w:val="PargrafodaLista"/>
        <w:numPr>
          <w:ilvl w:val="2"/>
          <w:numId w:val="6"/>
        </w:numPr>
        <w:tabs>
          <w:tab w:val="left" w:pos="1592"/>
        </w:tabs>
        <w:spacing w:before="11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 setor competente para proceder o pagamento deve verificar se a Nota Fiscal ou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atura apresentada expressa os elementos necessários e essenciais do documento, tai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o:</w:t>
      </w:r>
    </w:p>
    <w:p w14:paraId="1298637C" w14:textId="77777777" w:rsidR="002E62E8" w:rsidRPr="00DC01F8" w:rsidRDefault="002E62E8" w:rsidP="002E62E8">
      <w:pPr>
        <w:pStyle w:val="PargrafodaLista"/>
        <w:numPr>
          <w:ilvl w:val="1"/>
          <w:numId w:val="13"/>
        </w:numPr>
        <w:tabs>
          <w:tab w:val="left" w:pos="2303"/>
        </w:tabs>
        <w:spacing w:before="12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alidade;</w:t>
      </w:r>
    </w:p>
    <w:p w14:paraId="7B2D4C2F" w14:textId="77777777" w:rsidR="002E62E8" w:rsidRPr="00DC01F8" w:rsidRDefault="002E62E8" w:rsidP="002E62E8">
      <w:pPr>
        <w:pStyle w:val="PargrafodaLista"/>
        <w:numPr>
          <w:ilvl w:val="1"/>
          <w:numId w:val="13"/>
        </w:numPr>
        <w:tabs>
          <w:tab w:val="left" w:pos="2303"/>
        </w:tabs>
        <w:spacing w:before="39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t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issão;</w:t>
      </w:r>
    </w:p>
    <w:p w14:paraId="13D09380" w14:textId="77777777" w:rsidR="002E62E8" w:rsidRPr="00DC01F8" w:rsidRDefault="002E62E8" w:rsidP="002E62E8">
      <w:pPr>
        <w:pStyle w:val="PargrafodaLista"/>
        <w:numPr>
          <w:ilvl w:val="1"/>
          <w:numId w:val="13"/>
        </w:numPr>
        <w:tabs>
          <w:tab w:val="left" w:pos="2302"/>
          <w:tab w:val="left" w:pos="2303"/>
        </w:tabs>
        <w:spacing w:before="42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do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órgã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nte;</w:t>
      </w:r>
    </w:p>
    <w:p w14:paraId="43B742AF" w14:textId="77777777" w:rsidR="002E62E8" w:rsidRPr="00DC01F8" w:rsidRDefault="002E62E8" w:rsidP="002E62E8">
      <w:pPr>
        <w:pStyle w:val="PargrafodaLista"/>
        <w:numPr>
          <w:ilvl w:val="1"/>
          <w:numId w:val="13"/>
        </w:numPr>
        <w:tabs>
          <w:tab w:val="left" w:pos="2302"/>
          <w:tab w:val="left" w:pos="2303"/>
        </w:tabs>
        <w:spacing w:before="39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lastRenderedPageBreak/>
        <w:t>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ríod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spectiv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6885FB5A" w14:textId="77777777" w:rsidR="002E62E8" w:rsidRPr="00DC01F8" w:rsidRDefault="002E62E8" w:rsidP="002E62E8">
      <w:pPr>
        <w:pStyle w:val="PargrafodaLista"/>
        <w:numPr>
          <w:ilvl w:val="1"/>
          <w:numId w:val="13"/>
        </w:numPr>
        <w:tabs>
          <w:tab w:val="left" w:pos="2303"/>
        </w:tabs>
        <w:spacing w:before="4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alor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r; e</w:t>
      </w:r>
    </w:p>
    <w:p w14:paraId="7708AC58" w14:textId="77777777" w:rsidR="002E62E8" w:rsidRPr="00DC01F8" w:rsidRDefault="002E62E8" w:rsidP="002E62E8">
      <w:pPr>
        <w:pStyle w:val="PargrafodaLista"/>
        <w:numPr>
          <w:ilvl w:val="1"/>
          <w:numId w:val="13"/>
        </w:numPr>
        <w:tabs>
          <w:tab w:val="left" w:pos="2302"/>
          <w:tab w:val="left" w:pos="2303"/>
        </w:tabs>
        <w:spacing w:before="39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eventual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staque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alor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tenções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ributárias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bíveis.</w:t>
      </w:r>
    </w:p>
    <w:p w14:paraId="22C8A774" w14:textId="77777777" w:rsidR="002E62E8" w:rsidRPr="00DC01F8" w:rsidRDefault="002E62E8" w:rsidP="002E62E8">
      <w:pPr>
        <w:pStyle w:val="PargrafodaLista"/>
        <w:numPr>
          <w:ilvl w:val="2"/>
          <w:numId w:val="6"/>
        </w:numPr>
        <w:tabs>
          <w:tab w:val="left" w:pos="1592"/>
        </w:tabs>
        <w:spacing w:before="162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Havendo erro na apresentação da Nota Fiscal/Fatura, ou circunstância que impeç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iquidação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spesa,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ment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cará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obrestad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é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d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ovidencie</w:t>
      </w:r>
      <w:r w:rsidRPr="00DC01F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s medidas saneadoras. Nessa hipótese, o prazo para pagamento iniciar-se-á após 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provação da regularização da situação, não acarretan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lquer ônus para 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nte;</w:t>
      </w:r>
    </w:p>
    <w:p w14:paraId="06CCCDCF" w14:textId="77777777" w:rsidR="002E62E8" w:rsidRPr="00DC01F8" w:rsidRDefault="002E62E8" w:rsidP="002E62E8">
      <w:pPr>
        <w:pStyle w:val="PargrafodaLista"/>
        <w:numPr>
          <w:ilvl w:val="2"/>
          <w:numId w:val="6"/>
        </w:numPr>
        <w:tabs>
          <w:tab w:val="left" w:pos="1662"/>
        </w:tabs>
        <w:spacing w:before="120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Nota</w:t>
      </w:r>
      <w:r w:rsidRPr="00DC01F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Fiscal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Fatura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deverá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ser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obrigatoriamente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acompanhada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provação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gularida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scal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statad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ei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sult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n-lin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ICAF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mpossibilidade de acesso ao referido Sistema, mediante consulta aos sítios eletrônic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ficiai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cumentaçã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encionad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rt.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68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4.133/2021.</w:t>
      </w:r>
    </w:p>
    <w:p w14:paraId="7A00284E" w14:textId="77777777" w:rsidR="002E62E8" w:rsidRPr="00DC01F8" w:rsidRDefault="002E62E8" w:rsidP="002E62E8">
      <w:pPr>
        <w:pStyle w:val="Corpodetexto"/>
        <w:spacing w:before="8" w:line="276" w:lineRule="auto"/>
        <w:ind w:left="1025" w:right="101"/>
        <w:jc w:val="both"/>
        <w:rPr>
          <w:rFonts w:ascii="Arial" w:hAnsi="Arial" w:cs="Arial"/>
          <w:color w:val="000000" w:themeColor="text1"/>
        </w:rPr>
      </w:pPr>
      <w:r w:rsidRPr="00DC01F8">
        <w:rPr>
          <w:rFonts w:ascii="Arial" w:hAnsi="Arial" w:cs="Arial"/>
          <w:color w:val="000000" w:themeColor="text1"/>
        </w:rPr>
        <w:t>Previamente à emissão de nota de empenho e a cada pagamento, a Administração</w:t>
      </w:r>
      <w:r w:rsidRPr="00DC01F8">
        <w:rPr>
          <w:rFonts w:ascii="Arial" w:hAnsi="Arial" w:cs="Arial"/>
          <w:color w:val="000000" w:themeColor="text1"/>
          <w:spacing w:val="-66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everá realizar consulta ao SICAF para: a) verificar a manutenção das condições de</w:t>
      </w:r>
      <w:r w:rsidRPr="00DC01F8">
        <w:rPr>
          <w:rFonts w:ascii="Arial" w:hAnsi="Arial" w:cs="Arial"/>
          <w:color w:val="000000" w:themeColor="text1"/>
          <w:spacing w:val="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habilitação</w:t>
      </w:r>
      <w:r w:rsidRPr="00DC01F8">
        <w:rPr>
          <w:rFonts w:ascii="Arial" w:hAnsi="Arial" w:cs="Arial"/>
          <w:color w:val="000000" w:themeColor="text1"/>
          <w:spacing w:val="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exigidas no</w:t>
      </w:r>
      <w:r w:rsidRPr="00DC01F8">
        <w:rPr>
          <w:rFonts w:ascii="Arial" w:hAnsi="Arial" w:cs="Arial"/>
          <w:color w:val="000000" w:themeColor="text1"/>
          <w:spacing w:val="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edital;</w:t>
      </w:r>
      <w:r w:rsidRPr="00DC01F8">
        <w:rPr>
          <w:rFonts w:ascii="Arial" w:hAnsi="Arial" w:cs="Arial"/>
          <w:color w:val="000000" w:themeColor="text1"/>
          <w:spacing w:val="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b)</w:t>
      </w:r>
      <w:r w:rsidRPr="00DC01F8">
        <w:rPr>
          <w:rFonts w:ascii="Arial" w:hAnsi="Arial" w:cs="Arial"/>
          <w:color w:val="000000" w:themeColor="text1"/>
          <w:spacing w:val="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identificar</w:t>
      </w:r>
      <w:r w:rsidRPr="00DC01F8">
        <w:rPr>
          <w:rFonts w:ascii="Arial" w:hAnsi="Arial" w:cs="Arial"/>
          <w:color w:val="000000" w:themeColor="text1"/>
          <w:spacing w:val="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possível</w:t>
      </w:r>
      <w:r w:rsidRPr="00DC01F8">
        <w:rPr>
          <w:rFonts w:ascii="Arial" w:hAnsi="Arial" w:cs="Arial"/>
          <w:color w:val="000000" w:themeColor="text1"/>
          <w:spacing w:val="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razão que</w:t>
      </w:r>
      <w:r w:rsidRPr="00DC01F8">
        <w:rPr>
          <w:rFonts w:ascii="Arial" w:hAnsi="Arial" w:cs="Arial"/>
          <w:color w:val="000000" w:themeColor="text1"/>
          <w:spacing w:val="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impeça</w:t>
      </w:r>
      <w:r w:rsidRPr="00DC01F8">
        <w:rPr>
          <w:rFonts w:ascii="Arial" w:hAnsi="Arial" w:cs="Arial"/>
          <w:color w:val="000000" w:themeColor="text1"/>
          <w:spacing w:val="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a participação</w:t>
      </w:r>
      <w:r w:rsidRPr="00DC01F8">
        <w:rPr>
          <w:rFonts w:ascii="Arial" w:hAnsi="Arial" w:cs="Arial"/>
          <w:color w:val="000000" w:themeColor="text1"/>
          <w:spacing w:val="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em  licitação, no âmbito do órgão ou entidade, proibição de contratar com o Poder Público,</w:t>
      </w:r>
      <w:r w:rsidRPr="00DC01F8">
        <w:rPr>
          <w:rFonts w:ascii="Arial" w:hAnsi="Arial" w:cs="Arial"/>
          <w:color w:val="000000" w:themeColor="text1"/>
          <w:spacing w:val="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bem</w:t>
      </w:r>
      <w:r w:rsidRPr="00DC01F8">
        <w:rPr>
          <w:rFonts w:ascii="Arial" w:hAnsi="Arial" w:cs="Arial"/>
          <w:color w:val="000000" w:themeColor="text1"/>
          <w:spacing w:val="-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como</w:t>
      </w:r>
      <w:r w:rsidRPr="00DC01F8">
        <w:rPr>
          <w:rFonts w:ascii="Arial" w:hAnsi="Arial" w:cs="Arial"/>
          <w:color w:val="000000" w:themeColor="text1"/>
          <w:spacing w:val="-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ocorrências impeditivas</w:t>
      </w:r>
      <w:r w:rsidRPr="00DC01F8">
        <w:rPr>
          <w:rFonts w:ascii="Arial" w:hAnsi="Arial" w:cs="Arial"/>
          <w:color w:val="000000" w:themeColor="text1"/>
          <w:spacing w:val="-4"/>
        </w:rPr>
        <w:t xml:space="preserve"> </w:t>
      </w:r>
      <w:r w:rsidRPr="00DC01F8">
        <w:rPr>
          <w:rFonts w:ascii="Arial" w:hAnsi="Arial" w:cs="Arial"/>
          <w:color w:val="000000" w:themeColor="text1"/>
        </w:rPr>
        <w:t>indiretas.</w:t>
      </w:r>
    </w:p>
    <w:p w14:paraId="73173BAF" w14:textId="77777777" w:rsidR="002E62E8" w:rsidRPr="00DC01F8" w:rsidRDefault="002E62E8" w:rsidP="002E62E8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5D599272" w14:textId="77777777" w:rsidR="002E62E8" w:rsidRPr="00DC01F8" w:rsidRDefault="002E62E8" w:rsidP="002E62E8">
      <w:pPr>
        <w:pStyle w:val="PargrafodaLista"/>
        <w:numPr>
          <w:ilvl w:val="2"/>
          <w:numId w:val="6"/>
        </w:numPr>
        <w:tabs>
          <w:tab w:val="left" w:pos="1592"/>
        </w:tabs>
        <w:spacing w:before="118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onstatando-se, junto ao SICAF, a situação de irregularidade do contratado, será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ovidenciada sua notificação, por escrito, para que, no prazo de 5 (cinco) dias úteis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gularize sua situação ou, no mesmo prazo, apresente sua defesa. O prazo poderá se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orrogad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um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ez, por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gual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ríodo,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ritéri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nte.</w:t>
      </w:r>
    </w:p>
    <w:p w14:paraId="50541294" w14:textId="77777777" w:rsidR="002E62E8" w:rsidRPr="00DC01F8" w:rsidRDefault="002E62E8" w:rsidP="002E62E8">
      <w:pPr>
        <w:pStyle w:val="PargrafodaLista"/>
        <w:numPr>
          <w:ilvl w:val="2"/>
          <w:numId w:val="6"/>
        </w:numPr>
        <w:tabs>
          <w:tab w:val="left" w:pos="1592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haven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gularizaç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n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fes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siderad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mprocedente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nte deverá comunicar aos órgãos responsáveis pela fiscalização da regularida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fiscal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quant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à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inadimplência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contratado,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bem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o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nto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istência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mento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ser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efetuado,</w:t>
      </w:r>
      <w:r w:rsidRPr="00DC01F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sejam</w:t>
      </w:r>
      <w:r w:rsidRPr="00DC01F8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acionados</w:t>
      </w:r>
      <w:r w:rsidRPr="00DC01F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os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meios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rtinentes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ecessários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garantir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cebimento 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us créditos.</w:t>
      </w:r>
    </w:p>
    <w:p w14:paraId="44599893" w14:textId="77777777" w:rsidR="002E62E8" w:rsidRPr="00DC01F8" w:rsidRDefault="002E62E8" w:rsidP="002E62E8">
      <w:pPr>
        <w:pStyle w:val="PargrafodaLista"/>
        <w:numPr>
          <w:ilvl w:val="2"/>
          <w:numId w:val="6"/>
        </w:numPr>
        <w:tabs>
          <w:tab w:val="left" w:pos="1592"/>
        </w:tabs>
        <w:spacing w:before="120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Persistindo a irregularidade, o contratante deverá adotar as medidas necessárias à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scisão contratual nos autos do processo administrativo correspondente, assegurada ao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d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mpla defesa.</w:t>
      </w:r>
    </w:p>
    <w:p w14:paraId="3C3F0CF4" w14:textId="77777777" w:rsidR="002E62E8" w:rsidRPr="00DC01F8" w:rsidRDefault="002E62E8" w:rsidP="002E62E8">
      <w:pPr>
        <w:pStyle w:val="PargrafodaLista"/>
        <w:numPr>
          <w:ilvl w:val="2"/>
          <w:numId w:val="6"/>
        </w:numPr>
        <w:tabs>
          <w:tab w:val="left" w:pos="1700"/>
        </w:tabs>
        <w:spacing w:before="120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Haven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fetiv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jeto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ment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r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alizad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 xml:space="preserve">normalmente, até que se decida pela rescisão do contrato, caso o contratado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lastRenderedPageBreak/>
        <w:t>n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gularize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ituação.</w:t>
      </w:r>
    </w:p>
    <w:p w14:paraId="59E0C667" w14:textId="77777777" w:rsidR="002E62E8" w:rsidRPr="00DC01F8" w:rsidRDefault="002E62E8" w:rsidP="002E62E8">
      <w:pPr>
        <w:pStyle w:val="PargrafodaLista"/>
        <w:numPr>
          <w:ilvl w:val="2"/>
          <w:numId w:val="6"/>
        </w:numPr>
        <w:tabs>
          <w:tab w:val="left" w:pos="1700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Quando do pagamento, será efetuada a retenção tributária prevista na legislaç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plicável.</w:t>
      </w:r>
    </w:p>
    <w:p w14:paraId="1F284E7D" w14:textId="77777777" w:rsidR="002E62E8" w:rsidRPr="00DC01F8" w:rsidRDefault="002E62E8" w:rsidP="002E62E8">
      <w:pPr>
        <w:pStyle w:val="PargrafodaLista"/>
        <w:numPr>
          <w:ilvl w:val="3"/>
          <w:numId w:val="6"/>
        </w:numPr>
        <w:tabs>
          <w:tab w:val="left" w:pos="3657"/>
        </w:tabs>
        <w:spacing w:before="11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Independentement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rcentual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ribut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seri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lanilha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ment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r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tid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ont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rcentuai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stabelecido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gislaçã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igente.</w:t>
      </w:r>
    </w:p>
    <w:p w14:paraId="6857C88E" w14:textId="77777777" w:rsidR="002E62E8" w:rsidRPr="00DC01F8" w:rsidRDefault="002E62E8" w:rsidP="002E62E8">
      <w:pPr>
        <w:pStyle w:val="PargrafodaLista"/>
        <w:numPr>
          <w:ilvl w:val="2"/>
          <w:numId w:val="6"/>
        </w:numPr>
        <w:tabs>
          <w:tab w:val="left" w:pos="1700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 contratado regularmente optante pelo Simples Nacional, nos termos da Lei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plementar nº 123, de 2006, não sofrerá a retenção tributária quanto aos impostos e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contribuições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abrangidos</w:t>
      </w:r>
      <w:r w:rsidRPr="00DC01F8">
        <w:rPr>
          <w:rFonts w:ascii="Arial" w:hAnsi="Arial" w:cs="Arial"/>
          <w:color w:val="000000" w:themeColor="text1"/>
          <w:spacing w:val="-1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por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aquele</w:t>
      </w:r>
      <w:r w:rsidRPr="00DC01F8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regime.</w:t>
      </w:r>
      <w:r w:rsidRPr="00DC01F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No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entanto,</w:t>
      </w:r>
      <w:r w:rsidRPr="00DC01F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1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mento</w:t>
      </w:r>
      <w:r w:rsidRPr="00DC01F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cará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dicionado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à apresentação de comprovação, por meio de documento oficial, de que faz jus a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ratament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ributári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avoreci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vist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ferid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plementar.</w:t>
      </w:r>
    </w:p>
    <w:p w14:paraId="0AB5E3CE" w14:textId="77777777" w:rsidR="002E62E8" w:rsidRPr="00DC01F8" w:rsidRDefault="002E62E8" w:rsidP="002E62E8">
      <w:pPr>
        <w:pStyle w:val="Ttulo2"/>
        <w:numPr>
          <w:ilvl w:val="1"/>
          <w:numId w:val="10"/>
        </w:numPr>
        <w:tabs>
          <w:tab w:val="left" w:pos="1558"/>
        </w:tabs>
        <w:spacing w:before="119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NTECIPA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MENTO</w:t>
      </w:r>
    </w:p>
    <w:p w14:paraId="7EF0FEBE" w14:textId="77777777" w:rsidR="002E62E8" w:rsidRPr="00DC01F8" w:rsidRDefault="002E62E8" w:rsidP="002E62E8">
      <w:pPr>
        <w:pStyle w:val="Corpodetexto"/>
        <w:spacing w:before="163"/>
        <w:ind w:left="1025"/>
        <w:jc w:val="both"/>
        <w:rPr>
          <w:rFonts w:ascii="Arial" w:hAnsi="Arial" w:cs="Arial"/>
          <w:color w:val="000000" w:themeColor="text1"/>
        </w:rPr>
      </w:pPr>
      <w:r w:rsidRPr="00DC01F8">
        <w:rPr>
          <w:rFonts w:ascii="Arial" w:hAnsi="Arial" w:cs="Arial"/>
          <w:color w:val="000000" w:themeColor="text1"/>
        </w:rPr>
        <w:t>5.5.1.</w:t>
      </w:r>
      <w:r w:rsidRPr="00DC01F8">
        <w:rPr>
          <w:rFonts w:ascii="Arial" w:hAnsi="Arial" w:cs="Arial"/>
          <w:color w:val="000000" w:themeColor="text1"/>
          <w:spacing w:val="-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A</w:t>
      </w:r>
      <w:r w:rsidRPr="00DC01F8">
        <w:rPr>
          <w:rFonts w:ascii="Arial" w:hAnsi="Arial" w:cs="Arial"/>
          <w:color w:val="000000" w:themeColor="text1"/>
          <w:spacing w:val="-4"/>
        </w:rPr>
        <w:t xml:space="preserve"> </w:t>
      </w:r>
      <w:r w:rsidRPr="00DC01F8">
        <w:rPr>
          <w:rFonts w:ascii="Arial" w:hAnsi="Arial" w:cs="Arial"/>
          <w:color w:val="000000" w:themeColor="text1"/>
        </w:rPr>
        <w:t>presente</w:t>
      </w:r>
      <w:r w:rsidRPr="00DC01F8">
        <w:rPr>
          <w:rFonts w:ascii="Arial" w:hAnsi="Arial" w:cs="Arial"/>
          <w:color w:val="000000" w:themeColor="text1"/>
          <w:spacing w:val="-4"/>
        </w:rPr>
        <w:t xml:space="preserve"> </w:t>
      </w:r>
      <w:r w:rsidRPr="00DC01F8">
        <w:rPr>
          <w:rFonts w:ascii="Arial" w:hAnsi="Arial" w:cs="Arial"/>
          <w:color w:val="000000" w:themeColor="text1"/>
        </w:rPr>
        <w:t>contratação</w:t>
      </w:r>
      <w:r w:rsidRPr="00DC01F8">
        <w:rPr>
          <w:rFonts w:ascii="Arial" w:hAnsi="Arial" w:cs="Arial"/>
          <w:color w:val="000000" w:themeColor="text1"/>
          <w:spacing w:val="-5"/>
        </w:rPr>
        <w:t xml:space="preserve"> </w:t>
      </w:r>
      <w:r w:rsidRPr="00DC01F8">
        <w:rPr>
          <w:rFonts w:ascii="Arial" w:hAnsi="Arial" w:cs="Arial"/>
          <w:color w:val="000000" w:themeColor="text1"/>
        </w:rPr>
        <w:t>não</w:t>
      </w:r>
      <w:r w:rsidRPr="00DC01F8">
        <w:rPr>
          <w:rFonts w:ascii="Arial" w:hAnsi="Arial" w:cs="Arial"/>
          <w:color w:val="000000" w:themeColor="text1"/>
          <w:spacing w:val="-5"/>
        </w:rPr>
        <w:t xml:space="preserve"> </w:t>
      </w:r>
      <w:r w:rsidRPr="00DC01F8">
        <w:rPr>
          <w:rFonts w:ascii="Arial" w:hAnsi="Arial" w:cs="Arial"/>
          <w:color w:val="000000" w:themeColor="text1"/>
        </w:rPr>
        <w:t>permite</w:t>
      </w:r>
      <w:r w:rsidRPr="00DC01F8">
        <w:rPr>
          <w:rFonts w:ascii="Arial" w:hAnsi="Arial" w:cs="Arial"/>
          <w:color w:val="000000" w:themeColor="text1"/>
          <w:spacing w:val="-4"/>
        </w:rPr>
        <w:t xml:space="preserve"> </w:t>
      </w:r>
      <w:r w:rsidRPr="00DC01F8">
        <w:rPr>
          <w:rFonts w:ascii="Arial" w:hAnsi="Arial" w:cs="Arial"/>
          <w:color w:val="000000" w:themeColor="text1"/>
        </w:rPr>
        <w:t>a</w:t>
      </w:r>
      <w:r w:rsidRPr="00DC01F8">
        <w:rPr>
          <w:rFonts w:ascii="Arial" w:hAnsi="Arial" w:cs="Arial"/>
          <w:color w:val="000000" w:themeColor="text1"/>
          <w:spacing w:val="-5"/>
        </w:rPr>
        <w:t xml:space="preserve"> </w:t>
      </w:r>
      <w:r w:rsidRPr="00DC01F8">
        <w:rPr>
          <w:rFonts w:ascii="Arial" w:hAnsi="Arial" w:cs="Arial"/>
          <w:color w:val="000000" w:themeColor="text1"/>
        </w:rPr>
        <w:t>antecipação</w:t>
      </w:r>
      <w:r w:rsidRPr="00DC01F8">
        <w:rPr>
          <w:rFonts w:ascii="Arial" w:hAnsi="Arial" w:cs="Arial"/>
          <w:color w:val="000000" w:themeColor="text1"/>
          <w:spacing w:val="-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e</w:t>
      </w:r>
      <w:r w:rsidRPr="00DC01F8">
        <w:rPr>
          <w:rFonts w:ascii="Arial" w:hAnsi="Arial" w:cs="Arial"/>
          <w:color w:val="000000" w:themeColor="text1"/>
          <w:spacing w:val="-5"/>
        </w:rPr>
        <w:t xml:space="preserve"> </w:t>
      </w:r>
      <w:r w:rsidRPr="00DC01F8">
        <w:rPr>
          <w:rFonts w:ascii="Arial" w:hAnsi="Arial" w:cs="Arial"/>
          <w:color w:val="000000" w:themeColor="text1"/>
        </w:rPr>
        <w:t>pagamento</w:t>
      </w:r>
      <w:r w:rsidRPr="00DC01F8">
        <w:rPr>
          <w:rFonts w:ascii="Arial" w:hAnsi="Arial" w:cs="Arial"/>
          <w:color w:val="000000" w:themeColor="text1"/>
          <w:spacing w:val="-6"/>
        </w:rPr>
        <w:t xml:space="preserve"> </w:t>
      </w:r>
      <w:r w:rsidRPr="00DC01F8">
        <w:rPr>
          <w:rFonts w:ascii="Arial" w:hAnsi="Arial" w:cs="Arial"/>
          <w:color w:val="000000" w:themeColor="text1"/>
        </w:rPr>
        <w:t>(parcial/total).</w:t>
      </w:r>
    </w:p>
    <w:p w14:paraId="7E69C5F7" w14:textId="77777777" w:rsidR="002E62E8" w:rsidRPr="00DC01F8" w:rsidRDefault="002E62E8" w:rsidP="002E62E8">
      <w:pPr>
        <w:pStyle w:val="Ttulo2"/>
        <w:numPr>
          <w:ilvl w:val="1"/>
          <w:numId w:val="10"/>
        </w:numPr>
        <w:tabs>
          <w:tab w:val="left" w:pos="1558"/>
        </w:tabs>
        <w:spacing w:before="159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ESSÃ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RÉDITO</w:t>
      </w:r>
    </w:p>
    <w:p w14:paraId="3ADC9A2E" w14:textId="77777777" w:rsidR="002E62E8" w:rsidRPr="00DC01F8" w:rsidRDefault="002E62E8" w:rsidP="002E62E8">
      <w:pPr>
        <w:pStyle w:val="PargrafodaLista"/>
        <w:numPr>
          <w:ilvl w:val="2"/>
          <w:numId w:val="10"/>
        </w:numPr>
        <w:tabs>
          <w:tab w:val="left" w:pos="1592"/>
        </w:tabs>
        <w:spacing w:before="7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Não é admitida a cessão fiduciária de direitos creditícios com instituição financeira,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erm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cor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ocediment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vist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struç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rmativa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GES/ME nº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53,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8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Julh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2020.</w:t>
      </w:r>
    </w:p>
    <w:p w14:paraId="3C139D85" w14:textId="77777777" w:rsidR="002E62E8" w:rsidRPr="00DC01F8" w:rsidRDefault="002E62E8" w:rsidP="002E62E8">
      <w:pPr>
        <w:pStyle w:val="PargrafodaLista"/>
        <w:tabs>
          <w:tab w:val="left" w:pos="1592"/>
        </w:tabs>
        <w:spacing w:before="7" w:line="276" w:lineRule="auto"/>
        <w:ind w:left="1025" w:right="841"/>
        <w:rPr>
          <w:rFonts w:ascii="Arial" w:hAnsi="Arial" w:cs="Arial"/>
          <w:color w:val="000000" w:themeColor="text1"/>
          <w:sz w:val="24"/>
          <w:szCs w:val="24"/>
        </w:rPr>
      </w:pPr>
    </w:p>
    <w:p w14:paraId="578EC3BE" w14:textId="77777777" w:rsidR="002E62E8" w:rsidRPr="00DC01F8" w:rsidRDefault="002E62E8" w:rsidP="002E62E8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1AF8345B" w14:textId="77777777" w:rsidR="002E62E8" w:rsidRPr="00DC01F8" w:rsidRDefault="002E62E8" w:rsidP="002E62E8">
      <w:pPr>
        <w:pStyle w:val="Ttulo2"/>
        <w:numPr>
          <w:ilvl w:val="0"/>
          <w:numId w:val="5"/>
        </w:numPr>
        <w:tabs>
          <w:tab w:val="left" w:pos="1102"/>
          <w:tab w:val="left" w:pos="9703"/>
        </w:tabs>
        <w:spacing w:before="8"/>
        <w:ind w:left="101" w:hanging="297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LÁUSUL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SEXT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- REAJUSTE (art.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92,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V)</w:t>
      </w:r>
    </w:p>
    <w:p w14:paraId="3EFD42DA" w14:textId="77777777" w:rsidR="002E62E8" w:rsidRPr="00DC01F8" w:rsidRDefault="002E62E8" w:rsidP="002E62E8">
      <w:pPr>
        <w:pStyle w:val="PargrafodaLista"/>
        <w:numPr>
          <w:ilvl w:val="1"/>
          <w:numId w:val="5"/>
        </w:numPr>
        <w:tabs>
          <w:tab w:val="left" w:pos="1556"/>
        </w:tabs>
        <w:spacing w:before="118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ços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icialment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dos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ão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ravés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 oferta do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menor preço tendo como base a media obtida atraves da pesquisa de preços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urante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um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n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ado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ta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homologaçã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ertame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 xml:space="preserve">referente 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   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st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jeto.</w:t>
      </w:r>
    </w:p>
    <w:p w14:paraId="14FA7D17" w14:textId="77777777" w:rsidR="002E62E8" w:rsidRPr="00DC01F8" w:rsidRDefault="002E62E8" w:rsidP="002E62E8">
      <w:pPr>
        <w:pStyle w:val="PargrafodaLista"/>
        <w:numPr>
          <w:ilvl w:val="1"/>
          <w:numId w:val="5"/>
        </w:numPr>
        <w:tabs>
          <w:tab w:val="left" w:pos="1556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pós o interregno de um ano, e independentemente de pedido do Contratado, 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ços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iciais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rão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ajustados,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ediante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plicação,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lo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nte,</w:t>
      </w:r>
      <w:r w:rsidRPr="00DC01F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índice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PCA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Índice Nacional de Preços ao Consumidor Amplo), exclusivamente para as obrigaçõe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iciada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cluídas apó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corrênci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nualidade</w:t>
      </w:r>
    </w:p>
    <w:p w14:paraId="689D914D" w14:textId="77777777" w:rsidR="002E62E8" w:rsidRPr="00DC01F8" w:rsidRDefault="002E62E8" w:rsidP="002E62E8">
      <w:pPr>
        <w:pStyle w:val="PargrafodaLista"/>
        <w:numPr>
          <w:ilvl w:val="1"/>
          <w:numId w:val="5"/>
        </w:numPr>
        <w:tabs>
          <w:tab w:val="left" w:pos="1556"/>
        </w:tabs>
        <w:spacing w:before="120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Nos reajustes subsequentes ao primeiro, o interregno mínimo de um ano será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ad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tir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feito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nanceiro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últim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ajuste.</w:t>
      </w:r>
    </w:p>
    <w:p w14:paraId="7FDC2EC8" w14:textId="77777777" w:rsidR="002E62E8" w:rsidRPr="00DC01F8" w:rsidRDefault="002E62E8" w:rsidP="002E62E8">
      <w:pPr>
        <w:pStyle w:val="PargrafodaLista"/>
        <w:numPr>
          <w:ilvl w:val="1"/>
          <w:numId w:val="5"/>
        </w:numPr>
        <w:tabs>
          <w:tab w:val="left" w:pos="1556"/>
        </w:tabs>
        <w:spacing w:before="122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s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ras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ivulgaç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(s)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índic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s)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ajustamento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rá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mportânci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lculad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l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últim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lastRenderedPageBreak/>
        <w:t>variaç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hecida, liquidando a diferença correspondente tão logo seja(m) divulgado(s) o(s)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índice(s)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finitivo(s).</w:t>
      </w:r>
    </w:p>
    <w:p w14:paraId="3CFB9981" w14:textId="77777777" w:rsidR="002E62E8" w:rsidRPr="00DC01F8" w:rsidRDefault="002E62E8" w:rsidP="002E62E8">
      <w:pPr>
        <w:pStyle w:val="PargrafodaLista"/>
        <w:numPr>
          <w:ilvl w:val="1"/>
          <w:numId w:val="5"/>
        </w:numPr>
        <w:tabs>
          <w:tab w:val="left" w:pos="1556"/>
        </w:tabs>
        <w:spacing w:before="120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N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feriçõe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nais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(s)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índice(s)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utilizado(s)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ajust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rá(ão)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rigatoriamente,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(s)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finitivo(s).</w:t>
      </w:r>
    </w:p>
    <w:p w14:paraId="1B3CC49B" w14:textId="77777777" w:rsidR="002E62E8" w:rsidRPr="00DC01F8" w:rsidRDefault="002E62E8" w:rsidP="002E62E8">
      <w:pPr>
        <w:pStyle w:val="PargrafodaLista"/>
        <w:numPr>
          <w:ilvl w:val="1"/>
          <w:numId w:val="5"/>
        </w:numPr>
        <w:tabs>
          <w:tab w:val="left" w:pos="1556"/>
        </w:tabs>
        <w:spacing w:before="119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as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(s)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índice(s)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stabelecido(s)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ajustament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enha(m)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r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tinto(s)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lque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orm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ossa(m)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ai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utilizado(s)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rá(ão)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dotado(s)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bstituição,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(s)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ier(em)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r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terminado(s)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l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gisla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ntã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igor.</w:t>
      </w:r>
    </w:p>
    <w:p w14:paraId="054F2084" w14:textId="77777777" w:rsidR="002E62E8" w:rsidRPr="00DC01F8" w:rsidRDefault="002E62E8" w:rsidP="002E62E8">
      <w:pPr>
        <w:pStyle w:val="PargrafodaLista"/>
        <w:numPr>
          <w:ilvl w:val="1"/>
          <w:numId w:val="5"/>
        </w:numPr>
        <w:tabs>
          <w:tab w:val="left" w:pos="1556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Na ausência de previsão legal quanto ao índice substituto, as partes elegerão nov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índice oficial, para reajustamento do preço do valor remanescente, por meio de term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ditivo.</w:t>
      </w:r>
    </w:p>
    <w:p w14:paraId="479F0FE4" w14:textId="77777777" w:rsidR="002E62E8" w:rsidRPr="00DC01F8" w:rsidRDefault="002E62E8" w:rsidP="002E62E8">
      <w:pPr>
        <w:pStyle w:val="PargrafodaLista"/>
        <w:numPr>
          <w:ilvl w:val="1"/>
          <w:numId w:val="5"/>
        </w:numPr>
        <w:tabs>
          <w:tab w:val="left" w:pos="1556"/>
        </w:tabs>
        <w:spacing w:before="120"/>
        <w:ind w:left="1555" w:hanging="39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ajust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alizad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postilamento.</w:t>
      </w:r>
    </w:p>
    <w:p w14:paraId="3C31708D" w14:textId="77777777" w:rsidR="002E62E8" w:rsidRPr="00DC01F8" w:rsidRDefault="002E62E8" w:rsidP="002E62E8">
      <w:pPr>
        <w:pStyle w:val="Corpodetexto"/>
        <w:spacing w:before="10"/>
        <w:rPr>
          <w:rFonts w:ascii="Arial" w:hAnsi="Arial" w:cs="Arial"/>
          <w:color w:val="000000" w:themeColor="text1"/>
        </w:rPr>
      </w:pPr>
    </w:p>
    <w:p w14:paraId="4FB79914" w14:textId="77777777" w:rsidR="002E62E8" w:rsidRPr="00DC01F8" w:rsidRDefault="002E62E8" w:rsidP="002E62E8">
      <w:pPr>
        <w:pStyle w:val="Ttulo2"/>
        <w:numPr>
          <w:ilvl w:val="0"/>
          <w:numId w:val="5"/>
        </w:numPr>
        <w:tabs>
          <w:tab w:val="left" w:pos="1102"/>
          <w:tab w:val="left" w:pos="9703"/>
        </w:tabs>
        <w:spacing w:before="101"/>
        <w:ind w:left="101" w:hanging="297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LÁUSUL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SÉTIMA -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OBRIGAÇÕES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ONTRATANT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(art. 92,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,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I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e XIV)</w:t>
      </w:r>
    </w:p>
    <w:p w14:paraId="51787586" w14:textId="77777777" w:rsidR="002E62E8" w:rsidRPr="00DC01F8" w:rsidRDefault="002E62E8" w:rsidP="002E62E8">
      <w:pPr>
        <w:pStyle w:val="PargrafodaLista"/>
        <w:numPr>
          <w:ilvl w:val="1"/>
          <w:numId w:val="5"/>
        </w:numPr>
        <w:tabs>
          <w:tab w:val="left" w:pos="1556"/>
        </w:tabs>
        <w:spacing w:before="118"/>
        <w:ind w:left="1555" w:hanging="39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Sã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rigações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nte:</w:t>
      </w:r>
    </w:p>
    <w:p w14:paraId="154166AE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2442"/>
        </w:tabs>
        <w:spacing w:before="162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Exigir o cumprimento de todas as obrigações assumidas pelo Contratado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cordo com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 seu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nexos;</w:t>
      </w:r>
    </w:p>
    <w:p w14:paraId="090CE241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2442"/>
        </w:tabs>
        <w:spacing w:before="11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Recebe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jet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diçõe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stabelecid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erm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ferência;</w:t>
      </w:r>
    </w:p>
    <w:p w14:paraId="4E507E33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2442"/>
        </w:tabs>
        <w:spacing w:before="121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Notificar o Contratado, por escrito, sobre vícios, defeitos ou incorreçõe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erificadas no objeto fornecido, para que seja por ele substituído, reparado ou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rrigido,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otal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te, às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as expensas;</w:t>
      </w:r>
    </w:p>
    <w:p w14:paraId="01065947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2442"/>
        </w:tabs>
        <w:spacing w:before="7" w:line="278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companhar e fiscalizar a execução do contrato e o cumprimento d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rigaçõe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l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do;</w:t>
      </w:r>
    </w:p>
    <w:p w14:paraId="6B9B97BC" w14:textId="77777777" w:rsidR="002E62E8" w:rsidRPr="00DC01F8" w:rsidRDefault="002E62E8" w:rsidP="002E62E8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4B19082D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2442"/>
        </w:tabs>
        <w:spacing w:before="8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Efetua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ment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alo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rrespondent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ornecimento do objeto, no prazo, forma e condições estabelecidos no presente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1A5B758D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2442"/>
        </w:tabs>
        <w:spacing w:before="120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plicar ao Contratado sanções motivadas pela inexecução total ou parcial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41B95579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2442"/>
        </w:tabs>
        <w:spacing w:before="11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ientificar Procuradoria Jurídica da Prefeitura de Iguatemi- MS par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doção das medidas cabíveis quando do descumprimento de obrigações pel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do;</w:t>
      </w:r>
    </w:p>
    <w:p w14:paraId="7E10E615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2442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lastRenderedPageBreak/>
        <w:t>Explicitamente emitir decisão sobre todas as solicitações e reclamaçõe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lacionadas à execução do presente Contrato, ressalvados os requeriment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manifestamente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impertinentes,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meramente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protelatórios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enhum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teresse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bo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juste.</w:t>
      </w:r>
    </w:p>
    <w:p w14:paraId="6957BFBE" w14:textId="77777777" w:rsidR="002E62E8" w:rsidRPr="00DC01F8" w:rsidRDefault="002E62E8" w:rsidP="002E62E8">
      <w:pPr>
        <w:pStyle w:val="PargrafodaLista"/>
        <w:numPr>
          <w:ilvl w:val="3"/>
          <w:numId w:val="5"/>
        </w:numPr>
        <w:tabs>
          <w:tab w:val="left" w:pos="3537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oncluída a instrução do requerimento, a Administração terá o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azo de 10 (dez) para decidir, admitida a prorrogação motivada po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gual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ríodo.</w:t>
      </w:r>
    </w:p>
    <w:p w14:paraId="6663CFA3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2442"/>
        </w:tabs>
        <w:spacing w:before="118" w:line="278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Notifica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itente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garanti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nt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íci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ocess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dministrativ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pura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scumpriment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láusulas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uais.</w:t>
      </w:r>
    </w:p>
    <w:p w14:paraId="1E218479" w14:textId="77777777" w:rsidR="002E62E8" w:rsidRPr="00DC01F8" w:rsidRDefault="002E62E8" w:rsidP="002E62E8">
      <w:pPr>
        <w:pStyle w:val="PargrafodaLista"/>
        <w:numPr>
          <w:ilvl w:val="1"/>
          <w:numId w:val="5"/>
        </w:numPr>
        <w:tabs>
          <w:tab w:val="left" w:pos="1556"/>
        </w:tabs>
        <w:spacing w:before="116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dministraç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sponderá po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isque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promissos assumid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l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do com terceiros, ainda que vinculados à execução do contrato, bem como por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lquer dano causado a terceiros em decorrência de ato do Contratado, de seu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pregados,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posto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bordinados.</w:t>
      </w:r>
    </w:p>
    <w:p w14:paraId="06E3CAC9" w14:textId="77777777" w:rsidR="002E62E8" w:rsidRPr="00DC01F8" w:rsidRDefault="002E62E8" w:rsidP="002E62E8">
      <w:pPr>
        <w:pStyle w:val="Ttulo2"/>
        <w:numPr>
          <w:ilvl w:val="0"/>
          <w:numId w:val="5"/>
        </w:numPr>
        <w:tabs>
          <w:tab w:val="left" w:pos="1102"/>
        </w:tabs>
        <w:spacing w:before="101"/>
        <w:ind w:left="101" w:hanging="297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LÁUSULA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OITAVA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-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OBRIGAÇÕES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D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ONTRATAD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(art.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92,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IV,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VI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e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VII)</w:t>
      </w:r>
    </w:p>
    <w:p w14:paraId="6BE736AA" w14:textId="77777777" w:rsidR="002E62E8" w:rsidRPr="00DC01F8" w:rsidRDefault="002E62E8" w:rsidP="002E62E8">
      <w:pPr>
        <w:pStyle w:val="PargrafodaLista"/>
        <w:numPr>
          <w:ilvl w:val="1"/>
          <w:numId w:val="5"/>
        </w:numPr>
        <w:tabs>
          <w:tab w:val="left" w:pos="1556"/>
        </w:tabs>
        <w:spacing w:before="121" w:line="276" w:lineRule="auto"/>
        <w:ind w:left="567" w:right="101" w:hanging="567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Contratado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deve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cumprir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todas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as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obrigações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constantes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ste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DC01F8">
        <w:rPr>
          <w:rFonts w:ascii="Arial" w:hAnsi="Arial" w:cs="Arial"/>
          <w:color w:val="000000" w:themeColor="text1"/>
          <w:spacing w:val="-1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us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nexos, assumindo como exclusivamente seus os riscos e as despesas decorrentes d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boa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rfeita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jeto,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servando,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inda,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rigações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guir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ispostas:</w:t>
      </w:r>
    </w:p>
    <w:p w14:paraId="20291A0F" w14:textId="77777777" w:rsidR="002E62E8" w:rsidRPr="00DC01F8" w:rsidRDefault="002E62E8" w:rsidP="002E62E8">
      <w:pPr>
        <w:pStyle w:val="PargrafodaLista"/>
        <w:numPr>
          <w:ilvl w:val="2"/>
          <w:numId w:val="5"/>
        </w:numPr>
        <w:spacing w:before="121" w:line="276" w:lineRule="auto"/>
        <w:ind w:left="142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omunicar ao Contratante, no prazo máximo de 24 (vinte e quatro) hor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 antecede a data da entrega, os motivos que impossibilitem o cumpriment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visto,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vida comprovação;</w:t>
      </w:r>
    </w:p>
    <w:p w14:paraId="63D9867E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709"/>
        </w:tabs>
        <w:spacing w:before="120" w:line="276" w:lineRule="auto"/>
        <w:ind w:left="142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tender às determinações regulares emitidas pelo fiscal ou gestor 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 ou autoridade superior (art. 137, II) e prestar todo esclarecimento ou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formaçã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les solicitados;</w:t>
      </w:r>
    </w:p>
    <w:p w14:paraId="2B096FD5" w14:textId="77777777" w:rsidR="002E62E8" w:rsidRPr="00DC01F8" w:rsidRDefault="002E62E8" w:rsidP="002E62E8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241412FA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709"/>
        </w:tabs>
        <w:spacing w:before="118" w:line="276" w:lineRule="auto"/>
        <w:ind w:left="142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Responsabilizar-se</w:t>
      </w:r>
      <w:r w:rsidRPr="00DC01F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los</w:t>
      </w:r>
      <w:r w:rsidRPr="00DC01F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ícios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nos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correntes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jeto,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bem como por todo e qualquer dano causado à Administração ou terceiros, não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duzin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ss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sponsabilida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scalizaç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companhament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ecução contratual pelo Contratante, que ficará autorizado a descontar d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mentos devidos ou da garantia, caso exigida, o valor correspondente a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no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ofridos;</w:t>
      </w:r>
    </w:p>
    <w:p w14:paraId="3128B712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851"/>
        </w:tabs>
        <w:spacing w:before="122" w:line="276" w:lineRule="auto"/>
        <w:ind w:left="284"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 empresa contratada deverá entregar a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tor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sponsável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la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scalização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,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junto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ta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scal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ns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 xml:space="preserve">de pagamento, os seguintes documentos: 1)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lastRenderedPageBreak/>
        <w:t>prova de regularidade relativa à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guridade Social; 2) certidão conjunta relativa aos tributos federais e à Dívid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iva da União; 3) certidões que comprovem a regularidade perante a Fazend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stadual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istrital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micíli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do;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4)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ertid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gularidade do FGTS – CRF; e 5) Certidão Negativa de Débitos Trabalhistas –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NDT;</w:t>
      </w:r>
    </w:p>
    <w:p w14:paraId="0203F480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993"/>
        </w:tabs>
        <w:spacing w:before="120" w:line="276" w:lineRule="auto"/>
        <w:ind w:left="284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Responsabilizar-se pelo cumprimento das obrigações previstas em Acordo,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venção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issídi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letiv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rabalh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quivalente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tegori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brangid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l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od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rigaçõe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rabalhistas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ociais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videnciárias, tributárias e as demais previstas em legislação específica, cuj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adimplênci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ransfer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sponsabilidad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nte;</w:t>
      </w:r>
    </w:p>
    <w:p w14:paraId="6CC7867F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993"/>
        </w:tabs>
        <w:spacing w:before="120" w:line="276" w:lineRule="auto"/>
        <w:ind w:left="284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omunicar ao Fiscal do contrato, no prazo de 24 (vinte e quatro) horas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lquer ocorrência anormal ou acidente que se verifique no local da execuç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jeto contratual.</w:t>
      </w:r>
    </w:p>
    <w:p w14:paraId="3D7FB897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993"/>
        </w:tabs>
        <w:spacing w:before="121" w:line="276" w:lineRule="auto"/>
        <w:ind w:left="284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Paralisar, por determinação do Contratante, qualquer atividade que n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steja sendo executada de acordo com a boa técnica ou que ponha em risco 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guranç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ssoas ou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bens d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erceiros.</w:t>
      </w:r>
    </w:p>
    <w:p w14:paraId="67D94C66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851"/>
        </w:tabs>
        <w:spacing w:before="120" w:line="276" w:lineRule="auto"/>
        <w:ind w:left="284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Manter durante toda a vigência do contrato, em compatibilidade com 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rigações assumidas, todas as condições exigidas para habilitação na licitação,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lificação,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çã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ireta;</w:t>
      </w:r>
    </w:p>
    <w:p w14:paraId="1654D334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709"/>
          <w:tab w:val="left" w:pos="851"/>
        </w:tabs>
        <w:spacing w:before="119" w:line="276" w:lineRule="auto"/>
        <w:ind w:left="284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umprir, durante todo o período de execução do contrato, a reserva 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rg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vist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sso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ficiência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abilita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vidência Social ou para aprendiz, bem como as reservas de cargos previst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gislaçã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art. 116);</w:t>
      </w:r>
    </w:p>
    <w:p w14:paraId="4F3725D1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993"/>
        </w:tabs>
        <w:spacing w:before="120" w:line="276" w:lineRule="auto"/>
        <w:ind w:left="284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omprovar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serva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rgos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fere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láusula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cima,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DC01F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                  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fixado</w:t>
      </w:r>
      <w:r w:rsidRPr="00DC01F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pelo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fiscal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contrato,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C01F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DC01F8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pregados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encheram</w:t>
      </w:r>
      <w:r w:rsidRPr="00DC01F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feridas vaga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16, parágrafo único);</w:t>
      </w:r>
    </w:p>
    <w:p w14:paraId="11B2980C" w14:textId="77777777" w:rsidR="002E62E8" w:rsidRPr="00DC01F8" w:rsidRDefault="002E62E8" w:rsidP="002E62E8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0B7FC507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993"/>
        </w:tabs>
        <w:spacing w:before="8" w:line="276" w:lineRule="auto"/>
        <w:ind w:left="284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Guardar sigilo sobre todas as informações obtidas em decorrência 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umpriment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3FB647A7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993"/>
        </w:tabs>
        <w:spacing w:before="118" w:line="276" w:lineRule="auto"/>
        <w:ind w:left="284"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rcar com o ônus decorrente de eventual equívoco no dimensionament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ntitativ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oposta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clusiv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nt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ust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ariávei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correntes de fatores futuros e incertos, devendo complementá-los, caso 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visto inicialmente em sua proposta não seja satisfatório para o atendiment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 objeto da contratação, exceto quando ocorrer algum dos eventos arrolad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rt. 124,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I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,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4.133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2021.</w:t>
      </w:r>
    </w:p>
    <w:p w14:paraId="4EE7AEA7" w14:textId="77777777" w:rsidR="002E62E8" w:rsidRPr="00DC01F8" w:rsidRDefault="002E62E8" w:rsidP="002E62E8">
      <w:pPr>
        <w:pStyle w:val="PargrafodaLista"/>
        <w:numPr>
          <w:ilvl w:val="2"/>
          <w:numId w:val="5"/>
        </w:numPr>
        <w:tabs>
          <w:tab w:val="left" w:pos="993"/>
        </w:tabs>
        <w:spacing w:before="122" w:line="276" w:lineRule="auto"/>
        <w:ind w:left="284"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umprir, além dos postulados legais vigentes de âmbito federal, estadual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lastRenderedPageBreak/>
        <w:t>municipal, as normas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guranç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nte.</w:t>
      </w:r>
    </w:p>
    <w:p w14:paraId="29242678" w14:textId="77777777" w:rsidR="002E62E8" w:rsidRPr="00DC01F8" w:rsidRDefault="002E62E8" w:rsidP="002E62E8">
      <w:pPr>
        <w:pStyle w:val="Corpodetexto"/>
        <w:spacing w:before="6"/>
        <w:rPr>
          <w:rFonts w:ascii="Arial" w:hAnsi="Arial" w:cs="Arial"/>
          <w:color w:val="000000" w:themeColor="text1"/>
        </w:rPr>
      </w:pPr>
    </w:p>
    <w:p w14:paraId="6AE48F5A" w14:textId="77777777" w:rsidR="002E62E8" w:rsidRPr="00DC01F8" w:rsidRDefault="002E62E8" w:rsidP="002E62E8">
      <w:pPr>
        <w:pStyle w:val="Ttulo2"/>
        <w:numPr>
          <w:ilvl w:val="0"/>
          <w:numId w:val="5"/>
        </w:numPr>
        <w:tabs>
          <w:tab w:val="left" w:pos="1102"/>
          <w:tab w:val="left" w:pos="9703"/>
        </w:tabs>
        <w:spacing w:before="100"/>
        <w:ind w:left="101" w:hanging="297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LÁUSUL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NON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–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GARANTI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D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EXECUÇÃ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(art.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92,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II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III)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ab/>
      </w:r>
    </w:p>
    <w:p w14:paraId="5D5C4DA7" w14:textId="77777777" w:rsidR="002E62E8" w:rsidRPr="00DC01F8" w:rsidRDefault="002E62E8" w:rsidP="002E62E8">
      <w:pPr>
        <w:pStyle w:val="PargrafodaLista"/>
        <w:numPr>
          <w:ilvl w:val="1"/>
          <w:numId w:val="5"/>
        </w:numPr>
        <w:tabs>
          <w:tab w:val="left" w:pos="1556"/>
        </w:tabs>
        <w:spacing w:before="121"/>
        <w:ind w:left="1555" w:hanging="39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33004F" wp14:editId="0B9FB4BD">
                <wp:simplePos x="0" y="0"/>
                <wp:positionH relativeFrom="page">
                  <wp:posOffset>914400</wp:posOffset>
                </wp:positionH>
                <wp:positionV relativeFrom="paragraph">
                  <wp:posOffset>386715</wp:posOffset>
                </wp:positionV>
                <wp:extent cx="5861050" cy="180975"/>
                <wp:effectExtent l="0" t="0" r="6350" b="9525"/>
                <wp:wrapTopAndBottom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809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BAECD" w14:textId="77777777" w:rsidR="00A64E1C" w:rsidRDefault="00A64E1C" w:rsidP="002E62E8">
                            <w:pPr>
                              <w:ind w:firstLine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CLÁUSULA</w:t>
                            </w:r>
                            <w:r>
                              <w:rPr>
                                <w:b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ÉCIMA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RAÇÕES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ANÇÕES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MINISTRATIVAS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art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2,</w:t>
                            </w:r>
                            <w:r>
                              <w:rPr>
                                <w:b/>
                                <w:spacing w:val="-6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I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3004F" id="Text Box 10" o:spid="_x0000_s1030" type="#_x0000_t202" style="position:absolute;left:0;text-align:left;margin-left:1in;margin-top:30.45pt;width:461.5pt;height:14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" fillcolor="#bebebe" stroked="f">
                <v:textbox inset="0,0,0,0">
                  <w:txbxContent>
                    <w:p w14:paraId="063BAECD" w14:textId="77777777" w:rsidR="00A64E1C" w:rsidRDefault="00A64E1C" w:rsidP="002E62E8">
                      <w:pPr>
                        <w:ind w:firstLine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CLÁUSULA</w:t>
                      </w:r>
                      <w:r>
                        <w:rPr>
                          <w:b/>
                          <w:spacing w:val="4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ÉCIMA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RAÇÕES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ANÇÕES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MINISTRATIVAS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art.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2,</w:t>
                      </w:r>
                      <w:r>
                        <w:rPr>
                          <w:b/>
                          <w:spacing w:val="-6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I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haverá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igênci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garanti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ual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ecução.</w:t>
      </w:r>
    </w:p>
    <w:p w14:paraId="391BF77B" w14:textId="77777777" w:rsidR="002E62E8" w:rsidRPr="00DC01F8" w:rsidRDefault="002E62E8" w:rsidP="002E62E8">
      <w:pPr>
        <w:pStyle w:val="Corpodetexto"/>
        <w:spacing w:before="4"/>
        <w:rPr>
          <w:rFonts w:ascii="Arial" w:hAnsi="Arial" w:cs="Arial"/>
          <w:color w:val="000000" w:themeColor="text1"/>
        </w:rPr>
      </w:pPr>
    </w:p>
    <w:p w14:paraId="00F1EE2C" w14:textId="77777777" w:rsidR="002E62E8" w:rsidRPr="00DC01F8" w:rsidRDefault="002E62E8" w:rsidP="002E62E8">
      <w:pPr>
        <w:pStyle w:val="PargrafodaLista"/>
        <w:numPr>
          <w:ilvl w:val="1"/>
          <w:numId w:val="4"/>
        </w:numPr>
        <w:tabs>
          <w:tab w:val="left" w:pos="1669"/>
        </w:tabs>
        <w:spacing w:before="103" w:line="278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omete</w:t>
      </w:r>
      <w:r w:rsidRPr="00DC01F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fração</w:t>
      </w:r>
      <w:r w:rsidRPr="00DC01F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dministrativa,</w:t>
      </w:r>
      <w:r w:rsidRPr="00DC01F8">
        <w:rPr>
          <w:rFonts w:ascii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s</w:t>
      </w:r>
      <w:r w:rsidRPr="00DC01F8">
        <w:rPr>
          <w:rFonts w:ascii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ermos</w:t>
      </w:r>
      <w:r w:rsidRPr="00DC01F8">
        <w:rPr>
          <w:rFonts w:ascii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DC01F8">
        <w:rPr>
          <w:rFonts w:ascii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DC01F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4.133,</w:t>
      </w:r>
      <w:r w:rsidRPr="00DC01F8">
        <w:rPr>
          <w:rFonts w:ascii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2021,</w:t>
      </w:r>
      <w:r w:rsidRPr="00DC01F8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d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:</w:t>
      </w:r>
    </w:p>
    <w:p w14:paraId="5C4AC235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1966"/>
        </w:tabs>
        <w:spacing w:before="116"/>
        <w:ind w:hanging="505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der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us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execuçã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cial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3B095C3F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1966"/>
        </w:tabs>
        <w:spacing w:before="160" w:line="276" w:lineRule="auto"/>
        <w:ind w:right="-4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de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us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execuç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cial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us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grav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n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dministração ou ao funcionamento dos serviços públicos ou ao interess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letivo;</w:t>
      </w:r>
    </w:p>
    <w:p w14:paraId="7124BEE4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1966"/>
        </w:tabs>
        <w:spacing w:before="120"/>
        <w:ind w:hanging="505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der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us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execuçã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otal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29BC2126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159"/>
        <w:ind w:hanging="505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deixar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ntregar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cumentaçã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igida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ertame;</w:t>
      </w:r>
    </w:p>
    <w:p w14:paraId="31506D12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160" w:line="278" w:lineRule="auto"/>
        <w:ind w:right="-4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DC01F8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antiver</w:t>
      </w:r>
      <w:r w:rsidRPr="00DC01F8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oposta,</w:t>
      </w:r>
      <w:r w:rsidRPr="00DC01F8">
        <w:rPr>
          <w:rFonts w:ascii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alvo</w:t>
      </w:r>
      <w:r w:rsidRPr="00DC01F8">
        <w:rPr>
          <w:rFonts w:ascii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DC01F8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corrência</w:t>
      </w:r>
      <w:r w:rsidRPr="00DC01F8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ato</w:t>
      </w:r>
      <w:r w:rsidRPr="00DC01F8">
        <w:rPr>
          <w:rFonts w:ascii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perveniente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vidament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justificado;</w:t>
      </w:r>
    </w:p>
    <w:p w14:paraId="75752334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116" w:line="276" w:lineRule="auto"/>
        <w:ind w:right="-4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DC01F8">
        <w:rPr>
          <w:rFonts w:ascii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elebrar</w:t>
      </w:r>
      <w:r w:rsidRPr="00DC01F8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DC01F8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DC01F8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ntregar</w:t>
      </w:r>
      <w:r w:rsidRPr="00DC01F8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6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cumentação</w:t>
      </w:r>
      <w:r w:rsidRPr="00DC01F8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igida</w:t>
      </w:r>
      <w:r w:rsidRPr="00DC01F8">
        <w:rPr>
          <w:rFonts w:ascii="Arial" w:hAnsi="Arial" w:cs="Arial"/>
          <w:color w:val="000000" w:themeColor="text1"/>
          <w:spacing w:val="5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6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ção,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nd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vocad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ntr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alidade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oposta;</w:t>
      </w:r>
    </w:p>
    <w:p w14:paraId="29D46FAA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119" w:line="278" w:lineRule="auto"/>
        <w:ind w:right="10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ensejar</w:t>
      </w:r>
      <w:r w:rsidRPr="00DC01F8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tardamento</w:t>
      </w:r>
      <w:r w:rsidRPr="00DC01F8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DC01F8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ntrega</w:t>
      </w:r>
      <w:r w:rsidRPr="00DC01F8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jeto</w:t>
      </w:r>
      <w:r w:rsidRPr="00DC01F8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ção</w:t>
      </w:r>
      <w:r w:rsidRPr="00DC01F8">
        <w:rPr>
          <w:rFonts w:ascii="Arial" w:hAnsi="Arial" w:cs="Arial"/>
          <w:color w:val="000000" w:themeColor="text1"/>
          <w:spacing w:val="-6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m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otiv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justificado;</w:t>
      </w:r>
    </w:p>
    <w:p w14:paraId="55CC8447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116" w:line="276" w:lineRule="auto"/>
        <w:ind w:right="10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presentar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claração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cumentaçã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alsa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igida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ertame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star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clara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als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urant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ispens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letrônic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21FB887D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119"/>
        <w:ind w:hanging="505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fraudar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çã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aticar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o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raudulento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;</w:t>
      </w:r>
    </w:p>
    <w:p w14:paraId="49AFDE14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162"/>
        <w:ind w:hanging="505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omportar-se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od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idône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eter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raude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lquer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tureza;</w:t>
      </w:r>
    </w:p>
    <w:p w14:paraId="7AE787B8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1965"/>
          <w:tab w:val="left" w:pos="1966"/>
        </w:tabs>
        <w:spacing w:before="7"/>
        <w:ind w:hanging="505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praticar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os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lícitos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istas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rustrar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jetivo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ertame;</w:t>
      </w:r>
    </w:p>
    <w:p w14:paraId="1F4E919C" w14:textId="77777777" w:rsidR="002E62E8" w:rsidRPr="00DC01F8" w:rsidRDefault="002E62E8" w:rsidP="002E62E8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2434D994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1966"/>
        </w:tabs>
        <w:spacing w:before="8"/>
        <w:ind w:hanging="505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praticar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sivo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visto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rt.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5º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2.846,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º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2013.</w:t>
      </w:r>
    </w:p>
    <w:p w14:paraId="1A8BB652" w14:textId="77777777" w:rsidR="002E62E8" w:rsidRPr="00DC01F8" w:rsidRDefault="002E62E8" w:rsidP="002E62E8">
      <w:pPr>
        <w:pStyle w:val="PargrafodaLista"/>
        <w:numPr>
          <w:ilvl w:val="1"/>
          <w:numId w:val="4"/>
        </w:numPr>
        <w:tabs>
          <w:tab w:val="left" w:pos="1669"/>
        </w:tabs>
        <w:spacing w:before="15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lastRenderedPageBreak/>
        <w:t>Serão aplicadas ao responsável pelas infrações administrativas acima descritas 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guinte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anções:</w:t>
      </w:r>
    </w:p>
    <w:p w14:paraId="7CDE1A10" w14:textId="77777777" w:rsidR="002E62E8" w:rsidRPr="00DC01F8" w:rsidRDefault="002E62E8" w:rsidP="002E62E8">
      <w:pPr>
        <w:pStyle w:val="PargrafodaLista"/>
        <w:numPr>
          <w:ilvl w:val="0"/>
          <w:numId w:val="3"/>
        </w:numPr>
        <w:tabs>
          <w:tab w:val="left" w:pos="1822"/>
        </w:tabs>
        <w:spacing w:before="121" w:line="276" w:lineRule="auto"/>
        <w:ind w:right="-4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b/>
          <w:color w:val="000000" w:themeColor="text1"/>
          <w:sz w:val="24"/>
          <w:szCs w:val="24"/>
        </w:rPr>
        <w:t>Advertência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, quando o Contratado der causa à inexecução parcial do contrato,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mpre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DC01F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justificar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mposição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nalidade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ais</w:t>
      </w:r>
      <w:r w:rsidRPr="00DC01F8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grave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56,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§2º,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 Lei);</w:t>
      </w:r>
    </w:p>
    <w:p w14:paraId="6F9AD371" w14:textId="77777777" w:rsidR="002E62E8" w:rsidRPr="00DC01F8" w:rsidRDefault="002E62E8" w:rsidP="002E62E8">
      <w:pPr>
        <w:pStyle w:val="PargrafodaLista"/>
        <w:numPr>
          <w:ilvl w:val="0"/>
          <w:numId w:val="3"/>
        </w:numPr>
        <w:tabs>
          <w:tab w:val="left" w:pos="1822"/>
        </w:tabs>
        <w:spacing w:before="118" w:line="276" w:lineRule="auto"/>
        <w:ind w:right="-4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b/>
          <w:color w:val="000000" w:themeColor="text1"/>
          <w:sz w:val="24"/>
          <w:szCs w:val="24"/>
        </w:rPr>
        <w:t>Impedimento</w:t>
      </w:r>
      <w:r w:rsidRPr="00DC01F8">
        <w:rPr>
          <w:rFonts w:ascii="Arial" w:hAnsi="Arial" w:cs="Arial"/>
          <w:b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b/>
          <w:color w:val="000000" w:themeColor="text1"/>
          <w:sz w:val="24"/>
          <w:szCs w:val="24"/>
        </w:rPr>
        <w:t>licitar</w:t>
      </w:r>
      <w:r w:rsidRPr="00DC01F8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b/>
          <w:color w:val="000000" w:themeColor="text1"/>
          <w:sz w:val="24"/>
          <w:szCs w:val="24"/>
        </w:rPr>
        <w:t>contratar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,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nd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aticadas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dutas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scritas</w:t>
      </w:r>
      <w:r w:rsidRPr="00DC01F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línea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b,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,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, e,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g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bitem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cim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st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,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mpr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justificar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mposiçã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nalida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ai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grave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56, §4º,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i);</w:t>
      </w:r>
    </w:p>
    <w:p w14:paraId="21AE8B2A" w14:textId="77777777" w:rsidR="002E62E8" w:rsidRPr="00DC01F8" w:rsidRDefault="002E62E8" w:rsidP="002E62E8">
      <w:pPr>
        <w:pStyle w:val="PargrafodaLista"/>
        <w:numPr>
          <w:ilvl w:val="0"/>
          <w:numId w:val="3"/>
        </w:numPr>
        <w:tabs>
          <w:tab w:val="left" w:pos="1822"/>
        </w:tabs>
        <w:spacing w:before="122" w:line="276" w:lineRule="auto"/>
        <w:ind w:right="10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b/>
          <w:color w:val="000000" w:themeColor="text1"/>
          <w:sz w:val="24"/>
          <w:szCs w:val="24"/>
        </w:rPr>
        <w:t>Declaração de inidoneidade para licitar e contratar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, quando praticadas as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dutas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scritas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s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líneas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h,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,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j,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k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bitem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cima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ste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,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bem</w:t>
      </w:r>
      <w:r w:rsidRPr="00DC01F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s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líneas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b,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,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,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,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g,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justifiquem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mposição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nalidade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ais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grav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art. 156,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§5º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i)</w:t>
      </w:r>
    </w:p>
    <w:p w14:paraId="401DA080" w14:textId="77777777" w:rsidR="002E62E8" w:rsidRPr="00DC01F8" w:rsidRDefault="002E62E8" w:rsidP="002E62E8">
      <w:pPr>
        <w:pStyle w:val="Ttulo2"/>
        <w:numPr>
          <w:ilvl w:val="0"/>
          <w:numId w:val="3"/>
        </w:numPr>
        <w:tabs>
          <w:tab w:val="left" w:pos="1822"/>
        </w:tabs>
        <w:spacing w:before="120"/>
        <w:ind w:left="1843" w:hanging="36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Multa:</w:t>
      </w:r>
    </w:p>
    <w:p w14:paraId="4BA32AF6" w14:textId="77777777" w:rsidR="002E62E8" w:rsidRPr="00DC01F8" w:rsidRDefault="002E62E8" w:rsidP="002E62E8">
      <w:pPr>
        <w:pStyle w:val="PargrafodaLista"/>
        <w:numPr>
          <w:ilvl w:val="1"/>
          <w:numId w:val="3"/>
        </w:numPr>
        <w:tabs>
          <w:tab w:val="left" w:pos="2182"/>
        </w:tabs>
        <w:spacing w:before="159" w:line="276" w:lineRule="auto"/>
        <w:ind w:right="10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moratória de 1% (um por cento) por dia de atraso injustificado sobre o valor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cel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adimplida, até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imite 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30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trinta)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ias;</w:t>
      </w:r>
    </w:p>
    <w:p w14:paraId="4DB3FEC0" w14:textId="77777777" w:rsidR="002E62E8" w:rsidRPr="00DC01F8" w:rsidRDefault="002E62E8" w:rsidP="002E62E8">
      <w:pPr>
        <w:pStyle w:val="PargrafodaLista"/>
        <w:numPr>
          <w:ilvl w:val="1"/>
          <w:numId w:val="3"/>
        </w:numPr>
        <w:tabs>
          <w:tab w:val="left" w:pos="2182"/>
        </w:tabs>
        <w:spacing w:before="121" w:line="276" w:lineRule="auto"/>
        <w:ind w:right="10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ompensatória de 10% (dez por cento) sobre o valor total do contrato, n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s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execuçã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otal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jeto;</w:t>
      </w:r>
    </w:p>
    <w:p w14:paraId="0D40EE5C" w14:textId="77777777" w:rsidR="002E62E8" w:rsidRPr="00DC01F8" w:rsidRDefault="002E62E8" w:rsidP="002E62E8">
      <w:pPr>
        <w:pStyle w:val="PargrafodaLista"/>
        <w:numPr>
          <w:ilvl w:val="1"/>
          <w:numId w:val="4"/>
        </w:numPr>
        <w:tabs>
          <w:tab w:val="left" w:pos="1669"/>
        </w:tabs>
        <w:spacing w:before="120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 aplicação das sanções previstas neste Contrato não exclui, em hipótese alguma,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riga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para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tegral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n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usa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56,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§9º)</w:t>
      </w:r>
    </w:p>
    <w:p w14:paraId="0F04F466" w14:textId="77777777" w:rsidR="002E62E8" w:rsidRPr="00DC01F8" w:rsidRDefault="002E62E8" w:rsidP="002E62E8">
      <w:pPr>
        <w:pStyle w:val="PargrafodaLista"/>
        <w:numPr>
          <w:ilvl w:val="1"/>
          <w:numId w:val="4"/>
        </w:numPr>
        <w:tabs>
          <w:tab w:val="left" w:pos="1669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Todas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anções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vistas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este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oderã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r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plicadas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umulativamente</w:t>
      </w:r>
      <w:r w:rsidRPr="00DC01F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ulta (art.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56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§7º).</w:t>
      </w:r>
    </w:p>
    <w:p w14:paraId="4C20B0A4" w14:textId="77777777" w:rsidR="002E62E8" w:rsidRPr="00DC01F8" w:rsidRDefault="002E62E8" w:rsidP="002E62E8">
      <w:pPr>
        <w:pStyle w:val="PargrafodaLista"/>
        <w:numPr>
          <w:ilvl w:val="2"/>
          <w:numId w:val="2"/>
        </w:numPr>
        <w:tabs>
          <w:tab w:val="left" w:pos="2553"/>
        </w:tabs>
        <w:spacing w:before="119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ntes da aplicação da multa será facultada a defesa do interessado n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az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5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quinze)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ia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úteis,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ad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t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tima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57)</w:t>
      </w:r>
    </w:p>
    <w:p w14:paraId="1D255747" w14:textId="77777777" w:rsidR="002E62E8" w:rsidRPr="00DC01F8" w:rsidRDefault="002E62E8" w:rsidP="002E62E8">
      <w:pPr>
        <w:pStyle w:val="PargrafodaLista"/>
        <w:numPr>
          <w:ilvl w:val="2"/>
          <w:numId w:val="2"/>
        </w:numPr>
        <w:tabs>
          <w:tab w:val="left" w:pos="2553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Se a multa aplicada e as indenizações cabíveis forem superiores ao valo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 pagamento eventualmente devido pelo Contratante ao Contratado, além d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rda desse valor, a diferença será descontada da garantia prestada ou será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brad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judicialmente (art. 156, §8º).</w:t>
      </w:r>
    </w:p>
    <w:p w14:paraId="3C91EE26" w14:textId="77777777" w:rsidR="002E62E8" w:rsidRPr="00DC01F8" w:rsidRDefault="002E62E8" w:rsidP="002E62E8">
      <w:pPr>
        <w:pStyle w:val="PargrafodaLista"/>
        <w:numPr>
          <w:ilvl w:val="2"/>
          <w:numId w:val="2"/>
        </w:numPr>
        <w:tabs>
          <w:tab w:val="left" w:pos="2553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Previamente ao encaminhamento à cobrança judicial, a multa poderá ser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 xml:space="preserve">recolhida administrativamente no prazo máximo de 30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lastRenderedPageBreak/>
        <w:t>(trinta) dias, a contar d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t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cebiment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unica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nviad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l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utoridad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petente.</w:t>
      </w:r>
    </w:p>
    <w:p w14:paraId="4569F9DA" w14:textId="77777777" w:rsidR="002E62E8" w:rsidRPr="00DC01F8" w:rsidRDefault="002E62E8" w:rsidP="002E62E8">
      <w:pPr>
        <w:pStyle w:val="PargrafodaLista"/>
        <w:numPr>
          <w:ilvl w:val="1"/>
          <w:numId w:val="4"/>
        </w:numPr>
        <w:tabs>
          <w:tab w:val="left" w:pos="1669"/>
        </w:tabs>
        <w:spacing w:before="7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 aplicação das sanções realizar-se-á em processo administrativo que assegure 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ditório e a ampla defesa ao Contratado, observando-se o procedimento previst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Pr="00DC01F8">
        <w:rPr>
          <w:rFonts w:ascii="Arial" w:hAnsi="Arial" w:cs="Arial"/>
          <w:b/>
          <w:color w:val="000000" w:themeColor="text1"/>
          <w:sz w:val="24"/>
          <w:szCs w:val="24"/>
        </w:rPr>
        <w:t xml:space="preserve">caput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 parágrafos do art. 158 da Lei nº 14.133, de 2021, para as penalidades 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mpedimento de licitar e contratar e de declaração de inidoneidade para licitar ou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r.</w:t>
      </w:r>
    </w:p>
    <w:p w14:paraId="0DA2F611" w14:textId="77777777" w:rsidR="002E62E8" w:rsidRPr="00DC01F8" w:rsidRDefault="002E62E8" w:rsidP="002E62E8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3FC6A3CC" w14:textId="77777777" w:rsidR="002E62E8" w:rsidRPr="00DC01F8" w:rsidRDefault="002E62E8" w:rsidP="002E62E8">
      <w:pPr>
        <w:pStyle w:val="PargrafodaLista"/>
        <w:numPr>
          <w:ilvl w:val="1"/>
          <w:numId w:val="4"/>
        </w:numPr>
        <w:tabs>
          <w:tab w:val="left" w:pos="1669"/>
        </w:tabs>
        <w:spacing w:before="8"/>
        <w:ind w:left="1668" w:hanging="503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plicaçã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s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ançõe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rã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siderados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56,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§1º)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28696BC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2178"/>
        </w:tabs>
        <w:spacing w:before="159"/>
        <w:ind w:left="2177" w:hanging="36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turez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gravidade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fra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etida;</w:t>
      </w:r>
    </w:p>
    <w:p w14:paraId="40518B08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2178"/>
        </w:tabs>
        <w:spacing w:before="39"/>
        <w:ind w:left="2177" w:hanging="36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culiaridades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s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creto;</w:t>
      </w:r>
    </w:p>
    <w:p w14:paraId="134F787E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2178"/>
        </w:tabs>
        <w:spacing w:before="42"/>
        <w:ind w:left="2177" w:hanging="36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ircunstâncias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gravantes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enuantes;</w:t>
      </w:r>
    </w:p>
    <w:p w14:paraId="6ACE314B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2178"/>
        </w:tabs>
        <w:spacing w:before="39"/>
        <w:ind w:left="2177" w:hanging="36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nos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l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ovierem</w:t>
      </w:r>
      <w:r w:rsidRPr="00DC01F8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nte;</w:t>
      </w:r>
    </w:p>
    <w:p w14:paraId="0345FAF1" w14:textId="77777777" w:rsidR="002E62E8" w:rsidRPr="00DC01F8" w:rsidRDefault="002E62E8" w:rsidP="002E62E8">
      <w:pPr>
        <w:pStyle w:val="PargrafodaLista"/>
        <w:numPr>
          <w:ilvl w:val="2"/>
          <w:numId w:val="4"/>
        </w:numPr>
        <w:tabs>
          <w:tab w:val="left" w:pos="2178"/>
        </w:tabs>
        <w:spacing w:before="39" w:line="276" w:lineRule="auto"/>
        <w:ind w:left="2177" w:right="101" w:hanging="36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mplantação</w:t>
      </w:r>
      <w:r w:rsidRPr="00DC01F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perfeiçoamento</w:t>
      </w:r>
      <w:r w:rsidRPr="00DC01F8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ograma</w:t>
      </w:r>
      <w:r w:rsidRPr="00DC01F8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tegridade,</w:t>
      </w:r>
      <w:r w:rsidRPr="00DC01F8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forme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rma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 orientaçõe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s órgãos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 controle.</w:t>
      </w:r>
    </w:p>
    <w:p w14:paraId="2EB8AA39" w14:textId="77777777" w:rsidR="002E62E8" w:rsidRPr="00DC01F8" w:rsidRDefault="002E62E8" w:rsidP="002E62E8">
      <w:pPr>
        <w:pStyle w:val="PargrafodaLista"/>
        <w:numPr>
          <w:ilvl w:val="1"/>
          <w:numId w:val="4"/>
        </w:numPr>
        <w:tabs>
          <w:tab w:val="left" w:pos="1669"/>
        </w:tabs>
        <w:spacing w:before="119" w:line="276" w:lineRule="auto"/>
        <w:ind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os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vistos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o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frações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dministrativas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DC01F8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4.133,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2021,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DC01F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tras leis de licitações e contratos da Administração Pública que também sejam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ipificados como atos lesivos na Lei nº 12.846, de 2013, serão apurados e julgad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juntamente, nos mesmos autos, observados o rito procedimental e autorida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petent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finidos n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ferid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i (art. 159)</w:t>
      </w:r>
    </w:p>
    <w:p w14:paraId="7D6708CC" w14:textId="77777777" w:rsidR="002E62E8" w:rsidRPr="00DC01F8" w:rsidRDefault="002E62E8" w:rsidP="002E62E8">
      <w:pPr>
        <w:pStyle w:val="PargrafodaLista"/>
        <w:numPr>
          <w:ilvl w:val="1"/>
          <w:numId w:val="4"/>
        </w:numPr>
        <w:tabs>
          <w:tab w:val="left" w:pos="1669"/>
        </w:tabs>
        <w:spacing w:before="123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 personalidade jurídica do Contratado poderá ser desconsiderada sempre qu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utilizada com abuso do direito para facilitar, encobrir ou dissimular a prática dos at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lícitos previstos neste Contrato ou para provocar confusão patrimonial, e, nesse caso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odos os efeitos das sanções aplicadas à pessoa jurídica serão estendidos aos seu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dministradores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ócios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oderes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dministração,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ssoa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jurídica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cessor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à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pres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esm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am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laçã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liga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ole,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at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ireito,</w:t>
      </w:r>
      <w:r w:rsidRPr="00DC01F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 o Contratado, observados, em todos os casos, o contraditório, a ampla defesa e 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rigatoriedad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nális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jurídic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évia (art.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60)</w:t>
      </w:r>
    </w:p>
    <w:p w14:paraId="74C984E0" w14:textId="77777777" w:rsidR="002E62E8" w:rsidRPr="00DC01F8" w:rsidRDefault="002E62E8" w:rsidP="002E62E8">
      <w:pPr>
        <w:pStyle w:val="PargrafodaLista"/>
        <w:numPr>
          <w:ilvl w:val="1"/>
          <w:numId w:val="4"/>
        </w:numPr>
        <w:tabs>
          <w:tab w:val="left" w:pos="1738"/>
        </w:tabs>
        <w:spacing w:before="120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 Contratante deverá, no prazo máximo 15 (quinze) dias úteis, contado da dat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plicação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anção,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formar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anter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ualizados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dos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lativos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às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anções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DC01F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la aplicadas, para fins de publicidade no Cadastro Nacional de Empresas Inidôneas 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spensas (Ceis) e no Cadastro Nacional de Empresas Punidas (Cnep), instituídos n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âmbit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oder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ecutivo Federal. (Art. 161)</w:t>
      </w:r>
    </w:p>
    <w:p w14:paraId="71FB6E7F" w14:textId="77777777" w:rsidR="002E62E8" w:rsidRPr="00DC01F8" w:rsidRDefault="002E62E8" w:rsidP="002E62E8">
      <w:pPr>
        <w:pStyle w:val="PargrafodaLista"/>
        <w:numPr>
          <w:ilvl w:val="1"/>
          <w:numId w:val="4"/>
        </w:numPr>
        <w:tabs>
          <w:tab w:val="left" w:pos="1779"/>
        </w:tabs>
        <w:spacing w:before="120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 xml:space="preserve">As sanções de impedimento de licitar e contratar e declaração de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lastRenderedPageBreak/>
        <w:t>inidoneidad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 licitar ou contratar são passíveis de reabilitação na forma do art. 163 da Lei nº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4.133/21.</w:t>
      </w:r>
    </w:p>
    <w:p w14:paraId="55CAF858" w14:textId="77777777" w:rsidR="002E62E8" w:rsidRPr="00DC01F8" w:rsidRDefault="002E62E8" w:rsidP="002E62E8">
      <w:pPr>
        <w:pStyle w:val="Ttulo2"/>
        <w:numPr>
          <w:ilvl w:val="0"/>
          <w:numId w:val="1"/>
        </w:numPr>
        <w:tabs>
          <w:tab w:val="left" w:pos="1102"/>
          <w:tab w:val="left" w:pos="9703"/>
        </w:tabs>
        <w:spacing w:before="101"/>
        <w:ind w:left="384" w:hanging="46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LÁUSUL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DÉCIM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PRIMEIRA–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D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EXTINÇÃ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CONTRATUAL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(art.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92,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XIX)</w:t>
      </w:r>
    </w:p>
    <w:p w14:paraId="66A62BB2" w14:textId="77777777" w:rsidR="002E62E8" w:rsidRPr="00DC01F8" w:rsidRDefault="002E62E8" w:rsidP="002E62E8">
      <w:pPr>
        <w:pStyle w:val="PargrafodaLista"/>
        <w:numPr>
          <w:ilvl w:val="1"/>
          <w:numId w:val="1"/>
        </w:numPr>
        <w:tabs>
          <w:tab w:val="left" w:pos="1669"/>
        </w:tabs>
        <w:spacing w:before="11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tingue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nd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umpridas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rigações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mbas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tes,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 xml:space="preserve">ainda 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sso ocorr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ntes d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azo estipulad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anto.</w:t>
      </w:r>
    </w:p>
    <w:p w14:paraId="0FE742CE" w14:textId="77777777" w:rsidR="002E62E8" w:rsidRPr="00DC01F8" w:rsidRDefault="002E62E8" w:rsidP="002E62E8">
      <w:pPr>
        <w:pStyle w:val="PargrafodaLista"/>
        <w:numPr>
          <w:ilvl w:val="1"/>
          <w:numId w:val="1"/>
        </w:numPr>
        <w:tabs>
          <w:tab w:val="left" w:pos="1669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Se as obrigações não forem cumpridas no prazo estipulado, a vigência ficará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orrogada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é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clusã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jeto,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so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verá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dministraçã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ovidenciar</w:t>
      </w:r>
      <w:r w:rsidRPr="00DC01F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adequaçã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ronogram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xa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.</w:t>
      </w:r>
    </w:p>
    <w:p w14:paraId="35FA84F8" w14:textId="77777777" w:rsidR="002E62E8" w:rsidRPr="00DC01F8" w:rsidRDefault="002E62E8" w:rsidP="002E62E8">
      <w:pPr>
        <w:pStyle w:val="PargrafodaLista"/>
        <w:numPr>
          <w:ilvl w:val="2"/>
          <w:numId w:val="1"/>
        </w:numPr>
        <w:tabs>
          <w:tab w:val="left" w:pos="2553"/>
        </w:tabs>
        <w:spacing w:before="7" w:line="278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Quando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ã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clusão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ferida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tem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nterior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correr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ulp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 contratado:</w:t>
      </w:r>
    </w:p>
    <w:p w14:paraId="66CBF768" w14:textId="77777777" w:rsidR="002E62E8" w:rsidRPr="00DC01F8" w:rsidRDefault="002E62E8" w:rsidP="002E62E8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39DF3E67" w14:textId="77777777" w:rsidR="002E62E8" w:rsidRPr="00DC01F8" w:rsidRDefault="002E62E8" w:rsidP="002E62E8">
      <w:pPr>
        <w:pStyle w:val="PargrafodaLista"/>
        <w:numPr>
          <w:ilvl w:val="3"/>
          <w:numId w:val="1"/>
        </w:numPr>
        <w:tabs>
          <w:tab w:val="left" w:pos="2728"/>
        </w:tabs>
        <w:spacing w:before="8"/>
        <w:ind w:right="10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ficará ele constituído em mora, sendo-lhe aplicáveis as respectiv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ançõe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dministrativas;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</w:p>
    <w:p w14:paraId="4469C54B" w14:textId="77777777" w:rsidR="002E62E8" w:rsidRPr="00DC01F8" w:rsidRDefault="002E62E8" w:rsidP="002E62E8">
      <w:pPr>
        <w:pStyle w:val="PargrafodaLista"/>
        <w:numPr>
          <w:ilvl w:val="3"/>
          <w:numId w:val="1"/>
        </w:numPr>
        <w:tabs>
          <w:tab w:val="left" w:pos="2728"/>
        </w:tabs>
        <w:ind w:right="101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poderá a Administração optar pela extinção do contrato e, nesse caso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dotará as medidas admitidas em lei para a continuidade da execuç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ual.</w:t>
      </w:r>
    </w:p>
    <w:p w14:paraId="28C299DA" w14:textId="77777777" w:rsidR="002E62E8" w:rsidRPr="00DC01F8" w:rsidRDefault="002E62E8" w:rsidP="002E62E8">
      <w:pPr>
        <w:pStyle w:val="PargrafodaLista"/>
        <w:numPr>
          <w:ilvl w:val="1"/>
          <w:numId w:val="1"/>
        </w:numPr>
        <w:tabs>
          <w:tab w:val="left" w:pos="1669"/>
        </w:tabs>
        <w:spacing w:before="160" w:line="276" w:lineRule="auto"/>
        <w:ind w:left="1169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ode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r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tinto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ntes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umpridas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s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rigações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ele</w:t>
      </w:r>
      <w:r w:rsidRPr="00DC01F8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stipuladas,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ntes do prazo nele fixado, por algum dos motivos previstos no artigo 137 da Lei nº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4.133/21,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bem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m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migavelmente,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ssegurados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ditório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mpl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fesa.</w:t>
      </w:r>
    </w:p>
    <w:p w14:paraId="4C94FE3C" w14:textId="77777777" w:rsidR="002E62E8" w:rsidRPr="00DC01F8" w:rsidRDefault="002E62E8" w:rsidP="002E62E8">
      <w:pPr>
        <w:pStyle w:val="PargrafodaLista"/>
        <w:numPr>
          <w:ilvl w:val="2"/>
          <w:numId w:val="1"/>
        </w:numPr>
        <w:tabs>
          <w:tab w:val="left" w:pos="2553"/>
        </w:tabs>
        <w:spacing w:before="118"/>
        <w:ind w:left="2552" w:hanging="676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Nest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hipótese,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plicam-s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ambém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rtigos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38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39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i.</w:t>
      </w:r>
    </w:p>
    <w:p w14:paraId="0AEA2CED" w14:textId="77777777" w:rsidR="002E62E8" w:rsidRPr="00DC01F8" w:rsidRDefault="002E62E8" w:rsidP="002E62E8">
      <w:pPr>
        <w:pStyle w:val="PargrafodaLista"/>
        <w:numPr>
          <w:ilvl w:val="2"/>
          <w:numId w:val="1"/>
        </w:numPr>
        <w:tabs>
          <w:tab w:val="left" w:pos="2553"/>
        </w:tabs>
        <w:spacing w:before="162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 alteração social ou a modificação da finalidade ou da estrutura d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mpresa não ensejará a rescisão se não restringir sua capacidade de concluir 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.</w:t>
      </w:r>
    </w:p>
    <w:p w14:paraId="54CA2D81" w14:textId="77777777" w:rsidR="002E62E8" w:rsidRPr="00DC01F8" w:rsidRDefault="002E62E8" w:rsidP="002E62E8">
      <w:pPr>
        <w:pStyle w:val="Corpodetexto"/>
        <w:spacing w:before="119" w:line="278" w:lineRule="auto"/>
        <w:ind w:left="2727" w:right="101"/>
        <w:jc w:val="both"/>
        <w:rPr>
          <w:rFonts w:ascii="Arial" w:hAnsi="Arial" w:cs="Arial"/>
          <w:color w:val="000000" w:themeColor="text1"/>
        </w:rPr>
      </w:pPr>
      <w:r w:rsidRPr="00DC01F8">
        <w:rPr>
          <w:rFonts w:ascii="Arial" w:hAnsi="Arial" w:cs="Arial"/>
          <w:color w:val="000000" w:themeColor="text1"/>
          <w:spacing w:val="-1"/>
        </w:rPr>
        <w:t>11.3.2.1.</w:t>
      </w:r>
      <w:r w:rsidRPr="00DC01F8">
        <w:rPr>
          <w:rFonts w:ascii="Arial" w:hAnsi="Arial" w:cs="Arial"/>
          <w:color w:val="000000" w:themeColor="text1"/>
          <w:spacing w:val="-9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</w:rPr>
        <w:t>Se</w:t>
      </w:r>
      <w:r w:rsidRPr="00DC01F8">
        <w:rPr>
          <w:rFonts w:ascii="Arial" w:hAnsi="Arial" w:cs="Arial"/>
          <w:color w:val="000000" w:themeColor="text1"/>
          <w:spacing w:val="-18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</w:rPr>
        <w:t>a</w:t>
      </w:r>
      <w:r w:rsidRPr="00DC01F8">
        <w:rPr>
          <w:rFonts w:ascii="Arial" w:hAnsi="Arial" w:cs="Arial"/>
          <w:color w:val="000000" w:themeColor="text1"/>
          <w:spacing w:val="-17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</w:rPr>
        <w:t>operação</w:t>
      </w:r>
      <w:r w:rsidRPr="00DC01F8">
        <w:rPr>
          <w:rFonts w:ascii="Arial" w:hAnsi="Arial" w:cs="Arial"/>
          <w:color w:val="000000" w:themeColor="text1"/>
          <w:spacing w:val="-16"/>
        </w:rPr>
        <w:t xml:space="preserve"> </w:t>
      </w:r>
      <w:r w:rsidRPr="00DC01F8">
        <w:rPr>
          <w:rFonts w:ascii="Arial" w:hAnsi="Arial" w:cs="Arial"/>
          <w:color w:val="000000" w:themeColor="text1"/>
        </w:rPr>
        <w:t>implicar</w:t>
      </w:r>
      <w:r w:rsidRPr="00DC01F8">
        <w:rPr>
          <w:rFonts w:ascii="Arial" w:hAnsi="Arial" w:cs="Arial"/>
          <w:color w:val="000000" w:themeColor="text1"/>
          <w:spacing w:val="-1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mudança</w:t>
      </w:r>
      <w:r w:rsidRPr="00DC01F8">
        <w:rPr>
          <w:rFonts w:ascii="Arial" w:hAnsi="Arial" w:cs="Arial"/>
          <w:color w:val="000000" w:themeColor="text1"/>
          <w:spacing w:val="-1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a</w:t>
      </w:r>
      <w:r w:rsidRPr="00DC01F8">
        <w:rPr>
          <w:rFonts w:ascii="Arial" w:hAnsi="Arial" w:cs="Arial"/>
          <w:color w:val="000000" w:themeColor="text1"/>
          <w:spacing w:val="-1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pessoa</w:t>
      </w:r>
      <w:r w:rsidRPr="00DC01F8">
        <w:rPr>
          <w:rFonts w:ascii="Arial" w:hAnsi="Arial" w:cs="Arial"/>
          <w:color w:val="000000" w:themeColor="text1"/>
          <w:spacing w:val="-16"/>
        </w:rPr>
        <w:t xml:space="preserve"> </w:t>
      </w:r>
      <w:r w:rsidRPr="00DC01F8">
        <w:rPr>
          <w:rFonts w:ascii="Arial" w:hAnsi="Arial" w:cs="Arial"/>
          <w:color w:val="000000" w:themeColor="text1"/>
        </w:rPr>
        <w:t>jurídica</w:t>
      </w:r>
      <w:r w:rsidRPr="00DC01F8">
        <w:rPr>
          <w:rFonts w:ascii="Arial" w:hAnsi="Arial" w:cs="Arial"/>
          <w:color w:val="000000" w:themeColor="text1"/>
          <w:spacing w:val="-1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contratada,</w:t>
      </w:r>
      <w:r w:rsidRPr="00DC01F8">
        <w:rPr>
          <w:rFonts w:ascii="Arial" w:hAnsi="Arial" w:cs="Arial"/>
          <w:color w:val="000000" w:themeColor="text1"/>
          <w:spacing w:val="-67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everá</w:t>
      </w:r>
      <w:r w:rsidRPr="00DC01F8">
        <w:rPr>
          <w:rFonts w:ascii="Arial" w:hAnsi="Arial" w:cs="Arial"/>
          <w:color w:val="000000" w:themeColor="text1"/>
          <w:spacing w:val="-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ser</w:t>
      </w:r>
      <w:r w:rsidRPr="00DC01F8">
        <w:rPr>
          <w:rFonts w:ascii="Arial" w:hAnsi="Arial" w:cs="Arial"/>
          <w:color w:val="000000" w:themeColor="text1"/>
          <w:spacing w:val="-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formalizado</w:t>
      </w:r>
      <w:r w:rsidRPr="00DC01F8">
        <w:rPr>
          <w:rFonts w:ascii="Arial" w:hAnsi="Arial" w:cs="Arial"/>
          <w:color w:val="000000" w:themeColor="text1"/>
          <w:spacing w:val="-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termo</w:t>
      </w:r>
      <w:r w:rsidRPr="00DC01F8">
        <w:rPr>
          <w:rFonts w:ascii="Arial" w:hAnsi="Arial" w:cs="Arial"/>
          <w:color w:val="000000" w:themeColor="text1"/>
          <w:spacing w:val="-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aditivo</w:t>
      </w:r>
      <w:r w:rsidRPr="00DC01F8">
        <w:rPr>
          <w:rFonts w:ascii="Arial" w:hAnsi="Arial" w:cs="Arial"/>
          <w:color w:val="000000" w:themeColor="text1"/>
          <w:spacing w:val="-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para</w:t>
      </w:r>
      <w:r w:rsidRPr="00DC01F8">
        <w:rPr>
          <w:rFonts w:ascii="Arial" w:hAnsi="Arial" w:cs="Arial"/>
          <w:color w:val="000000" w:themeColor="text1"/>
          <w:spacing w:val="-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alteração</w:t>
      </w:r>
      <w:r w:rsidRPr="00DC01F8">
        <w:rPr>
          <w:rFonts w:ascii="Arial" w:hAnsi="Arial" w:cs="Arial"/>
          <w:color w:val="000000" w:themeColor="text1"/>
          <w:spacing w:val="-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subjetiva.</w:t>
      </w:r>
    </w:p>
    <w:p w14:paraId="6B408A8C" w14:textId="77777777" w:rsidR="002E62E8" w:rsidRPr="00DC01F8" w:rsidRDefault="002E62E8" w:rsidP="002E62E8">
      <w:pPr>
        <w:pStyle w:val="PargrafodaLista"/>
        <w:numPr>
          <w:ilvl w:val="1"/>
          <w:numId w:val="1"/>
        </w:numPr>
        <w:tabs>
          <w:tab w:val="left" w:pos="1669"/>
        </w:tabs>
        <w:spacing w:before="116"/>
        <w:ind w:left="1668" w:hanging="50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erm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scisão,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mpr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ossível,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recedido:</w:t>
      </w:r>
    </w:p>
    <w:p w14:paraId="26101126" w14:textId="77777777" w:rsidR="002E62E8" w:rsidRPr="00DC01F8" w:rsidRDefault="002E62E8" w:rsidP="002E62E8">
      <w:pPr>
        <w:pStyle w:val="PargrafodaLista"/>
        <w:numPr>
          <w:ilvl w:val="2"/>
          <w:numId w:val="1"/>
        </w:numPr>
        <w:tabs>
          <w:tab w:val="left" w:pos="2553"/>
        </w:tabs>
        <w:spacing w:before="159"/>
        <w:ind w:left="2552" w:hanging="676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Balanço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dos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eventos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>contratuais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já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umpridos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rcialmente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umpridos;</w:t>
      </w:r>
    </w:p>
    <w:p w14:paraId="516EB50C" w14:textId="77777777" w:rsidR="002E62E8" w:rsidRPr="00DC01F8" w:rsidRDefault="002E62E8" w:rsidP="002E62E8">
      <w:pPr>
        <w:pStyle w:val="PargrafodaLista"/>
        <w:numPr>
          <w:ilvl w:val="2"/>
          <w:numId w:val="1"/>
        </w:numPr>
        <w:tabs>
          <w:tab w:val="left" w:pos="2553"/>
        </w:tabs>
        <w:spacing w:before="159"/>
        <w:ind w:left="2552" w:hanging="676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Relação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agamentos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já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fetuado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ind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vidos;</w:t>
      </w:r>
    </w:p>
    <w:p w14:paraId="1F2469D3" w14:textId="77777777" w:rsidR="002E62E8" w:rsidRPr="00DC01F8" w:rsidRDefault="002E62E8" w:rsidP="002E62E8">
      <w:pPr>
        <w:pStyle w:val="PargrafodaLista"/>
        <w:numPr>
          <w:ilvl w:val="2"/>
          <w:numId w:val="1"/>
        </w:numPr>
        <w:tabs>
          <w:tab w:val="left" w:pos="2553"/>
        </w:tabs>
        <w:spacing w:before="162"/>
        <w:ind w:left="2552" w:hanging="676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Indenizações</w:t>
      </w:r>
      <w:r w:rsidRPr="00DC01F8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ultas.</w:t>
      </w:r>
    </w:p>
    <w:p w14:paraId="52FC7CAC" w14:textId="77777777" w:rsidR="002E62E8" w:rsidRPr="00DC01F8" w:rsidRDefault="002E62E8" w:rsidP="002E62E8">
      <w:pPr>
        <w:pStyle w:val="Corpodetexto"/>
        <w:spacing w:before="9"/>
        <w:rPr>
          <w:rFonts w:ascii="Arial" w:hAnsi="Arial" w:cs="Arial"/>
          <w:color w:val="000000" w:themeColor="text1"/>
        </w:rPr>
      </w:pPr>
    </w:p>
    <w:p w14:paraId="3B47B517" w14:textId="77777777" w:rsidR="002E62E8" w:rsidRPr="00DC01F8" w:rsidRDefault="002E62E8" w:rsidP="002E62E8">
      <w:pPr>
        <w:pStyle w:val="Ttulo2"/>
        <w:numPr>
          <w:ilvl w:val="0"/>
          <w:numId w:val="1"/>
        </w:numPr>
        <w:tabs>
          <w:tab w:val="left" w:pos="1102"/>
          <w:tab w:val="left" w:pos="9703"/>
        </w:tabs>
        <w:spacing w:before="101"/>
        <w:ind w:left="384" w:hanging="46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lastRenderedPageBreak/>
        <w:t>CLÁUSUL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DÉCIM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SEGUND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–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DOTAÇÃO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ORÇAMENTÁRI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(art.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92,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  <w:shd w:val="clear" w:color="auto" w:fill="BEBEBE"/>
        </w:rPr>
        <w:t>VIII)</w:t>
      </w:r>
    </w:p>
    <w:p w14:paraId="48FB0EB1" w14:textId="77777777" w:rsidR="002E62E8" w:rsidRPr="00DC01F8" w:rsidRDefault="002E62E8" w:rsidP="002E62E8">
      <w:pPr>
        <w:pStyle w:val="PargrafodaLista"/>
        <w:numPr>
          <w:ilvl w:val="1"/>
          <w:numId w:val="1"/>
        </w:numPr>
        <w:tabs>
          <w:tab w:val="left" w:pos="1669"/>
        </w:tabs>
        <w:spacing w:before="119" w:line="276" w:lineRule="auto"/>
        <w:ind w:left="1169" w:right="-4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s despesas decorrentes da presente contratação correrão à conta de recurs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specíficos consignados no Orçamento Geral da Câmara Municipal de Catalão dest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xercício,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taçã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baix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iscriminada: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2E62E8" w:rsidRPr="002D32E6" w14:paraId="6B7E18F1" w14:textId="77777777" w:rsidTr="00A64E1C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863F" w14:textId="41172F38" w:rsidR="002E62E8" w:rsidRPr="002D32E6" w:rsidRDefault="002E62E8" w:rsidP="00A64E1C">
            <w:pPr>
              <w:widowControl/>
              <w:autoSpaceDE/>
              <w:autoSpaceDN/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</w:pP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t>04  FUNDO MUNICIPAL DE SAÚDE - FMS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>09  SECRETARIA MUNICIPAL DE SAÚDE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>09.02  FUNDO MUNICIPAL DE SAÚDE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>10.301.1007-2.312  MANUTENÇÃO DAS ATIVIDADES DA ATENÇÃO PRIMÁRIA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>3.3.90.30.00  MATERIAL DE CONSUMO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>FONTE: 2.600.3110-000     /     FICHA: 679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 xml:space="preserve">R$ </w:t>
            </w:r>
            <w:r w:rsidR="006B7D9F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t>26.967,90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t xml:space="preserve"> (</w:t>
            </w:r>
            <w:r w:rsidR="006B7D9F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t>vinte e seis mil e novecentos e sessenta e sete reais e noventa centavos)</w:t>
            </w:r>
          </w:p>
        </w:tc>
      </w:tr>
      <w:tr w:rsidR="002E62E8" w:rsidRPr="002D32E6" w14:paraId="2B6A05E6" w14:textId="77777777" w:rsidTr="00A64E1C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FD1A1" w14:textId="184379A1" w:rsidR="002E62E8" w:rsidRPr="002D32E6" w:rsidRDefault="002E62E8" w:rsidP="00A64E1C">
            <w:pPr>
              <w:widowControl/>
              <w:autoSpaceDE/>
              <w:autoSpaceDN/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</w:pP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t>04  FUNDO MUNICIPAL DE SAÚDE - FMS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>09  SECRETARIA MUNICIPAL DE SAÚDE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>09.02  FUNDO MUNICIPAL DE SAÚDE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>10.301.1007-2.312  MANUTENÇÃO DAS ATIVIDADES DA ATENÇÃO PRIMÁRIA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>3.3.90.39.00  OUTROS SERVIÇOS DE TERCEIROS - PESSOA JURÍDICA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>FONTE: 2.600.3110-000     /     FICHA: 683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 xml:space="preserve">R$ </w:t>
            </w:r>
            <w:r w:rsidR="006B7D9F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t>7.360,00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t xml:space="preserve"> (</w:t>
            </w:r>
            <w:r w:rsidR="006B7D9F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t>sete mil e trezentos e sessenta reais</w:t>
            </w:r>
            <w:r w:rsidRPr="002D32E6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t>)</w:t>
            </w:r>
          </w:p>
        </w:tc>
      </w:tr>
    </w:tbl>
    <w:p w14:paraId="1D711E6D" w14:textId="77777777" w:rsidR="002E62E8" w:rsidRPr="00DC01F8" w:rsidRDefault="002E62E8" w:rsidP="002E62E8">
      <w:pPr>
        <w:pStyle w:val="PargrafodaLista"/>
        <w:tabs>
          <w:tab w:val="left" w:pos="1669"/>
        </w:tabs>
        <w:spacing w:before="119" w:line="276" w:lineRule="auto"/>
        <w:ind w:left="1169" w:right="-41"/>
        <w:rPr>
          <w:rFonts w:ascii="Arial" w:hAnsi="Arial" w:cs="Arial"/>
          <w:color w:val="000000" w:themeColor="text1"/>
          <w:sz w:val="24"/>
          <w:szCs w:val="24"/>
        </w:rPr>
      </w:pPr>
    </w:p>
    <w:p w14:paraId="17A8F538" w14:textId="77777777" w:rsidR="002E62E8" w:rsidRPr="00DC01F8" w:rsidRDefault="002E62E8" w:rsidP="002E62E8">
      <w:pPr>
        <w:pStyle w:val="PargrafodaLista"/>
        <w:numPr>
          <w:ilvl w:val="1"/>
          <w:numId w:val="1"/>
        </w:numPr>
        <w:tabs>
          <w:tab w:val="left" w:pos="1669"/>
        </w:tabs>
        <w:spacing w:before="120" w:line="276" w:lineRule="auto"/>
        <w:ind w:left="1169"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A dotação relativa aos exercícios financeiros subsequentes será indicada apó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provação da Lei Orçamentária respectiva e liberação dos créditos correspondentes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ediante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postilamento.</w:t>
      </w:r>
    </w:p>
    <w:p w14:paraId="47D432F8" w14:textId="77777777" w:rsidR="002E62E8" w:rsidRPr="00DC01F8" w:rsidRDefault="002E62E8" w:rsidP="002E62E8">
      <w:pPr>
        <w:pStyle w:val="Corpodetexto"/>
        <w:spacing w:before="11"/>
        <w:rPr>
          <w:rFonts w:ascii="Arial" w:hAnsi="Arial" w:cs="Arial"/>
          <w:color w:val="000000" w:themeColor="text1"/>
        </w:rPr>
      </w:pPr>
    </w:p>
    <w:p w14:paraId="32B434D4" w14:textId="77777777" w:rsidR="002E62E8" w:rsidRPr="00DC01F8" w:rsidRDefault="002E62E8" w:rsidP="002E62E8">
      <w:pPr>
        <w:pStyle w:val="Ttulo2"/>
        <w:numPr>
          <w:ilvl w:val="0"/>
          <w:numId w:val="1"/>
        </w:numPr>
        <w:tabs>
          <w:tab w:val="left" w:pos="1102"/>
        </w:tabs>
        <w:ind w:left="384" w:hanging="46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LÁUSUL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ÉCIM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TERCEIR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ASO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MISSOS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92,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II)</w:t>
      </w:r>
    </w:p>
    <w:p w14:paraId="465B6F99" w14:textId="77777777" w:rsidR="002E62E8" w:rsidRPr="00DC01F8" w:rsidRDefault="002E62E8" w:rsidP="002E62E8">
      <w:pPr>
        <w:pStyle w:val="PargrafodaLista"/>
        <w:numPr>
          <w:ilvl w:val="1"/>
          <w:numId w:val="1"/>
        </w:numPr>
        <w:tabs>
          <w:tab w:val="left" w:pos="1669"/>
        </w:tabs>
        <w:spacing w:before="7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s casos omissos serão decididos pelo CONTRATANTE, segundo as disposiçõe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idas</w:t>
      </w:r>
      <w:r w:rsidRPr="00DC01F8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DC01F8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DC01F8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DC01F8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4.133,</w:t>
      </w:r>
      <w:r w:rsidRPr="00DC01F8">
        <w:rPr>
          <w:rFonts w:ascii="Arial" w:hAnsi="Arial" w:cs="Arial"/>
          <w:color w:val="000000" w:themeColor="text1"/>
          <w:spacing w:val="3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2021,</w:t>
      </w:r>
      <w:r w:rsidRPr="00DC01F8">
        <w:rPr>
          <w:rFonts w:ascii="Arial" w:hAnsi="Arial" w:cs="Arial"/>
          <w:color w:val="000000" w:themeColor="text1"/>
          <w:spacing w:val="3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mais</w:t>
      </w:r>
      <w:r w:rsidRPr="00DC01F8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ormas</w:t>
      </w:r>
      <w:r w:rsidRPr="00DC01F8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ederais</w:t>
      </w:r>
      <w:r w:rsidRPr="00DC01F8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plicáveis</w:t>
      </w:r>
      <w:r w:rsidRPr="00DC01F8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,</w:t>
      </w:r>
    </w:p>
    <w:p w14:paraId="3CD51E78" w14:textId="77777777" w:rsidR="002E62E8" w:rsidRPr="00DC01F8" w:rsidRDefault="002E62E8" w:rsidP="002E62E8">
      <w:pPr>
        <w:pStyle w:val="Corpodetexto"/>
        <w:spacing w:line="20" w:lineRule="exact"/>
        <w:ind w:left="754"/>
        <w:rPr>
          <w:rFonts w:ascii="Arial" w:hAnsi="Arial" w:cs="Arial"/>
          <w:color w:val="000000" w:themeColor="text1"/>
        </w:rPr>
      </w:pPr>
    </w:p>
    <w:p w14:paraId="56FEABEC" w14:textId="77777777" w:rsidR="002E62E8" w:rsidRPr="00DC01F8" w:rsidRDefault="002E62E8" w:rsidP="002E62E8">
      <w:pPr>
        <w:pStyle w:val="Corpodetexto"/>
        <w:spacing w:before="8" w:line="276" w:lineRule="auto"/>
        <w:ind w:left="1166" w:right="101"/>
        <w:rPr>
          <w:rFonts w:ascii="Arial" w:hAnsi="Arial" w:cs="Arial"/>
          <w:color w:val="000000" w:themeColor="text1"/>
        </w:rPr>
      </w:pPr>
      <w:r w:rsidRPr="00DC01F8">
        <w:rPr>
          <w:rFonts w:ascii="Arial" w:hAnsi="Arial" w:cs="Arial"/>
          <w:color w:val="000000" w:themeColor="text1"/>
        </w:rPr>
        <w:t>subsidiariamente,</w:t>
      </w:r>
      <w:r w:rsidRPr="00DC01F8">
        <w:rPr>
          <w:rFonts w:ascii="Arial" w:hAnsi="Arial" w:cs="Arial"/>
          <w:color w:val="000000" w:themeColor="text1"/>
          <w:spacing w:val="1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segundo</w:t>
      </w:r>
      <w:r w:rsidRPr="00DC01F8">
        <w:rPr>
          <w:rFonts w:ascii="Arial" w:hAnsi="Arial" w:cs="Arial"/>
          <w:color w:val="000000" w:themeColor="text1"/>
          <w:spacing w:val="1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as</w:t>
      </w:r>
      <w:r w:rsidRPr="00DC01F8">
        <w:rPr>
          <w:rFonts w:ascii="Arial" w:hAnsi="Arial" w:cs="Arial"/>
          <w:color w:val="000000" w:themeColor="text1"/>
          <w:spacing w:val="1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isposições</w:t>
      </w:r>
      <w:r w:rsidRPr="00DC01F8">
        <w:rPr>
          <w:rFonts w:ascii="Arial" w:hAnsi="Arial" w:cs="Arial"/>
          <w:color w:val="000000" w:themeColor="text1"/>
          <w:spacing w:val="1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contidas</w:t>
      </w:r>
      <w:r w:rsidRPr="00DC01F8">
        <w:rPr>
          <w:rFonts w:ascii="Arial" w:hAnsi="Arial" w:cs="Arial"/>
          <w:color w:val="000000" w:themeColor="text1"/>
          <w:spacing w:val="1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na</w:t>
      </w:r>
      <w:r w:rsidRPr="00DC01F8">
        <w:rPr>
          <w:rFonts w:ascii="Arial" w:hAnsi="Arial" w:cs="Arial"/>
          <w:color w:val="000000" w:themeColor="text1"/>
          <w:spacing w:val="1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Lei</w:t>
      </w:r>
      <w:r w:rsidRPr="00DC01F8">
        <w:rPr>
          <w:rFonts w:ascii="Arial" w:hAnsi="Arial" w:cs="Arial"/>
          <w:color w:val="000000" w:themeColor="text1"/>
          <w:spacing w:val="1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nº</w:t>
      </w:r>
      <w:r w:rsidRPr="00DC01F8">
        <w:rPr>
          <w:rFonts w:ascii="Arial" w:hAnsi="Arial" w:cs="Arial"/>
          <w:color w:val="000000" w:themeColor="text1"/>
          <w:spacing w:val="1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8.078,</w:t>
      </w:r>
      <w:r w:rsidRPr="00DC01F8">
        <w:rPr>
          <w:rFonts w:ascii="Arial" w:hAnsi="Arial" w:cs="Arial"/>
          <w:color w:val="000000" w:themeColor="text1"/>
          <w:spacing w:val="1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e</w:t>
      </w:r>
      <w:r w:rsidRPr="00DC01F8">
        <w:rPr>
          <w:rFonts w:ascii="Arial" w:hAnsi="Arial" w:cs="Arial"/>
          <w:color w:val="000000" w:themeColor="text1"/>
          <w:spacing w:val="1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1990</w:t>
      </w:r>
      <w:r w:rsidRPr="00DC01F8">
        <w:rPr>
          <w:rFonts w:ascii="Arial" w:hAnsi="Arial" w:cs="Arial"/>
          <w:color w:val="000000" w:themeColor="text1"/>
          <w:spacing w:val="2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– Código</w:t>
      </w:r>
      <w:r w:rsidRPr="00DC01F8">
        <w:rPr>
          <w:rFonts w:ascii="Arial" w:hAnsi="Arial" w:cs="Arial"/>
          <w:color w:val="000000" w:themeColor="text1"/>
          <w:spacing w:val="-66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e</w:t>
      </w:r>
      <w:r w:rsidRPr="00DC01F8">
        <w:rPr>
          <w:rFonts w:ascii="Arial" w:hAnsi="Arial" w:cs="Arial"/>
          <w:color w:val="000000" w:themeColor="text1"/>
          <w:spacing w:val="-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efesa</w:t>
      </w:r>
      <w:r w:rsidRPr="00DC01F8">
        <w:rPr>
          <w:rFonts w:ascii="Arial" w:hAnsi="Arial" w:cs="Arial"/>
          <w:color w:val="000000" w:themeColor="text1"/>
          <w:spacing w:val="-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o</w:t>
      </w:r>
      <w:r w:rsidRPr="00DC01F8">
        <w:rPr>
          <w:rFonts w:ascii="Arial" w:hAnsi="Arial" w:cs="Arial"/>
          <w:color w:val="000000" w:themeColor="text1"/>
          <w:spacing w:val="-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Consumidor</w:t>
      </w:r>
      <w:r w:rsidRPr="00DC01F8">
        <w:rPr>
          <w:rFonts w:ascii="Arial" w:hAnsi="Arial" w:cs="Arial"/>
          <w:color w:val="000000" w:themeColor="text1"/>
          <w:spacing w:val="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–</w:t>
      </w:r>
      <w:r w:rsidRPr="00DC01F8">
        <w:rPr>
          <w:rFonts w:ascii="Arial" w:hAnsi="Arial" w:cs="Arial"/>
          <w:color w:val="000000" w:themeColor="text1"/>
          <w:spacing w:val="-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e</w:t>
      </w:r>
      <w:r w:rsidRPr="00DC01F8">
        <w:rPr>
          <w:rFonts w:ascii="Arial" w:hAnsi="Arial" w:cs="Arial"/>
          <w:color w:val="000000" w:themeColor="text1"/>
          <w:spacing w:val="-2"/>
        </w:rPr>
        <w:t xml:space="preserve"> </w:t>
      </w:r>
      <w:r w:rsidRPr="00DC01F8">
        <w:rPr>
          <w:rFonts w:ascii="Arial" w:hAnsi="Arial" w:cs="Arial"/>
          <w:color w:val="000000" w:themeColor="text1"/>
        </w:rPr>
        <w:t>normas e</w:t>
      </w:r>
      <w:r w:rsidRPr="00DC01F8">
        <w:rPr>
          <w:rFonts w:ascii="Arial" w:hAnsi="Arial" w:cs="Arial"/>
          <w:color w:val="000000" w:themeColor="text1"/>
          <w:spacing w:val="-4"/>
        </w:rPr>
        <w:t xml:space="preserve"> </w:t>
      </w:r>
      <w:r w:rsidRPr="00DC01F8">
        <w:rPr>
          <w:rFonts w:ascii="Arial" w:hAnsi="Arial" w:cs="Arial"/>
          <w:color w:val="000000" w:themeColor="text1"/>
        </w:rPr>
        <w:t>princípios</w:t>
      </w:r>
      <w:r w:rsidRPr="00DC01F8">
        <w:rPr>
          <w:rFonts w:ascii="Arial" w:hAnsi="Arial" w:cs="Arial"/>
          <w:color w:val="000000" w:themeColor="text1"/>
          <w:spacing w:val="-4"/>
        </w:rPr>
        <w:t xml:space="preserve"> </w:t>
      </w:r>
      <w:r w:rsidRPr="00DC01F8">
        <w:rPr>
          <w:rFonts w:ascii="Arial" w:hAnsi="Arial" w:cs="Arial"/>
          <w:color w:val="000000" w:themeColor="text1"/>
        </w:rPr>
        <w:t>gerais</w:t>
      </w:r>
      <w:r w:rsidRPr="00DC01F8">
        <w:rPr>
          <w:rFonts w:ascii="Arial" w:hAnsi="Arial" w:cs="Arial"/>
          <w:color w:val="000000" w:themeColor="text1"/>
          <w:spacing w:val="-1"/>
        </w:rPr>
        <w:t xml:space="preserve"> </w:t>
      </w:r>
      <w:r w:rsidRPr="00DC01F8">
        <w:rPr>
          <w:rFonts w:ascii="Arial" w:hAnsi="Arial" w:cs="Arial"/>
          <w:color w:val="000000" w:themeColor="text1"/>
        </w:rPr>
        <w:t>dos</w:t>
      </w:r>
      <w:r w:rsidRPr="00DC01F8">
        <w:rPr>
          <w:rFonts w:ascii="Arial" w:hAnsi="Arial" w:cs="Arial"/>
          <w:color w:val="000000" w:themeColor="text1"/>
          <w:spacing w:val="-3"/>
        </w:rPr>
        <w:t xml:space="preserve"> </w:t>
      </w:r>
      <w:r w:rsidRPr="00DC01F8">
        <w:rPr>
          <w:rFonts w:ascii="Arial" w:hAnsi="Arial" w:cs="Arial"/>
          <w:color w:val="000000" w:themeColor="text1"/>
        </w:rPr>
        <w:t>contratos.</w:t>
      </w:r>
    </w:p>
    <w:p w14:paraId="03165DC5" w14:textId="77777777" w:rsidR="002E62E8" w:rsidRPr="00DC01F8" w:rsidRDefault="002E62E8" w:rsidP="002E62E8">
      <w:pPr>
        <w:pStyle w:val="Corpodetexto"/>
        <w:spacing w:before="9"/>
        <w:rPr>
          <w:rFonts w:ascii="Arial" w:hAnsi="Arial" w:cs="Arial"/>
          <w:color w:val="000000" w:themeColor="text1"/>
        </w:rPr>
      </w:pPr>
    </w:p>
    <w:p w14:paraId="0C180AAA" w14:textId="77777777" w:rsidR="002E62E8" w:rsidRPr="00DC01F8" w:rsidRDefault="002E62E8" w:rsidP="002E62E8">
      <w:pPr>
        <w:pStyle w:val="Ttulo2"/>
        <w:numPr>
          <w:ilvl w:val="0"/>
          <w:numId w:val="1"/>
        </w:numPr>
        <w:tabs>
          <w:tab w:val="left" w:pos="1102"/>
        </w:tabs>
        <w:ind w:left="384" w:hanging="46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LÁUSUL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ÉCIM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ART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LTERAÇÕES</w:t>
      </w:r>
    </w:p>
    <w:p w14:paraId="115DC2CD" w14:textId="77777777" w:rsidR="002E62E8" w:rsidRPr="00DC01F8" w:rsidRDefault="002E62E8" w:rsidP="002E62E8">
      <w:pPr>
        <w:pStyle w:val="PargrafodaLista"/>
        <w:numPr>
          <w:ilvl w:val="1"/>
          <w:numId w:val="1"/>
        </w:numPr>
        <w:tabs>
          <w:tab w:val="left" w:pos="1669"/>
        </w:tabs>
        <w:spacing w:before="121" w:line="276" w:lineRule="auto"/>
        <w:ind w:right="83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Eventuai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lteraçõe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uai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reger-se-ã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el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isciplin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rts.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24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guintes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a Lei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4.133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 2021.</w:t>
      </w:r>
    </w:p>
    <w:p w14:paraId="5506EEEE" w14:textId="77777777" w:rsidR="002E62E8" w:rsidRPr="00DC01F8" w:rsidRDefault="002E62E8" w:rsidP="002E62E8">
      <w:pPr>
        <w:pStyle w:val="PargrafodaLista"/>
        <w:numPr>
          <w:ilvl w:val="1"/>
          <w:numId w:val="1"/>
        </w:numPr>
        <w:tabs>
          <w:tab w:val="left" w:pos="1669"/>
        </w:tabs>
        <w:spacing w:before="119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a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é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brigado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ceitar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mesma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diçõe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uais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s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créscimos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u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upressões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DC01F8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fizerem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ecessários,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até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o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imite</w:t>
      </w:r>
      <w:r w:rsidRPr="00DC01F8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DC01F8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25%</w:t>
      </w:r>
      <w:r w:rsidRPr="00DC01F8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vinte</w:t>
      </w:r>
      <w:r w:rsidRPr="00DC01F8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inco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ento) d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valor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inicial atualiza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o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trato.</w:t>
      </w:r>
    </w:p>
    <w:p w14:paraId="06090176" w14:textId="77777777" w:rsidR="002E62E8" w:rsidRPr="00DC01F8" w:rsidRDefault="002E62E8" w:rsidP="002E62E8">
      <w:pPr>
        <w:pStyle w:val="PargrafodaLista"/>
        <w:numPr>
          <w:ilvl w:val="1"/>
          <w:numId w:val="1"/>
        </w:numPr>
        <w:tabs>
          <w:tab w:val="left" w:pos="1669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lastRenderedPageBreak/>
        <w:t>Registros que não caracterizam alteração do contrato podem ser realizados por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imples apostila, dispensada a celebração de termo aditivo, na forma do art. 136 da Lei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4.133,</w:t>
      </w:r>
      <w:r w:rsidRPr="00DC01F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e 2021.</w:t>
      </w:r>
    </w:p>
    <w:p w14:paraId="2289B155" w14:textId="77777777" w:rsidR="002E62E8" w:rsidRPr="00DC01F8" w:rsidRDefault="002E62E8" w:rsidP="002E62E8">
      <w:pPr>
        <w:pStyle w:val="Corpodetexto"/>
        <w:spacing w:before="11"/>
        <w:rPr>
          <w:rFonts w:ascii="Arial" w:hAnsi="Arial" w:cs="Arial"/>
          <w:color w:val="000000" w:themeColor="text1"/>
        </w:rPr>
      </w:pPr>
    </w:p>
    <w:p w14:paraId="1764DCD4" w14:textId="77777777" w:rsidR="002E62E8" w:rsidRPr="00DC01F8" w:rsidRDefault="002E62E8" w:rsidP="002E62E8">
      <w:pPr>
        <w:pStyle w:val="Ttulo2"/>
        <w:numPr>
          <w:ilvl w:val="0"/>
          <w:numId w:val="1"/>
        </w:numPr>
        <w:tabs>
          <w:tab w:val="left" w:pos="1102"/>
        </w:tabs>
        <w:ind w:left="384" w:hanging="46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LÁUSUL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ÉCIMA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QUINT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PUBLICAÇÃO</w:t>
      </w:r>
    </w:p>
    <w:p w14:paraId="1378676B" w14:textId="77777777" w:rsidR="002E62E8" w:rsidRPr="00DC01F8" w:rsidRDefault="002E62E8" w:rsidP="002E62E8">
      <w:pPr>
        <w:pStyle w:val="PargrafodaLista"/>
        <w:numPr>
          <w:ilvl w:val="1"/>
          <w:numId w:val="1"/>
        </w:numPr>
        <w:tabs>
          <w:tab w:val="left" w:pos="1669"/>
        </w:tabs>
        <w:spacing w:before="121" w:line="276" w:lineRule="auto"/>
        <w:ind w:right="101" w:firstLine="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Incumbirá ao Contratante providenciar a publicação deste instrumento nos termos</w:t>
      </w:r>
      <w:r w:rsidRPr="00DC01F8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e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condições previstas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Lei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14.133/21.</w:t>
      </w:r>
    </w:p>
    <w:p w14:paraId="0D242268" w14:textId="77777777" w:rsidR="002E62E8" w:rsidRPr="00DC01F8" w:rsidRDefault="002E62E8" w:rsidP="002E62E8">
      <w:pPr>
        <w:pStyle w:val="Corpodetexto"/>
        <w:spacing w:before="10"/>
        <w:rPr>
          <w:rFonts w:ascii="Arial" w:hAnsi="Arial" w:cs="Arial"/>
          <w:color w:val="000000" w:themeColor="text1"/>
        </w:rPr>
      </w:pPr>
    </w:p>
    <w:p w14:paraId="3E489B8A" w14:textId="77777777" w:rsidR="002E62E8" w:rsidRPr="00DC01F8" w:rsidRDefault="002E62E8" w:rsidP="002E62E8">
      <w:pPr>
        <w:pStyle w:val="Ttulo2"/>
        <w:numPr>
          <w:ilvl w:val="0"/>
          <w:numId w:val="1"/>
        </w:numPr>
        <w:tabs>
          <w:tab w:val="left" w:pos="1102"/>
        </w:tabs>
        <w:ind w:left="384" w:hanging="460"/>
        <w:rPr>
          <w:rFonts w:ascii="Arial" w:hAnsi="Arial" w:cs="Arial"/>
          <w:color w:val="000000" w:themeColor="text1"/>
          <w:sz w:val="24"/>
          <w:szCs w:val="24"/>
        </w:rPr>
      </w:pPr>
      <w:r w:rsidRPr="00DC01F8">
        <w:rPr>
          <w:rFonts w:ascii="Arial" w:hAnsi="Arial" w:cs="Arial"/>
          <w:color w:val="000000" w:themeColor="text1"/>
          <w:sz w:val="24"/>
          <w:szCs w:val="24"/>
        </w:rPr>
        <w:t>CLÁUSULA</w:t>
      </w:r>
      <w:r w:rsidRPr="00DC01F8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DÉCIMA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SEXTA</w:t>
      </w:r>
      <w:r w:rsidRPr="00DC01F8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– FORO</w:t>
      </w:r>
      <w:r w:rsidRPr="00DC01F8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(art.</w:t>
      </w:r>
      <w:r w:rsidRPr="00DC01F8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92,</w:t>
      </w:r>
      <w:r w:rsidRPr="00DC01F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C01F8">
        <w:rPr>
          <w:rFonts w:ascii="Arial" w:hAnsi="Arial" w:cs="Arial"/>
          <w:color w:val="000000" w:themeColor="text1"/>
          <w:sz w:val="24"/>
          <w:szCs w:val="24"/>
        </w:rPr>
        <w:t>§1º)</w:t>
      </w:r>
    </w:p>
    <w:p w14:paraId="174DDAF5" w14:textId="4469AFFE" w:rsidR="002E62E8" w:rsidRPr="00061E5F" w:rsidRDefault="002E62E8" w:rsidP="00C45189">
      <w:pPr>
        <w:pStyle w:val="PargrafodaLista"/>
        <w:numPr>
          <w:ilvl w:val="1"/>
          <w:numId w:val="1"/>
        </w:numPr>
        <w:tabs>
          <w:tab w:val="left" w:pos="1738"/>
        </w:tabs>
        <w:adjustRightInd w:val="0"/>
        <w:spacing w:before="121" w:line="276" w:lineRule="auto"/>
        <w:ind w:right="-1" w:firstLine="0"/>
        <w:jc w:val="right"/>
        <w:rPr>
          <w:rFonts w:ascii="Arial" w:hAnsi="Arial" w:cs="Arial"/>
          <w:sz w:val="24"/>
          <w:szCs w:val="24"/>
        </w:rPr>
      </w:pPr>
      <w:r w:rsidRPr="00061E5F">
        <w:rPr>
          <w:rFonts w:ascii="Arial" w:hAnsi="Arial" w:cs="Arial"/>
          <w:color w:val="000000" w:themeColor="text1"/>
          <w:sz w:val="24"/>
          <w:szCs w:val="24"/>
        </w:rPr>
        <w:t>É</w:t>
      </w:r>
      <w:r w:rsidRPr="00061E5F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eleito</w:t>
      </w:r>
      <w:r w:rsidRPr="00061E5F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o</w:t>
      </w:r>
      <w:r w:rsidRPr="00061E5F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Foro</w:t>
      </w:r>
      <w:r w:rsidRPr="00061E5F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61E5F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Comarca</w:t>
      </w:r>
      <w:r w:rsidRPr="00061E5F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de</w:t>
      </w:r>
      <w:r w:rsidRPr="00061E5F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Iguatemi- MS,</w:t>
      </w:r>
      <w:r w:rsidRPr="00061E5F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061E5F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dirimir</w:t>
      </w:r>
      <w:r w:rsidRPr="00061E5F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os</w:t>
      </w:r>
      <w:r w:rsidRPr="00061E5F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 xml:space="preserve">litígios que </w:t>
      </w:r>
      <w:r w:rsidRPr="00061E5F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    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decorrerem da execução deste Termo de Contrato que não possam ser compostos pela</w:t>
      </w:r>
      <w:r w:rsidRPr="00061E5F">
        <w:rPr>
          <w:rFonts w:ascii="Arial" w:hAnsi="Arial" w:cs="Arial"/>
          <w:color w:val="000000" w:themeColor="text1"/>
          <w:spacing w:val="-66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conciliação,</w:t>
      </w:r>
      <w:r w:rsidRPr="00061E5F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conforme</w:t>
      </w:r>
      <w:r w:rsidRPr="00061E5F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art.</w:t>
      </w:r>
      <w:r w:rsidRPr="00061E5F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92,</w:t>
      </w:r>
      <w:r w:rsidRPr="00061E5F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§1º</w:t>
      </w:r>
      <w:r w:rsidRPr="00061E5F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da</w:t>
      </w:r>
      <w:r w:rsidRPr="00061E5F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Lei nº</w:t>
      </w:r>
      <w:r w:rsidRPr="00061E5F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61E5F">
        <w:rPr>
          <w:rFonts w:ascii="Arial" w:hAnsi="Arial" w:cs="Arial"/>
          <w:color w:val="000000" w:themeColor="text1"/>
          <w:sz w:val="24"/>
          <w:szCs w:val="24"/>
        </w:rPr>
        <w:t>14.133/21.</w:t>
      </w:r>
    </w:p>
    <w:p w14:paraId="25918103" w14:textId="77777777" w:rsidR="00061E5F" w:rsidRPr="00061E5F" w:rsidRDefault="00061E5F" w:rsidP="00061E5F">
      <w:pPr>
        <w:pStyle w:val="PargrafodaLista"/>
        <w:tabs>
          <w:tab w:val="left" w:pos="1738"/>
        </w:tabs>
        <w:adjustRightInd w:val="0"/>
        <w:spacing w:before="121" w:line="276" w:lineRule="auto"/>
        <w:ind w:left="1166" w:right="-1"/>
        <w:rPr>
          <w:rFonts w:ascii="Arial" w:hAnsi="Arial" w:cs="Arial"/>
          <w:sz w:val="24"/>
          <w:szCs w:val="24"/>
        </w:rPr>
      </w:pPr>
    </w:p>
    <w:p w14:paraId="20D5B702" w14:textId="73677A2B" w:rsidR="002E62E8" w:rsidRPr="00DC01F8" w:rsidRDefault="002E62E8" w:rsidP="002E62E8">
      <w:pPr>
        <w:adjustRightInd w:val="0"/>
        <w:ind w:right="-1"/>
        <w:jc w:val="right"/>
        <w:rPr>
          <w:rFonts w:ascii="Arial" w:hAnsi="Arial" w:cs="Arial"/>
          <w:sz w:val="24"/>
          <w:szCs w:val="24"/>
        </w:rPr>
      </w:pPr>
      <w:r w:rsidRPr="00DC01F8">
        <w:rPr>
          <w:rFonts w:ascii="Arial" w:hAnsi="Arial" w:cs="Arial"/>
          <w:sz w:val="24"/>
          <w:szCs w:val="24"/>
        </w:rPr>
        <w:t xml:space="preserve">Iguatemi/MS, </w:t>
      </w:r>
      <w:r w:rsidR="00061E5F">
        <w:rPr>
          <w:rFonts w:ascii="Arial" w:hAnsi="Arial" w:cs="Arial"/>
          <w:sz w:val="24"/>
          <w:szCs w:val="24"/>
        </w:rPr>
        <w:t>28</w:t>
      </w:r>
      <w:r w:rsidRPr="00DC01F8">
        <w:rPr>
          <w:rFonts w:ascii="Arial" w:hAnsi="Arial" w:cs="Arial"/>
          <w:sz w:val="24"/>
          <w:szCs w:val="24"/>
        </w:rPr>
        <w:t xml:space="preserve"> de</w:t>
      </w:r>
      <w:r w:rsidR="00061E5F">
        <w:rPr>
          <w:rFonts w:ascii="Arial" w:hAnsi="Arial" w:cs="Arial"/>
          <w:sz w:val="24"/>
          <w:szCs w:val="24"/>
        </w:rPr>
        <w:t xml:space="preserve"> fevereiro</w:t>
      </w:r>
      <w:r w:rsidRPr="00DC01F8">
        <w:rPr>
          <w:rFonts w:ascii="Arial" w:hAnsi="Arial" w:cs="Arial"/>
          <w:sz w:val="24"/>
          <w:szCs w:val="24"/>
        </w:rPr>
        <w:t xml:space="preserve"> de 2024.</w:t>
      </w:r>
    </w:p>
    <w:p w14:paraId="41DA9594" w14:textId="77777777" w:rsidR="002E62E8" w:rsidRPr="00DC01F8" w:rsidRDefault="002E62E8" w:rsidP="002E62E8">
      <w:pPr>
        <w:adjustRightInd w:val="0"/>
        <w:jc w:val="right"/>
        <w:rPr>
          <w:rFonts w:ascii="Arial" w:hAnsi="Arial" w:cs="Arial"/>
          <w:sz w:val="24"/>
          <w:szCs w:val="24"/>
        </w:rPr>
      </w:pPr>
    </w:p>
    <w:p w14:paraId="79A91E09" w14:textId="77777777" w:rsidR="002E62E8" w:rsidRPr="00DC01F8" w:rsidRDefault="002E62E8" w:rsidP="002E62E8">
      <w:pPr>
        <w:adjustRightInd w:val="0"/>
        <w:jc w:val="right"/>
        <w:rPr>
          <w:rFonts w:ascii="Arial" w:hAnsi="Arial" w:cs="Arial"/>
          <w:sz w:val="24"/>
          <w:szCs w:val="24"/>
        </w:rPr>
      </w:pPr>
    </w:p>
    <w:p w14:paraId="67F24637" w14:textId="77777777" w:rsidR="002E62E8" w:rsidRPr="00DC01F8" w:rsidRDefault="002E62E8" w:rsidP="002E62E8">
      <w:pPr>
        <w:adjustRightInd w:val="0"/>
        <w:jc w:val="right"/>
        <w:rPr>
          <w:rFonts w:ascii="Arial" w:hAnsi="Arial" w:cs="Arial"/>
          <w:sz w:val="24"/>
          <w:szCs w:val="24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824"/>
      </w:tblGrid>
      <w:tr w:rsidR="002E62E8" w:rsidRPr="00DC01F8" w14:paraId="1E7D4491" w14:textId="77777777" w:rsidTr="00A64E1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47C8B10" w14:textId="77777777" w:rsidR="002E62E8" w:rsidRPr="00DC01F8" w:rsidRDefault="002E62E8" w:rsidP="00A64E1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F8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14:paraId="48EFD1E8" w14:textId="77777777" w:rsidR="002E62E8" w:rsidRPr="00DC01F8" w:rsidRDefault="002E62E8" w:rsidP="00A64E1C">
            <w:pPr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Janssem Portela Galhardo</w:t>
            </w:r>
          </w:p>
          <w:p w14:paraId="33549D1B" w14:textId="77777777" w:rsidR="002E62E8" w:rsidRPr="00DC01F8" w:rsidRDefault="002E62E8" w:rsidP="00A64E1C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RETÁRIO</w:t>
            </w:r>
            <w:r w:rsidRPr="00DC01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UNICIP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SAÚDE</w:t>
            </w:r>
          </w:p>
          <w:p w14:paraId="501BD6E5" w14:textId="77777777" w:rsidR="002E62E8" w:rsidRPr="00DC01F8" w:rsidRDefault="002E62E8" w:rsidP="00A64E1C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01F8">
              <w:rPr>
                <w:rFonts w:ascii="Arial" w:hAnsi="Arial" w:cs="Arial"/>
                <w:b/>
                <w:bCs/>
                <w:sz w:val="24"/>
                <w:szCs w:val="24"/>
              </w:rPr>
              <w:t>(CONTRATANTE)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570FF0F9" w14:textId="77777777" w:rsidR="002E62E8" w:rsidRPr="00DC01F8" w:rsidRDefault="002E62E8" w:rsidP="00A64E1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F8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2744203A" w14:textId="2DF07539" w:rsidR="00061E5F" w:rsidRPr="003B321D" w:rsidRDefault="003B321D" w:rsidP="00A64E1C">
            <w:pPr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B321D">
              <w:rPr>
                <w:rFonts w:ascii="Arial" w:hAnsi="Arial" w:cs="Arial"/>
                <w:i/>
                <w:iCs/>
                <w:color w:val="000000" w:themeColor="text1"/>
                <w:spacing w:val="96"/>
              </w:rPr>
              <w:t>LeonardoCardozo G</w:t>
            </w:r>
            <w:r w:rsidRPr="003B321D">
              <w:rPr>
                <w:rFonts w:ascii="Arial" w:hAnsi="Arial" w:cs="Arial"/>
                <w:i/>
                <w:iCs/>
                <w:color w:val="000000" w:themeColor="text1"/>
                <w:spacing w:val="96"/>
              </w:rPr>
              <w:t>o</w:t>
            </w:r>
            <w:r w:rsidRPr="003B321D">
              <w:rPr>
                <w:rFonts w:ascii="Arial" w:hAnsi="Arial" w:cs="Arial"/>
                <w:i/>
                <w:iCs/>
                <w:color w:val="000000" w:themeColor="text1"/>
                <w:spacing w:val="96"/>
              </w:rPr>
              <w:t>nçalves</w:t>
            </w:r>
          </w:p>
          <w:p w14:paraId="56DE1AD1" w14:textId="796EB5DF" w:rsidR="00061E5F" w:rsidRDefault="00061E5F" w:rsidP="00A64E1C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. O. M. TECNOLOGIA HOSPITALAR E ODONTOLOGIA LTDA</w:t>
            </w:r>
          </w:p>
          <w:p w14:paraId="199C5BDF" w14:textId="27F7715E" w:rsidR="002E62E8" w:rsidRPr="00DC01F8" w:rsidRDefault="002E62E8" w:rsidP="00A64E1C">
            <w:pPr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01F8">
              <w:rPr>
                <w:rFonts w:ascii="Arial" w:hAnsi="Arial" w:cs="Arial"/>
                <w:b/>
                <w:bCs/>
                <w:sz w:val="24"/>
                <w:szCs w:val="24"/>
              </w:rPr>
              <w:t>(CONTRATA</w:t>
            </w:r>
            <w:r w:rsidR="003B321D"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r w:rsidRPr="00DC01F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46BC3E40" w14:textId="77777777" w:rsidR="002E62E8" w:rsidRPr="00DC01F8" w:rsidRDefault="002E62E8" w:rsidP="002E62E8">
      <w:pPr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3EACF358" w14:textId="77777777" w:rsidR="002E62E8" w:rsidRPr="00DC01F8" w:rsidRDefault="002E62E8" w:rsidP="002E62E8">
      <w:pPr>
        <w:adjustRightInd w:val="0"/>
        <w:rPr>
          <w:rFonts w:ascii="Arial" w:hAnsi="Arial" w:cs="Arial"/>
          <w:b/>
          <w:bCs/>
          <w:sz w:val="24"/>
          <w:szCs w:val="24"/>
        </w:rPr>
      </w:pPr>
      <w:r w:rsidRPr="00DC01F8">
        <w:rPr>
          <w:rFonts w:ascii="Arial" w:hAnsi="Arial" w:cs="Arial"/>
          <w:b/>
          <w:bCs/>
          <w:sz w:val="24"/>
          <w:szCs w:val="24"/>
        </w:rPr>
        <w:t>TESTEMUNHAS:</w:t>
      </w:r>
    </w:p>
    <w:p w14:paraId="0C00457F" w14:textId="77777777" w:rsidR="002E62E8" w:rsidRPr="00DC01F8" w:rsidRDefault="002E62E8" w:rsidP="002E62E8">
      <w:pPr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0176DA67" w14:textId="77777777" w:rsidR="002E62E8" w:rsidRPr="00DC01F8" w:rsidRDefault="002E62E8" w:rsidP="002E62E8">
      <w:pPr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824"/>
      </w:tblGrid>
      <w:tr w:rsidR="002E62E8" w:rsidRPr="00DC01F8" w14:paraId="7CCA94B8" w14:textId="77777777" w:rsidTr="00A64E1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7A55CE9" w14:textId="4A9676FE" w:rsidR="002E62E8" w:rsidRPr="00DC01F8" w:rsidRDefault="002E62E8" w:rsidP="00A64E1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F8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14:paraId="2DEA3907" w14:textId="0181724C" w:rsidR="002E62E8" w:rsidRPr="00DC01F8" w:rsidRDefault="002E62E8" w:rsidP="00304AE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01F8">
              <w:rPr>
                <w:rFonts w:ascii="Arial" w:hAnsi="Arial" w:cs="Arial"/>
                <w:sz w:val="24"/>
                <w:szCs w:val="24"/>
              </w:rPr>
              <w:t>NOME:</w:t>
            </w:r>
            <w:r w:rsidR="00304AE9">
              <w:rPr>
                <w:rFonts w:ascii="Arial" w:hAnsi="Arial" w:cs="Arial"/>
                <w:sz w:val="24"/>
                <w:szCs w:val="24"/>
              </w:rPr>
              <w:t xml:space="preserve"> Eduardo Gonçalves Vilhalba</w:t>
            </w:r>
          </w:p>
          <w:p w14:paraId="0D9A9371" w14:textId="64EACE4D" w:rsidR="002E62E8" w:rsidRPr="00DC01F8" w:rsidRDefault="002E62E8" w:rsidP="00304AE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01F8">
              <w:rPr>
                <w:rFonts w:ascii="Arial" w:hAnsi="Arial" w:cs="Arial"/>
                <w:sz w:val="24"/>
                <w:szCs w:val="24"/>
              </w:rPr>
              <w:t>CPF:</w:t>
            </w:r>
            <w:r w:rsidR="00304AE9">
              <w:rPr>
                <w:rFonts w:ascii="Arial" w:hAnsi="Arial" w:cs="Arial"/>
                <w:sz w:val="24"/>
                <w:szCs w:val="24"/>
              </w:rPr>
              <w:t xml:space="preserve"> 864.476.961-87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7E171DFA" w14:textId="77777777" w:rsidR="002E62E8" w:rsidRPr="00DC01F8" w:rsidRDefault="002E62E8" w:rsidP="00A64E1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F8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14:paraId="46BAE406" w14:textId="7A745D30" w:rsidR="00304AE9" w:rsidRDefault="002E62E8" w:rsidP="00304AE9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F8">
              <w:rPr>
                <w:rFonts w:ascii="Arial" w:hAnsi="Arial" w:cs="Arial"/>
                <w:sz w:val="24"/>
                <w:szCs w:val="24"/>
              </w:rPr>
              <w:t>NOME:</w:t>
            </w:r>
            <w:r w:rsidR="00304AE9">
              <w:rPr>
                <w:rFonts w:ascii="Arial" w:hAnsi="Arial" w:cs="Arial"/>
                <w:sz w:val="24"/>
                <w:szCs w:val="24"/>
              </w:rPr>
              <w:t xml:space="preserve"> Hélio Le</w:t>
            </w:r>
            <w:r w:rsidR="00296166">
              <w:rPr>
                <w:rFonts w:ascii="Arial" w:hAnsi="Arial" w:cs="Arial"/>
                <w:sz w:val="24"/>
                <w:szCs w:val="24"/>
              </w:rPr>
              <w:t>d</w:t>
            </w:r>
            <w:r w:rsidR="00304AE9">
              <w:rPr>
                <w:rFonts w:ascii="Arial" w:hAnsi="Arial" w:cs="Arial"/>
                <w:sz w:val="24"/>
                <w:szCs w:val="24"/>
              </w:rPr>
              <w:t>e</w:t>
            </w:r>
            <w:r w:rsidR="00296166">
              <w:rPr>
                <w:rFonts w:ascii="Arial" w:hAnsi="Arial" w:cs="Arial"/>
                <w:sz w:val="24"/>
                <w:szCs w:val="24"/>
              </w:rPr>
              <w:t>s</w:t>
            </w:r>
            <w:bookmarkStart w:id="0" w:name="_GoBack"/>
            <w:bookmarkEnd w:id="0"/>
            <w:r w:rsidR="00304AE9">
              <w:rPr>
                <w:rFonts w:ascii="Arial" w:hAnsi="Arial" w:cs="Arial"/>
                <w:sz w:val="24"/>
                <w:szCs w:val="24"/>
              </w:rPr>
              <w:t>ma Junior</w:t>
            </w:r>
          </w:p>
          <w:p w14:paraId="2FC39F19" w14:textId="6ED8E189" w:rsidR="002E62E8" w:rsidRPr="00DC01F8" w:rsidRDefault="00304AE9" w:rsidP="00304AE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E62E8" w:rsidRPr="00DC01F8">
              <w:rPr>
                <w:rFonts w:ascii="Arial" w:hAnsi="Arial" w:cs="Arial"/>
                <w:sz w:val="24"/>
                <w:szCs w:val="24"/>
              </w:rPr>
              <w:t>CPF:</w:t>
            </w:r>
            <w:r>
              <w:rPr>
                <w:rFonts w:ascii="Arial" w:hAnsi="Arial" w:cs="Arial"/>
                <w:sz w:val="24"/>
                <w:szCs w:val="24"/>
              </w:rPr>
              <w:t xml:space="preserve"> 817.103.561-20</w:t>
            </w:r>
          </w:p>
          <w:p w14:paraId="7EBB4A76" w14:textId="77777777" w:rsidR="002E62E8" w:rsidRPr="00DC01F8" w:rsidRDefault="002E62E8" w:rsidP="00A64E1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247C89" w14:textId="77777777" w:rsidR="002E62E8" w:rsidRPr="00DC01F8" w:rsidRDefault="002E62E8" w:rsidP="00A64E1C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3E8B5B" w14:textId="77777777" w:rsidR="00004A72" w:rsidRPr="002E62E8" w:rsidRDefault="00004A72" w:rsidP="002E62E8"/>
    <w:sectPr w:rsidR="00004A72" w:rsidRPr="002E62E8" w:rsidSect="00096D28">
      <w:headerReference w:type="default" r:id="rId8"/>
      <w:footerReference w:type="default" r:id="rId9"/>
      <w:pgSz w:w="12240" w:h="15840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ADCC8" w14:textId="77777777" w:rsidR="00A64E1C" w:rsidRDefault="00A64E1C" w:rsidP="005819E6">
      <w:r>
        <w:separator/>
      </w:r>
    </w:p>
  </w:endnote>
  <w:endnote w:type="continuationSeparator" w:id="0">
    <w:p w14:paraId="1473CD5A" w14:textId="77777777" w:rsidR="00A64E1C" w:rsidRDefault="00A64E1C" w:rsidP="0058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C3DE" w14:textId="56F56AD9" w:rsidR="00A64E1C" w:rsidRDefault="00A64E1C">
    <w:pPr>
      <w:pStyle w:val="Rodap"/>
    </w:pPr>
    <w:r w:rsidRPr="00582233">
      <w:rPr>
        <w:noProof/>
      </w:rPr>
      <w:drawing>
        <wp:inline distT="0" distB="0" distL="0" distR="0" wp14:anchorId="2010F1AF" wp14:editId="45147ACD">
          <wp:extent cx="5486400" cy="523875"/>
          <wp:effectExtent l="0" t="0" r="0" b="9525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639" cy="528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8D7ED" w14:textId="77777777" w:rsidR="00A64E1C" w:rsidRDefault="00A64E1C" w:rsidP="005819E6">
      <w:r>
        <w:separator/>
      </w:r>
    </w:p>
  </w:footnote>
  <w:footnote w:type="continuationSeparator" w:id="0">
    <w:p w14:paraId="5E8C5919" w14:textId="77777777" w:rsidR="00A64E1C" w:rsidRDefault="00A64E1C" w:rsidP="0058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9C81" w14:textId="4CB22EA7" w:rsidR="00A64E1C" w:rsidRDefault="00A64E1C">
    <w:pPr>
      <w:pStyle w:val="Cabealho"/>
    </w:pPr>
    <w:r w:rsidRPr="00582233">
      <w:rPr>
        <w:noProof/>
      </w:rPr>
      <w:drawing>
        <wp:inline distT="0" distB="0" distL="0" distR="0" wp14:anchorId="6AB4AD6F" wp14:editId="306E6353">
          <wp:extent cx="5391150" cy="838200"/>
          <wp:effectExtent l="0" t="0" r="0" b="0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4F93"/>
    <w:multiLevelType w:val="multilevel"/>
    <w:tmpl w:val="EE2498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B4391"/>
    <w:multiLevelType w:val="multilevel"/>
    <w:tmpl w:val="9C54BE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621B5"/>
    <w:multiLevelType w:val="multilevel"/>
    <w:tmpl w:val="D996C8E0"/>
    <w:lvl w:ilvl="0">
      <w:start w:val="1"/>
      <w:numFmt w:val="decimal"/>
      <w:lvlText w:val="%1."/>
      <w:lvlJc w:val="left"/>
      <w:pPr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3" w15:restartNumberingAfterBreak="0">
    <w:nsid w:val="0C084054"/>
    <w:multiLevelType w:val="multilevel"/>
    <w:tmpl w:val="53507BDA"/>
    <w:lvl w:ilvl="0">
      <w:start w:val="5"/>
      <w:numFmt w:val="decimal"/>
      <w:lvlText w:val="%1"/>
      <w:lvlJc w:val="left"/>
      <w:pPr>
        <w:ind w:left="1025" w:hanging="56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25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5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9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0E09295A"/>
    <w:multiLevelType w:val="multilevel"/>
    <w:tmpl w:val="25CEC402"/>
    <w:lvl w:ilvl="0">
      <w:start w:val="2"/>
      <w:numFmt w:val="decimal"/>
      <w:lvlText w:val="%1"/>
      <w:lvlJc w:val="left"/>
      <w:pPr>
        <w:ind w:left="1166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7" w:hanging="565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96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5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0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565"/>
      </w:pPr>
      <w:rPr>
        <w:rFonts w:hint="default"/>
        <w:lang w:val="pt-PT" w:eastAsia="en-US" w:bidi="ar-SA"/>
      </w:rPr>
    </w:lvl>
  </w:abstractNum>
  <w:abstractNum w:abstractNumId="5" w15:restartNumberingAfterBreak="0">
    <w:nsid w:val="105661CF"/>
    <w:multiLevelType w:val="multilevel"/>
    <w:tmpl w:val="EE02606A"/>
    <w:lvl w:ilvl="0">
      <w:start w:val="1"/>
      <w:numFmt w:val="decimal"/>
      <w:lvlText w:val="%1"/>
      <w:lvlJc w:val="left"/>
      <w:pPr>
        <w:ind w:left="740" w:hanging="620"/>
      </w:pPr>
      <w:rPr>
        <w:rFonts w:ascii="Tahoma" w:eastAsia="Tahoma" w:hAnsi="Tahoma" w:cs="Tahoma" w:hint="default"/>
        <w:b/>
        <w:bCs/>
        <w:w w:val="101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45" w:hanging="624"/>
      </w:pPr>
      <w:rPr>
        <w:rFonts w:ascii="Tahoma" w:eastAsia="Tahoma" w:hAnsi="Tahoma" w:cs="Tahoma" w:hint="default"/>
        <w:spacing w:val="-8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198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17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36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55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74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93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12" w:hanging="624"/>
      </w:pPr>
      <w:rPr>
        <w:rFonts w:hint="default"/>
        <w:lang w:val="pt-PT" w:eastAsia="en-US" w:bidi="ar-SA"/>
      </w:rPr>
    </w:lvl>
  </w:abstractNum>
  <w:abstractNum w:abstractNumId="6" w15:restartNumberingAfterBreak="0">
    <w:nsid w:val="109B4977"/>
    <w:multiLevelType w:val="multilevel"/>
    <w:tmpl w:val="0DF26C7A"/>
    <w:lvl w:ilvl="0">
      <w:start w:val="11"/>
      <w:numFmt w:val="decimal"/>
      <w:lvlText w:val="%1."/>
      <w:lvlJc w:val="left"/>
      <w:pPr>
        <w:ind w:left="1102" w:hanging="360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50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7" w:hanging="675"/>
      </w:pPr>
      <w:rPr>
        <w:rFonts w:ascii="Arial Narrow" w:eastAsia="Tahoma" w:hAnsi="Arial Narrow" w:cs="Tahoma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727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2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3F41D03"/>
    <w:multiLevelType w:val="multilevel"/>
    <w:tmpl w:val="807A5944"/>
    <w:lvl w:ilvl="0">
      <w:start w:val="5"/>
      <w:numFmt w:val="decimal"/>
      <w:lvlText w:val="%1"/>
      <w:lvlJc w:val="left"/>
      <w:pPr>
        <w:ind w:left="102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25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5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9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1CC44607"/>
    <w:multiLevelType w:val="multilevel"/>
    <w:tmpl w:val="955EAE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0E7F01"/>
    <w:multiLevelType w:val="multilevel"/>
    <w:tmpl w:val="1D688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20E47B95"/>
    <w:multiLevelType w:val="hybridMultilevel"/>
    <w:tmpl w:val="65E20BD4"/>
    <w:lvl w:ilvl="0" w:tplc="B908EB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3763B5"/>
    <w:multiLevelType w:val="hybridMultilevel"/>
    <w:tmpl w:val="B7EC6F3A"/>
    <w:lvl w:ilvl="0" w:tplc="A3E29098">
      <w:start w:val="1"/>
      <w:numFmt w:val="lowerRoman"/>
      <w:lvlText w:val="%1)"/>
      <w:lvlJc w:val="left"/>
      <w:pPr>
        <w:ind w:left="182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AC00FA68">
      <w:start w:val="1"/>
      <w:numFmt w:val="decimal"/>
      <w:lvlText w:val="(%2)"/>
      <w:lvlJc w:val="left"/>
      <w:pPr>
        <w:ind w:left="218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2" w:tplc="EC701B60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3" w:tplc="9C5AA80A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4" w:tplc="2890A8FC">
      <w:numFmt w:val="bullet"/>
      <w:lvlText w:val="•"/>
      <w:lvlJc w:val="left"/>
      <w:pPr>
        <w:ind w:left="4955" w:hanging="360"/>
      </w:pPr>
      <w:rPr>
        <w:rFonts w:hint="default"/>
        <w:lang w:val="pt-PT" w:eastAsia="en-US" w:bidi="ar-SA"/>
      </w:rPr>
    </w:lvl>
    <w:lvl w:ilvl="5" w:tplc="80A48CF4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6" w:tplc="F2F2F4D8">
      <w:numFmt w:val="bullet"/>
      <w:lvlText w:val="•"/>
      <w:lvlJc w:val="left"/>
      <w:pPr>
        <w:ind w:left="6805" w:hanging="360"/>
      </w:pPr>
      <w:rPr>
        <w:rFonts w:hint="default"/>
        <w:lang w:val="pt-PT" w:eastAsia="en-US" w:bidi="ar-SA"/>
      </w:rPr>
    </w:lvl>
    <w:lvl w:ilvl="7" w:tplc="881E527C">
      <w:numFmt w:val="bullet"/>
      <w:lvlText w:val="•"/>
      <w:lvlJc w:val="left"/>
      <w:pPr>
        <w:ind w:left="7730" w:hanging="360"/>
      </w:pPr>
      <w:rPr>
        <w:rFonts w:hint="default"/>
        <w:lang w:val="pt-PT" w:eastAsia="en-US" w:bidi="ar-SA"/>
      </w:rPr>
    </w:lvl>
    <w:lvl w:ilvl="8" w:tplc="D47C1DB6">
      <w:numFmt w:val="bullet"/>
      <w:lvlText w:val="•"/>
      <w:lvlJc w:val="left"/>
      <w:pPr>
        <w:ind w:left="8656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95978DA"/>
    <w:multiLevelType w:val="multilevel"/>
    <w:tmpl w:val="47641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547604"/>
    <w:multiLevelType w:val="hybridMultilevel"/>
    <w:tmpl w:val="B7DE33D8"/>
    <w:lvl w:ilvl="0" w:tplc="64EE9496">
      <w:start w:val="1"/>
      <w:numFmt w:val="lowerLetter"/>
      <w:lvlText w:val="%1)"/>
      <w:lvlJc w:val="left"/>
      <w:pPr>
        <w:ind w:left="742" w:hanging="281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E642FC44">
      <w:start w:val="7"/>
      <w:numFmt w:val="lowerLetter"/>
      <w:lvlText w:val="%2)"/>
      <w:lvlJc w:val="left"/>
      <w:pPr>
        <w:ind w:left="2302" w:hanging="361"/>
      </w:pPr>
      <w:rPr>
        <w:rFonts w:ascii="Tahoma" w:eastAsia="Tahoma" w:hAnsi="Tahoma" w:cs="Tahoma" w:hint="default"/>
        <w:w w:val="100"/>
        <w:sz w:val="22"/>
        <w:szCs w:val="22"/>
        <w:lang w:val="pt-PT" w:eastAsia="en-US" w:bidi="ar-SA"/>
      </w:rPr>
    </w:lvl>
    <w:lvl w:ilvl="2" w:tplc="46488DB0">
      <w:numFmt w:val="bullet"/>
      <w:lvlText w:val="•"/>
      <w:lvlJc w:val="left"/>
      <w:pPr>
        <w:ind w:left="3211" w:hanging="361"/>
      </w:pPr>
      <w:rPr>
        <w:rFonts w:hint="default"/>
        <w:lang w:val="pt-PT" w:eastAsia="en-US" w:bidi="ar-SA"/>
      </w:rPr>
    </w:lvl>
    <w:lvl w:ilvl="3" w:tplc="26F62ACC">
      <w:numFmt w:val="bullet"/>
      <w:lvlText w:val="•"/>
      <w:lvlJc w:val="left"/>
      <w:pPr>
        <w:ind w:left="4123" w:hanging="361"/>
      </w:pPr>
      <w:rPr>
        <w:rFonts w:hint="default"/>
        <w:lang w:val="pt-PT" w:eastAsia="en-US" w:bidi="ar-SA"/>
      </w:rPr>
    </w:lvl>
    <w:lvl w:ilvl="4" w:tplc="1C6498DE">
      <w:numFmt w:val="bullet"/>
      <w:lvlText w:val="•"/>
      <w:lvlJc w:val="left"/>
      <w:pPr>
        <w:ind w:left="5035" w:hanging="361"/>
      </w:pPr>
      <w:rPr>
        <w:rFonts w:hint="default"/>
        <w:lang w:val="pt-PT" w:eastAsia="en-US" w:bidi="ar-SA"/>
      </w:rPr>
    </w:lvl>
    <w:lvl w:ilvl="5" w:tplc="151C2C32">
      <w:numFmt w:val="bullet"/>
      <w:lvlText w:val="•"/>
      <w:lvlJc w:val="left"/>
      <w:pPr>
        <w:ind w:left="5947" w:hanging="361"/>
      </w:pPr>
      <w:rPr>
        <w:rFonts w:hint="default"/>
        <w:lang w:val="pt-PT" w:eastAsia="en-US" w:bidi="ar-SA"/>
      </w:rPr>
    </w:lvl>
    <w:lvl w:ilvl="6" w:tplc="E3C0E658">
      <w:numFmt w:val="bullet"/>
      <w:lvlText w:val="•"/>
      <w:lvlJc w:val="left"/>
      <w:pPr>
        <w:ind w:left="6859" w:hanging="361"/>
      </w:pPr>
      <w:rPr>
        <w:rFonts w:hint="default"/>
        <w:lang w:val="pt-PT" w:eastAsia="en-US" w:bidi="ar-SA"/>
      </w:rPr>
    </w:lvl>
    <w:lvl w:ilvl="7" w:tplc="6D548BB6">
      <w:numFmt w:val="bullet"/>
      <w:lvlText w:val="•"/>
      <w:lvlJc w:val="left"/>
      <w:pPr>
        <w:ind w:left="7770" w:hanging="361"/>
      </w:pPr>
      <w:rPr>
        <w:rFonts w:hint="default"/>
        <w:lang w:val="pt-PT" w:eastAsia="en-US" w:bidi="ar-SA"/>
      </w:rPr>
    </w:lvl>
    <w:lvl w:ilvl="8" w:tplc="4E4ADFA8">
      <w:numFmt w:val="bullet"/>
      <w:lvlText w:val="•"/>
      <w:lvlJc w:val="left"/>
      <w:pPr>
        <w:ind w:left="8682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312F20DA"/>
    <w:multiLevelType w:val="multilevel"/>
    <w:tmpl w:val="F08CCE52"/>
    <w:lvl w:ilvl="0">
      <w:start w:val="1"/>
      <w:numFmt w:val="decimal"/>
      <w:lvlText w:val="%1"/>
      <w:lvlJc w:val="left"/>
      <w:pPr>
        <w:ind w:left="360" w:hanging="36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 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MT" w:hint="default"/>
      </w:rPr>
    </w:lvl>
  </w:abstractNum>
  <w:abstractNum w:abstractNumId="15" w15:restartNumberingAfterBreak="0">
    <w:nsid w:val="36F522D0"/>
    <w:multiLevelType w:val="multilevel"/>
    <w:tmpl w:val="6BF4C7C4"/>
    <w:lvl w:ilvl="0">
      <w:start w:val="10"/>
      <w:numFmt w:val="decimal"/>
      <w:lvlText w:val="%1"/>
      <w:lvlJc w:val="left"/>
      <w:pPr>
        <w:ind w:left="1877" w:hanging="67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877" w:hanging="6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7" w:hanging="675"/>
      </w:pPr>
      <w:rPr>
        <w:rFonts w:ascii="Tahoma" w:eastAsia="Tahoma" w:hAnsi="Tahoma" w:cs="Tahoma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467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30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3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8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1" w:hanging="675"/>
      </w:pPr>
      <w:rPr>
        <w:rFonts w:hint="default"/>
        <w:lang w:val="pt-PT" w:eastAsia="en-US" w:bidi="ar-SA"/>
      </w:rPr>
    </w:lvl>
  </w:abstractNum>
  <w:abstractNum w:abstractNumId="16" w15:restartNumberingAfterBreak="0">
    <w:nsid w:val="3F276FB4"/>
    <w:multiLevelType w:val="hybridMultilevel"/>
    <w:tmpl w:val="BD027F46"/>
    <w:lvl w:ilvl="0" w:tplc="3012880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0835"/>
    <w:multiLevelType w:val="multilevel"/>
    <w:tmpl w:val="F8440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C003D5"/>
    <w:multiLevelType w:val="multilevel"/>
    <w:tmpl w:val="5AA4D5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D0464F"/>
    <w:multiLevelType w:val="multilevel"/>
    <w:tmpl w:val="0E08C716"/>
    <w:lvl w:ilvl="0">
      <w:start w:val="5"/>
      <w:numFmt w:val="decimal"/>
      <w:lvlText w:val="%1"/>
      <w:lvlJc w:val="left"/>
      <w:pPr>
        <w:ind w:left="1558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58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5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4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6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8" w:hanging="567"/>
      </w:pPr>
      <w:rPr>
        <w:rFonts w:hint="default"/>
        <w:lang w:val="pt-PT" w:eastAsia="en-US" w:bidi="ar-SA"/>
      </w:rPr>
    </w:lvl>
  </w:abstractNum>
  <w:abstractNum w:abstractNumId="20" w15:restartNumberingAfterBreak="0">
    <w:nsid w:val="5A9E1AC7"/>
    <w:multiLevelType w:val="multilevel"/>
    <w:tmpl w:val="03E01F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8B195B"/>
    <w:multiLevelType w:val="multilevel"/>
    <w:tmpl w:val="DCB224FC"/>
    <w:lvl w:ilvl="0">
      <w:start w:val="1"/>
      <w:numFmt w:val="decimal"/>
      <w:lvlText w:val="%1."/>
      <w:lvlJc w:val="left"/>
      <w:pPr>
        <w:ind w:left="1102" w:hanging="360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41" w:hanging="565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48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4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9" w:hanging="565"/>
      </w:pPr>
      <w:rPr>
        <w:rFonts w:hint="default"/>
        <w:lang w:val="pt-PT" w:eastAsia="en-US" w:bidi="ar-SA"/>
      </w:rPr>
    </w:lvl>
  </w:abstractNum>
  <w:abstractNum w:abstractNumId="22" w15:restartNumberingAfterBreak="0">
    <w:nsid w:val="5FA74399"/>
    <w:multiLevelType w:val="multilevel"/>
    <w:tmpl w:val="3F3404D2"/>
    <w:lvl w:ilvl="0">
      <w:start w:val="8"/>
      <w:numFmt w:val="decimal"/>
      <w:lvlText w:val="%1"/>
      <w:lvlJc w:val="left"/>
      <w:pPr>
        <w:ind w:left="740" w:hanging="620"/>
      </w:pPr>
      <w:rPr>
        <w:rFonts w:ascii="Tahoma" w:eastAsia="Tahoma" w:hAnsi="Tahoma" w:cs="Tahoma" w:hint="default"/>
        <w:b/>
        <w:bCs/>
        <w:w w:val="101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6" w:hanging="624"/>
      </w:pPr>
      <w:rPr>
        <w:rFonts w:ascii="Tahoma" w:eastAsia="Tahoma" w:hAnsi="Tahoma" w:cs="Tahoma" w:hint="default"/>
        <w:spacing w:val="-8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124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8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3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7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0" w:hanging="624"/>
      </w:pPr>
      <w:rPr>
        <w:rFonts w:hint="default"/>
        <w:lang w:val="pt-PT" w:eastAsia="en-US" w:bidi="ar-SA"/>
      </w:rPr>
    </w:lvl>
  </w:abstractNum>
  <w:abstractNum w:abstractNumId="23" w15:restartNumberingAfterBreak="0">
    <w:nsid w:val="65564E8E"/>
    <w:multiLevelType w:val="multilevel"/>
    <w:tmpl w:val="CA0A6C28"/>
    <w:lvl w:ilvl="0">
      <w:start w:val="5"/>
      <w:numFmt w:val="decimal"/>
      <w:lvlText w:val="%1"/>
      <w:lvlJc w:val="left"/>
      <w:pPr>
        <w:ind w:left="1025" w:hanging="56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25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5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27" w:hanging="929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15" w:hanging="9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0" w:hanging="9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5" w:hanging="9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0" w:hanging="9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6" w:hanging="929"/>
      </w:pPr>
      <w:rPr>
        <w:rFonts w:hint="default"/>
        <w:lang w:val="pt-PT" w:eastAsia="en-US" w:bidi="ar-SA"/>
      </w:rPr>
    </w:lvl>
  </w:abstractNum>
  <w:abstractNum w:abstractNumId="24" w15:restartNumberingAfterBreak="0">
    <w:nsid w:val="6FCF195C"/>
    <w:multiLevelType w:val="multilevel"/>
    <w:tmpl w:val="285CAC08"/>
    <w:lvl w:ilvl="0">
      <w:start w:val="6"/>
      <w:numFmt w:val="decimal"/>
      <w:lvlText w:val="%1."/>
      <w:lvlJc w:val="left"/>
      <w:pPr>
        <w:ind w:left="1102" w:hanging="360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7" w:hanging="565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27" w:hanging="809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20" w:hanging="8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7" w:hanging="8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8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3" w:hanging="8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0" w:hanging="809"/>
      </w:pPr>
      <w:rPr>
        <w:rFonts w:hint="default"/>
        <w:lang w:val="pt-PT" w:eastAsia="en-US" w:bidi="ar-SA"/>
      </w:rPr>
    </w:lvl>
  </w:abstractNum>
  <w:abstractNum w:abstractNumId="25" w15:restartNumberingAfterBreak="0">
    <w:nsid w:val="703F64BE"/>
    <w:multiLevelType w:val="multilevel"/>
    <w:tmpl w:val="49440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0F0394"/>
    <w:multiLevelType w:val="hybridMultilevel"/>
    <w:tmpl w:val="6B7283D4"/>
    <w:lvl w:ilvl="0" w:tplc="F208BC9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365E13"/>
    <w:multiLevelType w:val="multilevel"/>
    <w:tmpl w:val="746230A4"/>
    <w:lvl w:ilvl="0">
      <w:start w:val="5"/>
      <w:numFmt w:val="decimal"/>
      <w:lvlText w:val="%1"/>
      <w:lvlJc w:val="left"/>
      <w:pPr>
        <w:ind w:left="159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91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1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7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5" w:hanging="567"/>
      </w:pPr>
      <w:rPr>
        <w:rFonts w:hint="default"/>
        <w:lang w:val="pt-PT" w:eastAsia="en-US" w:bidi="ar-SA"/>
      </w:rPr>
    </w:lvl>
  </w:abstractNum>
  <w:abstractNum w:abstractNumId="28" w15:restartNumberingAfterBreak="0">
    <w:nsid w:val="7D48090B"/>
    <w:multiLevelType w:val="multilevel"/>
    <w:tmpl w:val="BFE65A38"/>
    <w:lvl w:ilvl="0">
      <w:start w:val="4"/>
      <w:numFmt w:val="decimal"/>
      <w:lvlText w:val="%1"/>
      <w:lvlJc w:val="left"/>
      <w:pPr>
        <w:ind w:left="3337" w:hanging="894"/>
      </w:pPr>
      <w:rPr>
        <w:rFonts w:hint="default"/>
        <w:b/>
        <w:bCs/>
        <w:spacing w:val="-11"/>
        <w:w w:val="101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61" w:hanging="624"/>
      </w:pPr>
      <w:rPr>
        <w:rFonts w:hint="default"/>
        <w:spacing w:val="-8"/>
        <w:w w:val="101"/>
        <w:lang w:val="pt-PT" w:eastAsia="en-US" w:bidi="ar-SA"/>
      </w:rPr>
    </w:lvl>
    <w:lvl w:ilvl="2">
      <w:numFmt w:val="bullet"/>
      <w:lvlText w:val="•"/>
      <w:lvlJc w:val="left"/>
      <w:pPr>
        <w:ind w:left="3380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52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2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97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69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242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414" w:hanging="624"/>
      </w:pPr>
      <w:rPr>
        <w:rFonts w:hint="default"/>
        <w:lang w:val="pt-PT" w:eastAsia="en-US" w:bidi="ar-SA"/>
      </w:rPr>
    </w:lvl>
  </w:abstractNum>
  <w:abstractNum w:abstractNumId="29" w15:restartNumberingAfterBreak="0">
    <w:nsid w:val="7DA31DEB"/>
    <w:multiLevelType w:val="multilevel"/>
    <w:tmpl w:val="D0FA96E4"/>
    <w:lvl w:ilvl="0">
      <w:start w:val="10"/>
      <w:numFmt w:val="decimal"/>
      <w:lvlText w:val="%1"/>
      <w:lvlJc w:val="left"/>
      <w:pPr>
        <w:ind w:left="1166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50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66" w:hanging="504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1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2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3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504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9"/>
  </w:num>
  <w:num w:numId="5">
    <w:abstractNumId w:val="24"/>
  </w:num>
  <w:num w:numId="6">
    <w:abstractNumId w:val="23"/>
  </w:num>
  <w:num w:numId="7">
    <w:abstractNumId w:val="3"/>
  </w:num>
  <w:num w:numId="8">
    <w:abstractNumId w:val="7"/>
  </w:num>
  <w:num w:numId="9">
    <w:abstractNumId w:val="27"/>
  </w:num>
  <w:num w:numId="10">
    <w:abstractNumId w:val="19"/>
  </w:num>
  <w:num w:numId="11">
    <w:abstractNumId w:val="4"/>
  </w:num>
  <w:num w:numId="12">
    <w:abstractNumId w:val="21"/>
  </w:num>
  <w:num w:numId="13">
    <w:abstractNumId w:val="13"/>
  </w:num>
  <w:num w:numId="14">
    <w:abstractNumId w:val="10"/>
  </w:num>
  <w:num w:numId="15">
    <w:abstractNumId w:val="26"/>
  </w:num>
  <w:num w:numId="16">
    <w:abstractNumId w:val="25"/>
  </w:num>
  <w:num w:numId="17">
    <w:abstractNumId w:val="12"/>
  </w:num>
  <w:num w:numId="18">
    <w:abstractNumId w:val="28"/>
  </w:num>
  <w:num w:numId="19">
    <w:abstractNumId w:val="5"/>
  </w:num>
  <w:num w:numId="20">
    <w:abstractNumId w:val="16"/>
  </w:num>
  <w:num w:numId="21">
    <w:abstractNumId w:val="20"/>
  </w:num>
  <w:num w:numId="22">
    <w:abstractNumId w:val="18"/>
  </w:num>
  <w:num w:numId="23">
    <w:abstractNumId w:val="14"/>
  </w:num>
  <w:num w:numId="24">
    <w:abstractNumId w:val="17"/>
  </w:num>
  <w:num w:numId="25">
    <w:abstractNumId w:val="9"/>
  </w:num>
  <w:num w:numId="26">
    <w:abstractNumId w:val="8"/>
  </w:num>
  <w:num w:numId="27">
    <w:abstractNumId w:val="1"/>
  </w:num>
  <w:num w:numId="28">
    <w:abstractNumId w:val="22"/>
  </w:num>
  <w:num w:numId="29">
    <w:abstractNumId w:val="0"/>
  </w:num>
  <w:num w:numId="30">
    <w:abstractNumId w:val="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2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9">
    <w:abstractNumId w:val="13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1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E6"/>
    <w:rsid w:val="00004A72"/>
    <w:rsid w:val="00014D38"/>
    <w:rsid w:val="00061E5F"/>
    <w:rsid w:val="00096D28"/>
    <w:rsid w:val="000A781C"/>
    <w:rsid w:val="000E4AA8"/>
    <w:rsid w:val="00107AE6"/>
    <w:rsid w:val="0012771C"/>
    <w:rsid w:val="00143E02"/>
    <w:rsid w:val="001D2705"/>
    <w:rsid w:val="001E43FC"/>
    <w:rsid w:val="00287A9B"/>
    <w:rsid w:val="00287EEC"/>
    <w:rsid w:val="00296166"/>
    <w:rsid w:val="002E62E8"/>
    <w:rsid w:val="00304AE9"/>
    <w:rsid w:val="00312012"/>
    <w:rsid w:val="00393D19"/>
    <w:rsid w:val="003B321D"/>
    <w:rsid w:val="0049599C"/>
    <w:rsid w:val="004D7B36"/>
    <w:rsid w:val="0056715F"/>
    <w:rsid w:val="0057209B"/>
    <w:rsid w:val="005819E6"/>
    <w:rsid w:val="00667C06"/>
    <w:rsid w:val="00683FF8"/>
    <w:rsid w:val="006B61F1"/>
    <w:rsid w:val="006B7D9F"/>
    <w:rsid w:val="006E1A2E"/>
    <w:rsid w:val="007C49A7"/>
    <w:rsid w:val="00806983"/>
    <w:rsid w:val="00813FE4"/>
    <w:rsid w:val="008742F7"/>
    <w:rsid w:val="009868DC"/>
    <w:rsid w:val="009A27E7"/>
    <w:rsid w:val="00A64E1C"/>
    <w:rsid w:val="00BA1129"/>
    <w:rsid w:val="00BF3C25"/>
    <w:rsid w:val="00C52EA8"/>
    <w:rsid w:val="00C64CEB"/>
    <w:rsid w:val="00C77B33"/>
    <w:rsid w:val="00C857D0"/>
    <w:rsid w:val="00D05479"/>
    <w:rsid w:val="00D27C9F"/>
    <w:rsid w:val="00D351A0"/>
    <w:rsid w:val="00D94FF5"/>
    <w:rsid w:val="00F07636"/>
    <w:rsid w:val="00F42FA7"/>
    <w:rsid w:val="00F6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6694"/>
  <w15:chartTrackingRefBased/>
  <w15:docId w15:val="{57CDDD98-E871-4EDC-9782-86CFB52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9E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819E6"/>
    <w:pPr>
      <w:ind w:left="369" w:hanging="268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19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19E6"/>
    <w:pPr>
      <w:keepNext/>
      <w:keepLines/>
      <w:widowControl/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19E6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819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19E6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table" w:customStyle="1" w:styleId="TableNormal">
    <w:name w:val="Table Normal"/>
    <w:uiPriority w:val="2"/>
    <w:semiHidden/>
    <w:unhideWhenUsed/>
    <w:qFormat/>
    <w:rsid w:val="005819E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5819E6"/>
    <w:pPr>
      <w:spacing w:before="365"/>
      <w:ind w:left="540" w:hanging="439"/>
    </w:pPr>
    <w:rPr>
      <w:rFonts w:ascii="Calibri" w:eastAsia="Calibri" w:hAnsi="Calibri" w:cs="Calibri"/>
      <w:sz w:val="24"/>
      <w:szCs w:val="24"/>
    </w:rPr>
  </w:style>
  <w:style w:type="paragraph" w:styleId="Sumrio2">
    <w:name w:val="toc 2"/>
    <w:basedOn w:val="Normal"/>
    <w:uiPriority w:val="1"/>
    <w:qFormat/>
    <w:rsid w:val="005819E6"/>
    <w:pPr>
      <w:spacing w:before="364"/>
      <w:ind w:left="941" w:hanging="600"/>
    </w:pPr>
    <w:rPr>
      <w:rFonts w:ascii="Calibri" w:eastAsia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819E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819E6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5819E6"/>
    <w:pPr>
      <w:ind w:right="39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5819E6"/>
    <w:rPr>
      <w:rFonts w:ascii="Arial" w:eastAsia="Arial" w:hAnsi="Arial" w:cs="Arial"/>
      <w:b/>
      <w:bCs/>
      <w:sz w:val="36"/>
      <w:szCs w:val="36"/>
      <w:lang w:val="pt-PT"/>
    </w:rPr>
  </w:style>
  <w:style w:type="paragraph" w:styleId="PargrafodaLista">
    <w:name w:val="List Paragraph"/>
    <w:basedOn w:val="Normal"/>
    <w:uiPriority w:val="1"/>
    <w:qFormat/>
    <w:rsid w:val="005819E6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819E6"/>
  </w:style>
  <w:style w:type="paragraph" w:styleId="Cabealho">
    <w:name w:val="header"/>
    <w:basedOn w:val="Normal"/>
    <w:link w:val="CabealhoChar"/>
    <w:uiPriority w:val="99"/>
    <w:unhideWhenUsed/>
    <w:rsid w:val="00581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19E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81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19E6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5819E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9E6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19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19E6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5819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819E6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5819E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9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E6"/>
    <w:rPr>
      <w:rFonts w:ascii="Segoe UI" w:eastAsia="Arial MT" w:hAnsi="Segoe UI" w:cs="Segoe UI"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64CE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C64C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D6ED-36DE-468A-90C6-2BD42251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461</Words>
  <Characters>24092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2-28T15:12:00Z</dcterms:created>
  <dcterms:modified xsi:type="dcterms:W3CDTF">2024-02-28T15:47:00Z</dcterms:modified>
</cp:coreProperties>
</file>